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54" w:rsidRPr="00241DB7" w:rsidRDefault="00202F54" w:rsidP="001C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DB7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муниципальных служащих</w:t>
      </w:r>
    </w:p>
    <w:p w:rsidR="00202F54" w:rsidRPr="00241DB7" w:rsidRDefault="000F3696" w:rsidP="001426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02F54" w:rsidRPr="00241DB7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proofErr w:type="spellStart"/>
      <w:r w:rsidR="00202F54" w:rsidRPr="00241DB7">
        <w:rPr>
          <w:rFonts w:ascii="Times New Roman" w:hAnsi="Times New Roman" w:cs="Times New Roman"/>
          <w:sz w:val="24"/>
          <w:szCs w:val="24"/>
        </w:rPr>
        <w:t>Мамадышског</w:t>
      </w:r>
      <w:r w:rsidR="00D911C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911C9">
        <w:rPr>
          <w:rFonts w:ascii="Times New Roman" w:hAnsi="Times New Roman" w:cs="Times New Roman"/>
          <w:sz w:val="24"/>
          <w:szCs w:val="24"/>
        </w:rPr>
        <w:t xml:space="preserve"> муниципального района за 201</w:t>
      </w:r>
      <w:r w:rsidR="00DB7258">
        <w:rPr>
          <w:rFonts w:ascii="Times New Roman" w:hAnsi="Times New Roman" w:cs="Times New Roman"/>
          <w:sz w:val="24"/>
          <w:szCs w:val="24"/>
        </w:rPr>
        <w:t>6</w:t>
      </w:r>
      <w:r w:rsidR="00E05216">
        <w:rPr>
          <w:rFonts w:ascii="Times New Roman" w:hAnsi="Times New Roman" w:cs="Times New Roman"/>
          <w:sz w:val="24"/>
          <w:szCs w:val="24"/>
        </w:rPr>
        <w:t xml:space="preserve"> </w:t>
      </w:r>
      <w:r w:rsidR="00202F54" w:rsidRPr="00241DB7"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349"/>
        <w:gridCol w:w="1671"/>
        <w:gridCol w:w="1980"/>
        <w:gridCol w:w="1210"/>
        <w:gridCol w:w="1612"/>
        <w:gridCol w:w="1515"/>
        <w:gridCol w:w="1577"/>
        <w:gridCol w:w="1062"/>
        <w:gridCol w:w="1322"/>
      </w:tblGrid>
      <w:tr w:rsidR="00202F54" w:rsidRPr="00EF4066">
        <w:trPr>
          <w:trHeight w:val="525"/>
        </w:trPr>
        <w:tc>
          <w:tcPr>
            <w:tcW w:w="488" w:type="dxa"/>
            <w:vMerge w:val="restart"/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9" w:type="dxa"/>
            <w:vMerge w:val="restart"/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ФИО  Замещаемая должность</w:t>
            </w:r>
          </w:p>
        </w:tc>
        <w:tc>
          <w:tcPr>
            <w:tcW w:w="1671" w:type="dxa"/>
            <w:vMerge w:val="restart"/>
          </w:tcPr>
          <w:p w:rsidR="00202F54" w:rsidRPr="00EF4066" w:rsidRDefault="00202F54" w:rsidP="00DB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Декла</w:t>
            </w:r>
            <w:r w:rsidR="00E05216">
              <w:rPr>
                <w:rFonts w:ascii="Times New Roman" w:hAnsi="Times New Roman" w:cs="Times New Roman"/>
              </w:rPr>
              <w:t>рированный годовой доход за 201</w:t>
            </w:r>
            <w:r w:rsidR="00DB7258">
              <w:rPr>
                <w:rFonts w:ascii="Times New Roman" w:hAnsi="Times New Roman" w:cs="Times New Roman"/>
              </w:rPr>
              <w:t>6</w:t>
            </w:r>
            <w:r w:rsidRPr="00EF4066">
              <w:rPr>
                <w:rFonts w:ascii="Times New Roman" w:hAnsi="Times New Roman" w:cs="Times New Roman"/>
              </w:rPr>
              <w:t xml:space="preserve"> год(</w:t>
            </w:r>
            <w:proofErr w:type="spellStart"/>
            <w:r w:rsidRPr="00EF4066">
              <w:rPr>
                <w:rFonts w:ascii="Times New Roman" w:hAnsi="Times New Roman" w:cs="Times New Roman"/>
              </w:rPr>
              <w:t>руб</w:t>
            </w:r>
            <w:proofErr w:type="spellEnd"/>
            <w:r w:rsidRPr="00EF40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17" w:type="dxa"/>
            <w:gridSpan w:val="4"/>
            <w:tcBorders>
              <w:bottom w:val="single" w:sz="4" w:space="0" w:color="auto"/>
            </w:tcBorders>
          </w:tcPr>
          <w:p w:rsidR="00202F54" w:rsidRPr="00EF4066" w:rsidRDefault="00202F54" w:rsidP="00EF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1" w:type="dxa"/>
            <w:gridSpan w:val="3"/>
            <w:tcBorders>
              <w:bottom w:val="single" w:sz="4" w:space="0" w:color="auto"/>
            </w:tcBorders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Перечень объектов недвижимого имущества в пользовании</w:t>
            </w:r>
          </w:p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54" w:rsidRPr="00EF4066">
        <w:trPr>
          <w:trHeight w:val="735"/>
        </w:trPr>
        <w:tc>
          <w:tcPr>
            <w:tcW w:w="488" w:type="dxa"/>
            <w:vMerge/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202F54" w:rsidRPr="00EF4066" w:rsidRDefault="00202F5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Страна расположен</w:t>
            </w:r>
          </w:p>
        </w:tc>
      </w:tr>
      <w:tr w:rsidR="00855C3C" w:rsidRPr="00EF4066" w:rsidTr="00C965D5">
        <w:trPr>
          <w:trHeight w:val="281"/>
        </w:trPr>
        <w:tc>
          <w:tcPr>
            <w:tcW w:w="488" w:type="dxa"/>
            <w:vMerge w:val="restart"/>
            <w:shd w:val="clear" w:color="auto" w:fill="CCCCCC"/>
          </w:tcPr>
          <w:p w:rsidR="00855C3C" w:rsidRPr="00EF4066" w:rsidRDefault="00855C3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0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855C3C" w:rsidRPr="009568C0" w:rsidRDefault="00855C3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68C0">
              <w:rPr>
                <w:rFonts w:ascii="Times New Roman" w:hAnsi="Times New Roman" w:cs="Times New Roman"/>
                <w:b/>
              </w:rPr>
              <w:t>Абузарова</w:t>
            </w:r>
            <w:proofErr w:type="spellEnd"/>
            <w:r w:rsidRPr="009568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568C0">
              <w:rPr>
                <w:rFonts w:ascii="Times New Roman" w:hAnsi="Times New Roman" w:cs="Times New Roman"/>
                <w:b/>
              </w:rPr>
              <w:t>Ралия</w:t>
            </w:r>
            <w:proofErr w:type="spellEnd"/>
            <w:r w:rsidRPr="009568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568C0">
              <w:rPr>
                <w:rFonts w:ascii="Times New Roman" w:hAnsi="Times New Roman" w:cs="Times New Roman"/>
                <w:b/>
              </w:rPr>
              <w:t>Мугтасимовна</w:t>
            </w:r>
            <w:proofErr w:type="spellEnd"/>
            <w:r w:rsidRPr="009568C0">
              <w:rPr>
                <w:rFonts w:ascii="Times New Roman" w:hAnsi="Times New Roman" w:cs="Times New Roman"/>
                <w:b/>
              </w:rPr>
              <w:t>-</w:t>
            </w:r>
          </w:p>
          <w:p w:rsidR="00855C3C" w:rsidRPr="009568C0" w:rsidRDefault="00855C3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  <w:b/>
              </w:rPr>
              <w:t>заведующий МБДОУ «</w:t>
            </w:r>
            <w:proofErr w:type="spellStart"/>
            <w:r w:rsidRPr="009568C0">
              <w:rPr>
                <w:rFonts w:ascii="Times New Roman" w:hAnsi="Times New Roman" w:cs="Times New Roman"/>
                <w:b/>
              </w:rPr>
              <w:t>Зюринский</w:t>
            </w:r>
            <w:proofErr w:type="spellEnd"/>
            <w:r w:rsidRPr="009568C0">
              <w:rPr>
                <w:rFonts w:ascii="Times New Roman" w:hAnsi="Times New Roman" w:cs="Times New Roman"/>
                <w:b/>
              </w:rPr>
              <w:t xml:space="preserve"> ДС»</w:t>
            </w:r>
            <w:r w:rsidRPr="00956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855C3C" w:rsidRPr="009568C0" w:rsidRDefault="00DB725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23485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855C3C" w:rsidRPr="009568C0" w:rsidRDefault="00855C3C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Жилой дом</w:t>
            </w:r>
            <w:r w:rsidR="00F560D7" w:rsidRPr="009568C0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/>
          </w:tcPr>
          <w:p w:rsidR="00855C3C" w:rsidRPr="009568C0" w:rsidRDefault="00855C3C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9D9D9"/>
          </w:tcPr>
          <w:p w:rsidR="00855C3C" w:rsidRPr="009568C0" w:rsidRDefault="00855C3C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/>
          </w:tcPr>
          <w:p w:rsidR="00855C3C" w:rsidRPr="009568C0" w:rsidRDefault="00DB7258" w:rsidP="00E05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/>
          </w:tcPr>
          <w:p w:rsidR="00855C3C" w:rsidRPr="009568C0" w:rsidRDefault="00DB7258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</w:tcPr>
          <w:p w:rsidR="00855C3C" w:rsidRPr="009568C0" w:rsidRDefault="00DB7258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855C3C" w:rsidRPr="009568C0" w:rsidRDefault="00DB7258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5C3C" w:rsidRPr="00EF4066" w:rsidTr="00C965D5">
        <w:trPr>
          <w:trHeight w:val="611"/>
        </w:trPr>
        <w:tc>
          <w:tcPr>
            <w:tcW w:w="488" w:type="dxa"/>
            <w:vMerge/>
            <w:shd w:val="clear" w:color="auto" w:fill="CCCCCC"/>
          </w:tcPr>
          <w:p w:rsidR="00855C3C" w:rsidRPr="00EF4066" w:rsidRDefault="00855C3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855C3C" w:rsidRPr="009568C0" w:rsidRDefault="00855C3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855C3C" w:rsidRPr="009568C0" w:rsidRDefault="00855C3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855C3C" w:rsidRPr="009568C0" w:rsidRDefault="00855C3C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Земельный участок</w:t>
            </w:r>
            <w:r w:rsidR="00F560D7" w:rsidRPr="009568C0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</w:tcPr>
          <w:p w:rsidR="00855C3C" w:rsidRPr="009568C0" w:rsidRDefault="00DB7258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27</w:t>
            </w:r>
            <w:r w:rsidR="00855C3C" w:rsidRPr="009568C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/>
          </w:tcPr>
          <w:p w:rsidR="00855C3C" w:rsidRPr="009568C0" w:rsidRDefault="00855C3C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855C3C" w:rsidRPr="009568C0" w:rsidRDefault="00855C3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/>
          </w:tcPr>
          <w:p w:rsidR="00855C3C" w:rsidRPr="009568C0" w:rsidRDefault="00DB7258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855C3C" w:rsidRPr="009568C0" w:rsidRDefault="00855C3C" w:rsidP="00E5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855C3C" w:rsidRPr="009568C0" w:rsidRDefault="00855C3C" w:rsidP="00E52E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0D7" w:rsidRPr="00EF4066">
        <w:tc>
          <w:tcPr>
            <w:tcW w:w="488" w:type="dxa"/>
            <w:vMerge w:val="restart"/>
          </w:tcPr>
          <w:p w:rsidR="00F560D7" w:rsidRPr="00EF4066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F560D7" w:rsidRPr="009568C0" w:rsidRDefault="00A6076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140620,24</w:t>
            </w:r>
          </w:p>
        </w:tc>
        <w:tc>
          <w:tcPr>
            <w:tcW w:w="1980" w:type="dxa"/>
            <w:vMerge w:val="restart"/>
          </w:tcPr>
          <w:p w:rsidR="00F560D7" w:rsidRPr="009568C0" w:rsidRDefault="00F560D7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Жилой дом 1/2</w:t>
            </w:r>
          </w:p>
        </w:tc>
        <w:tc>
          <w:tcPr>
            <w:tcW w:w="1210" w:type="dxa"/>
            <w:vMerge w:val="restart"/>
          </w:tcPr>
          <w:p w:rsidR="00F560D7" w:rsidRPr="009568C0" w:rsidRDefault="00F560D7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612" w:type="dxa"/>
            <w:vMerge w:val="restart"/>
          </w:tcPr>
          <w:p w:rsidR="00F560D7" w:rsidRPr="009568C0" w:rsidRDefault="00F560D7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F560D7" w:rsidRPr="009568C0" w:rsidRDefault="00F560D7" w:rsidP="00A6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ВАЗ 2</w:t>
            </w:r>
            <w:r w:rsidR="00A6076F" w:rsidRPr="009568C0">
              <w:rPr>
                <w:rFonts w:ascii="Times New Roman" w:hAnsi="Times New Roman" w:cs="Times New Roman"/>
              </w:rPr>
              <w:t>110</w:t>
            </w:r>
            <w:r w:rsidRPr="009568C0">
              <w:rPr>
                <w:rFonts w:ascii="Times New Roman" w:hAnsi="Times New Roman" w:cs="Times New Roman"/>
              </w:rPr>
              <w:t>7</w:t>
            </w:r>
            <w:r w:rsidR="00A6076F" w:rsidRPr="00956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7" w:type="dxa"/>
          </w:tcPr>
          <w:p w:rsidR="00F560D7" w:rsidRPr="009568C0" w:rsidRDefault="00A6076F" w:rsidP="00B0695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</w:tcPr>
          <w:p w:rsidR="00F560D7" w:rsidRPr="009568C0" w:rsidRDefault="00F560D7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F560D7" w:rsidRPr="009568C0" w:rsidRDefault="00F560D7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0D7" w:rsidRPr="00EF4066" w:rsidTr="00F560D7">
        <w:trPr>
          <w:trHeight w:val="253"/>
        </w:trPr>
        <w:tc>
          <w:tcPr>
            <w:tcW w:w="488" w:type="dxa"/>
            <w:vMerge/>
          </w:tcPr>
          <w:p w:rsidR="00F560D7" w:rsidRPr="00EF4066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 w:val="restart"/>
          </w:tcPr>
          <w:p w:rsidR="00F560D7" w:rsidRPr="009568C0" w:rsidRDefault="00A6076F" w:rsidP="00B0695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</w:tcPr>
          <w:p w:rsidR="00F560D7" w:rsidRPr="009568C0" w:rsidRDefault="00F560D7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</w:tcPr>
          <w:p w:rsidR="00F560D7" w:rsidRPr="009568C0" w:rsidRDefault="00F560D7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0D7" w:rsidRPr="00EF4066" w:rsidTr="00F560D7">
        <w:trPr>
          <w:trHeight w:val="660"/>
        </w:trPr>
        <w:tc>
          <w:tcPr>
            <w:tcW w:w="488" w:type="dxa"/>
            <w:vMerge/>
          </w:tcPr>
          <w:p w:rsidR="00F560D7" w:rsidRPr="00EF4066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560D7" w:rsidRPr="009568C0" w:rsidRDefault="00F560D7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Земельный участок 1/2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F560D7" w:rsidRPr="009568C0" w:rsidRDefault="00A6076F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27</w:t>
            </w:r>
            <w:r w:rsidR="00F560D7" w:rsidRPr="009568C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F560D7" w:rsidRPr="009568C0" w:rsidRDefault="00F560D7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F560D7" w:rsidRPr="009568C0" w:rsidRDefault="00F560D7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F560D7" w:rsidRPr="009568C0" w:rsidRDefault="00F560D7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F560D7" w:rsidRPr="009568C0" w:rsidRDefault="00F560D7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B0C" w:rsidRPr="00EF4066" w:rsidTr="00117B0C">
        <w:trPr>
          <w:trHeight w:val="405"/>
        </w:trPr>
        <w:tc>
          <w:tcPr>
            <w:tcW w:w="488" w:type="dxa"/>
            <w:vMerge w:val="restart"/>
          </w:tcPr>
          <w:p w:rsidR="00117B0C" w:rsidRPr="00EF4066" w:rsidRDefault="00117B0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vMerge w:val="restart"/>
          </w:tcPr>
          <w:p w:rsidR="00117B0C" w:rsidRPr="009568C0" w:rsidRDefault="00A6076F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117B0C" w:rsidRPr="009568C0" w:rsidRDefault="00117B0C" w:rsidP="00B0695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17B0C" w:rsidRPr="009568C0" w:rsidRDefault="00117B0C" w:rsidP="00B0695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117B0C" w:rsidRPr="009568C0" w:rsidRDefault="00117B0C" w:rsidP="00B0695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РФ</w:t>
            </w:r>
          </w:p>
        </w:tc>
      </w:tr>
      <w:tr w:rsidR="00117B0C" w:rsidRPr="00EF4066" w:rsidTr="00117B0C">
        <w:trPr>
          <w:trHeight w:val="742"/>
        </w:trPr>
        <w:tc>
          <w:tcPr>
            <w:tcW w:w="488" w:type="dxa"/>
            <w:vMerge/>
          </w:tcPr>
          <w:p w:rsidR="00117B0C" w:rsidRPr="00EF4066" w:rsidRDefault="00117B0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117B0C" w:rsidRPr="009568C0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17B0C" w:rsidRPr="009568C0" w:rsidRDefault="00117B0C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117B0C" w:rsidRPr="009568C0" w:rsidRDefault="00A6076F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27</w:t>
            </w:r>
            <w:r w:rsidR="00117B0C" w:rsidRPr="009568C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117B0C" w:rsidRPr="009568C0" w:rsidRDefault="00117B0C" w:rsidP="00E52E4E">
            <w:pPr>
              <w:jc w:val="center"/>
              <w:rPr>
                <w:rFonts w:ascii="Times New Roman" w:hAnsi="Times New Roman" w:cs="Times New Roman"/>
              </w:rPr>
            </w:pPr>
            <w:r w:rsidRPr="009568C0">
              <w:rPr>
                <w:rFonts w:ascii="Times New Roman" w:hAnsi="Times New Roman" w:cs="Times New Roman"/>
              </w:rPr>
              <w:t>РФ</w:t>
            </w:r>
          </w:p>
        </w:tc>
      </w:tr>
      <w:tr w:rsidR="00117B0C" w:rsidRPr="00EF4066" w:rsidTr="000835A3">
        <w:trPr>
          <w:trHeight w:val="465"/>
        </w:trPr>
        <w:tc>
          <w:tcPr>
            <w:tcW w:w="488" w:type="dxa"/>
            <w:vMerge w:val="restart"/>
          </w:tcPr>
          <w:p w:rsidR="00117B0C" w:rsidRPr="00EF4066" w:rsidRDefault="00117B0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117B0C" w:rsidRPr="00707FF4" w:rsidRDefault="0022679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7FF4">
              <w:rPr>
                <w:rFonts w:ascii="Times New Roman" w:hAnsi="Times New Roman" w:cs="Times New Roman"/>
                <w:b/>
              </w:rPr>
              <w:t>Нотфуллина</w:t>
            </w:r>
            <w:proofErr w:type="spellEnd"/>
            <w:r w:rsidRPr="00707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7FF4">
              <w:rPr>
                <w:rFonts w:ascii="Times New Roman" w:hAnsi="Times New Roman" w:cs="Times New Roman"/>
                <w:b/>
              </w:rPr>
              <w:t>Миляуша</w:t>
            </w:r>
            <w:proofErr w:type="spellEnd"/>
            <w:r w:rsidRPr="00707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7FF4">
              <w:rPr>
                <w:rFonts w:ascii="Times New Roman" w:hAnsi="Times New Roman" w:cs="Times New Roman"/>
                <w:b/>
              </w:rPr>
              <w:t>Рафгатовна</w:t>
            </w:r>
            <w:r w:rsidR="00117B0C" w:rsidRPr="00707FF4">
              <w:rPr>
                <w:rFonts w:ascii="Times New Roman" w:hAnsi="Times New Roman" w:cs="Times New Roman"/>
                <w:b/>
              </w:rPr>
              <w:t>-заведующий</w:t>
            </w:r>
            <w:proofErr w:type="spellEnd"/>
          </w:p>
          <w:p w:rsidR="00117B0C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  <w:b/>
              </w:rPr>
              <w:t>МБДОУ «Красногорский ДС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117B0C" w:rsidRDefault="009568C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93,5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117B0C" w:rsidRDefault="00117B0C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/>
          </w:tcPr>
          <w:p w:rsidR="00117B0C" w:rsidRDefault="009568C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</w:t>
            </w:r>
          </w:p>
          <w:p w:rsidR="00117B0C" w:rsidRPr="00EF4066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shd w:val="clear" w:color="auto" w:fill="D9D9D9"/>
          </w:tcPr>
          <w:p w:rsidR="00117B0C" w:rsidRPr="00EF4066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/>
          </w:tcPr>
          <w:p w:rsidR="00117B0C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/>
          </w:tcPr>
          <w:p w:rsidR="00117B0C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</w:tcPr>
          <w:p w:rsidR="00117B0C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117B0C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17B0C" w:rsidRPr="00EF4066" w:rsidTr="000835A3">
        <w:trPr>
          <w:trHeight w:val="874"/>
        </w:trPr>
        <w:tc>
          <w:tcPr>
            <w:tcW w:w="488" w:type="dxa"/>
            <w:vMerge/>
          </w:tcPr>
          <w:p w:rsidR="00117B0C" w:rsidRDefault="00117B0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117B0C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117B0C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117B0C" w:rsidRDefault="00117B0C" w:rsidP="0008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9568C0">
              <w:rPr>
                <w:rFonts w:ascii="Times New Roman" w:hAnsi="Times New Roman" w:cs="Times New Roman"/>
              </w:rPr>
              <w:t>, 1/</w:t>
            </w:r>
            <w:r w:rsidR="00083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</w:tcPr>
          <w:p w:rsidR="00117B0C" w:rsidRDefault="009568C0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8</w:t>
            </w:r>
          </w:p>
          <w:p w:rsidR="00117B0C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7B0C" w:rsidRDefault="00117B0C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117B0C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117B0C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17B0C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117B0C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14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117B0C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0835A3" w:rsidRPr="00EF4066" w:rsidTr="000835A3">
        <w:trPr>
          <w:trHeight w:val="510"/>
        </w:trPr>
        <w:tc>
          <w:tcPr>
            <w:tcW w:w="488" w:type="dxa"/>
            <w:vMerge w:val="restart"/>
          </w:tcPr>
          <w:p w:rsidR="000835A3" w:rsidRDefault="000835A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0835A3" w:rsidRDefault="000835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0835A3" w:rsidRDefault="000835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835A3" w:rsidRPr="000835A3" w:rsidRDefault="000835A3" w:rsidP="0008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835A3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0835A3" w:rsidRDefault="000835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0835A3" w:rsidRPr="000835A3" w:rsidRDefault="000835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35A3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35A3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35A3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0835A3" w:rsidRPr="00EF4066" w:rsidTr="000835A3">
        <w:trPr>
          <w:trHeight w:val="360"/>
        </w:trPr>
        <w:tc>
          <w:tcPr>
            <w:tcW w:w="488" w:type="dxa"/>
            <w:vMerge/>
          </w:tcPr>
          <w:p w:rsidR="000835A3" w:rsidRDefault="000835A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0835A3" w:rsidRDefault="000835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0835A3" w:rsidRDefault="000835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835A3" w:rsidRDefault="000835A3" w:rsidP="000835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</w:tcPr>
          <w:p w:rsidR="000835A3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0835A3" w:rsidRDefault="000835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0835A3" w:rsidRDefault="000835A3" w:rsidP="00B06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Lancer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5A3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5A3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14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5A3" w:rsidRDefault="000835A3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012DAE" w:rsidRPr="00EF4066" w:rsidTr="00012DAE">
        <w:trPr>
          <w:trHeight w:val="558"/>
        </w:trPr>
        <w:tc>
          <w:tcPr>
            <w:tcW w:w="488" w:type="dxa"/>
            <w:vMerge w:val="restart"/>
          </w:tcPr>
          <w:p w:rsidR="00012DAE" w:rsidRDefault="00012DA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7FF4">
              <w:rPr>
                <w:rFonts w:ascii="Times New Roman" w:hAnsi="Times New Roman" w:cs="Times New Roman"/>
                <w:b/>
              </w:rPr>
              <w:t>Малясёва</w:t>
            </w:r>
            <w:proofErr w:type="spellEnd"/>
            <w:r w:rsidRPr="00707F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FF4">
              <w:rPr>
                <w:rFonts w:ascii="Times New Roman" w:hAnsi="Times New Roman" w:cs="Times New Roman"/>
                <w:b/>
              </w:rPr>
              <w:t>Валентина Павловна-заведующий</w:t>
            </w:r>
          </w:p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707FF4">
              <w:rPr>
                <w:rFonts w:ascii="Times New Roman" w:hAnsi="Times New Roman" w:cs="Times New Roman"/>
                <w:b/>
              </w:rPr>
              <w:t>Омарский</w:t>
            </w:r>
            <w:proofErr w:type="spellEnd"/>
            <w:r w:rsidRPr="00707FF4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012DAE" w:rsidRPr="00707FF4" w:rsidRDefault="00012DAE" w:rsidP="00167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432905,5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2" w:type="dxa"/>
            <w:vMerge w:val="restart"/>
            <w:shd w:val="clear" w:color="auto" w:fill="D9D9D9"/>
          </w:tcPr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5" w:type="dxa"/>
            <w:vMerge w:val="restart"/>
            <w:shd w:val="clear" w:color="auto" w:fill="D9D9D9"/>
          </w:tcPr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РФ</w:t>
            </w:r>
          </w:p>
        </w:tc>
      </w:tr>
      <w:tr w:rsidR="00012DAE" w:rsidRPr="00EF4066" w:rsidTr="00012DAE">
        <w:trPr>
          <w:trHeight w:val="360"/>
        </w:trPr>
        <w:tc>
          <w:tcPr>
            <w:tcW w:w="488" w:type="dxa"/>
            <w:vMerge/>
          </w:tcPr>
          <w:p w:rsidR="00012DAE" w:rsidRDefault="00012DA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012DAE" w:rsidRPr="00707FF4" w:rsidRDefault="00012DAE" w:rsidP="00167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РФ</w:t>
            </w:r>
          </w:p>
        </w:tc>
      </w:tr>
      <w:tr w:rsidR="00012DAE" w:rsidRPr="00EF4066" w:rsidTr="00430EA6">
        <w:trPr>
          <w:trHeight w:val="570"/>
        </w:trPr>
        <w:tc>
          <w:tcPr>
            <w:tcW w:w="488" w:type="dxa"/>
            <w:vMerge/>
          </w:tcPr>
          <w:p w:rsidR="00012DAE" w:rsidRDefault="00012DA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012DAE" w:rsidRPr="00707FF4" w:rsidRDefault="00012DAE" w:rsidP="00167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012DAE" w:rsidRPr="00707FF4" w:rsidRDefault="00012D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012DAE" w:rsidRPr="00707FF4" w:rsidRDefault="00012D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РФ</w:t>
            </w:r>
          </w:p>
        </w:tc>
      </w:tr>
      <w:tr w:rsidR="00707FF4" w:rsidRPr="00EF4066" w:rsidTr="00707FF4">
        <w:trPr>
          <w:trHeight w:val="349"/>
        </w:trPr>
        <w:tc>
          <w:tcPr>
            <w:tcW w:w="488" w:type="dxa"/>
            <w:vMerge w:val="restart"/>
          </w:tcPr>
          <w:p w:rsidR="00707FF4" w:rsidRDefault="00707FF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707FF4" w:rsidRPr="00707FF4" w:rsidRDefault="00707FF4" w:rsidP="00167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238840,7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07FF4" w:rsidRPr="00707FF4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707FF4" w:rsidRPr="00707FF4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1970</w:t>
            </w:r>
          </w:p>
          <w:p w:rsidR="00707FF4" w:rsidRPr="00707FF4" w:rsidRDefault="00707FF4" w:rsidP="00FF4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РФ</w:t>
            </w:r>
          </w:p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ВАЗ 21213</w:t>
            </w:r>
          </w:p>
          <w:p w:rsidR="00707FF4" w:rsidRPr="00707FF4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07FF4" w:rsidRPr="00707FF4" w:rsidRDefault="00707FF4" w:rsidP="00430EA6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707FF4" w:rsidRPr="00707FF4" w:rsidRDefault="00707FF4" w:rsidP="00430EA6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07FF4" w:rsidRPr="00707FF4" w:rsidRDefault="00707FF4" w:rsidP="00430EA6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РФ</w:t>
            </w:r>
          </w:p>
        </w:tc>
      </w:tr>
      <w:tr w:rsidR="00707FF4" w:rsidRPr="00EF4066" w:rsidTr="00707FF4">
        <w:trPr>
          <w:trHeight w:val="540"/>
        </w:trPr>
        <w:tc>
          <w:tcPr>
            <w:tcW w:w="488" w:type="dxa"/>
            <w:vMerge/>
          </w:tcPr>
          <w:p w:rsidR="00707FF4" w:rsidRDefault="00707FF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07FF4" w:rsidRPr="00707FF4" w:rsidRDefault="00707FF4" w:rsidP="00167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07FF4" w:rsidRPr="00707FF4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07FF4" w:rsidRPr="00707FF4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07FF4" w:rsidRPr="00707FF4" w:rsidRDefault="00707FF4" w:rsidP="00430EA6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07FF4" w:rsidRPr="00707FF4" w:rsidRDefault="00707FF4" w:rsidP="00430EA6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07FF4" w:rsidRPr="00707FF4" w:rsidRDefault="00707FF4" w:rsidP="00430EA6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РФ</w:t>
            </w:r>
          </w:p>
        </w:tc>
      </w:tr>
      <w:tr w:rsidR="00707FF4" w:rsidRPr="00EF4066" w:rsidTr="00430EA6">
        <w:trPr>
          <w:trHeight w:val="630"/>
        </w:trPr>
        <w:tc>
          <w:tcPr>
            <w:tcW w:w="488" w:type="dxa"/>
            <w:vMerge/>
          </w:tcPr>
          <w:p w:rsidR="00707FF4" w:rsidRDefault="00707FF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07FF4" w:rsidRPr="00707FF4" w:rsidRDefault="00707FF4" w:rsidP="00167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07FF4" w:rsidRPr="00707FF4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07FF4" w:rsidRPr="00707FF4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07FF4" w:rsidRPr="00707FF4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07FF4" w:rsidRPr="00707FF4" w:rsidRDefault="00707FF4" w:rsidP="00430EA6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07FF4" w:rsidRPr="00707FF4" w:rsidRDefault="00707FF4" w:rsidP="00430EA6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07FF4" w:rsidRPr="00707FF4" w:rsidRDefault="00707FF4" w:rsidP="00430EA6">
            <w:pPr>
              <w:jc w:val="center"/>
              <w:rPr>
                <w:rFonts w:ascii="Times New Roman" w:hAnsi="Times New Roman" w:cs="Times New Roman"/>
              </w:rPr>
            </w:pPr>
            <w:r w:rsidRPr="00707FF4">
              <w:rPr>
                <w:rFonts w:ascii="Times New Roman" w:hAnsi="Times New Roman" w:cs="Times New Roman"/>
              </w:rPr>
              <w:t>РФ</w:t>
            </w:r>
          </w:p>
        </w:tc>
      </w:tr>
      <w:tr w:rsidR="00707FF4" w:rsidRPr="00EF4066" w:rsidTr="00707FF4">
        <w:trPr>
          <w:trHeight w:val="750"/>
        </w:trPr>
        <w:tc>
          <w:tcPr>
            <w:tcW w:w="488" w:type="dxa"/>
            <w:vMerge w:val="restart"/>
          </w:tcPr>
          <w:p w:rsidR="00707FF4" w:rsidRDefault="00707FF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707FF4" w:rsidRPr="008E6B9B" w:rsidRDefault="00707FF4" w:rsidP="001E6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B9B">
              <w:rPr>
                <w:rFonts w:ascii="Times New Roman" w:hAnsi="Times New Roman" w:cs="Times New Roman"/>
                <w:b/>
              </w:rPr>
              <w:t>Егорова</w:t>
            </w:r>
          </w:p>
          <w:p w:rsidR="00707FF4" w:rsidRPr="008E6B9B" w:rsidRDefault="00707FF4" w:rsidP="001E6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B9B">
              <w:rPr>
                <w:rFonts w:ascii="Times New Roman" w:hAnsi="Times New Roman" w:cs="Times New Roman"/>
                <w:b/>
              </w:rPr>
              <w:t xml:space="preserve"> Светлана Николаевна- заведующий</w:t>
            </w:r>
          </w:p>
          <w:p w:rsidR="00707FF4" w:rsidRPr="008E6B9B" w:rsidRDefault="00707FF4" w:rsidP="001E6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8E6B9B">
              <w:rPr>
                <w:rFonts w:ascii="Times New Roman" w:hAnsi="Times New Roman" w:cs="Times New Roman"/>
                <w:b/>
              </w:rPr>
              <w:t>Сокольский</w:t>
            </w:r>
            <w:proofErr w:type="spellEnd"/>
            <w:r w:rsidRPr="008E6B9B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</w:tcPr>
          <w:p w:rsidR="00707FF4" w:rsidRPr="008E6B9B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212774,6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07FF4" w:rsidRPr="008E6B9B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07FF4" w:rsidRPr="008E6B9B" w:rsidRDefault="00707FF4" w:rsidP="00FF4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07FF4" w:rsidRPr="008E6B9B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6B9B" w:rsidRPr="008E6B9B" w:rsidRDefault="008E6B9B" w:rsidP="008E6B9B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  <w:lang w:val="en-US"/>
              </w:rPr>
              <w:t xml:space="preserve">LADA </w:t>
            </w:r>
          </w:p>
          <w:p w:rsidR="00707FF4" w:rsidRPr="008E6B9B" w:rsidRDefault="008E6B9B" w:rsidP="008E6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21723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7FF4" w:rsidRPr="008E6B9B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7FF4" w:rsidRPr="008E6B9B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314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7FF4" w:rsidRPr="008E6B9B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РФ</w:t>
            </w:r>
          </w:p>
        </w:tc>
      </w:tr>
      <w:tr w:rsidR="00707FF4" w:rsidRPr="00EF4066" w:rsidTr="00430EA6">
        <w:trPr>
          <w:trHeight w:val="753"/>
        </w:trPr>
        <w:tc>
          <w:tcPr>
            <w:tcW w:w="488" w:type="dxa"/>
            <w:vMerge/>
          </w:tcPr>
          <w:p w:rsidR="00707FF4" w:rsidRDefault="00707FF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707FF4" w:rsidRPr="008E6B9B" w:rsidRDefault="00707FF4" w:rsidP="001E6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 w:themeFill="background1" w:themeFillShade="D9"/>
          </w:tcPr>
          <w:p w:rsidR="00707FF4" w:rsidRPr="008E6B9B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707FF4" w:rsidRPr="008E6B9B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</w:tcPr>
          <w:p w:rsidR="00707FF4" w:rsidRPr="008E6B9B" w:rsidRDefault="00707FF4" w:rsidP="00FF4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 w:themeFill="background1" w:themeFillShade="D9"/>
          </w:tcPr>
          <w:p w:rsidR="00707FF4" w:rsidRPr="008E6B9B" w:rsidRDefault="00707FF4" w:rsidP="00B06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7FF4" w:rsidRPr="008E6B9B" w:rsidRDefault="00707FF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07FF4" w:rsidRPr="008E6B9B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07FF4" w:rsidRPr="008E6B9B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07FF4" w:rsidRPr="008E6B9B" w:rsidRDefault="00707FF4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РФ</w:t>
            </w:r>
          </w:p>
        </w:tc>
      </w:tr>
      <w:tr w:rsidR="008E6B9B" w:rsidRPr="00EF4066" w:rsidTr="008E6B9B">
        <w:trPr>
          <w:trHeight w:val="363"/>
        </w:trPr>
        <w:tc>
          <w:tcPr>
            <w:tcW w:w="488" w:type="dxa"/>
            <w:vMerge w:val="restart"/>
          </w:tcPr>
          <w:p w:rsidR="008E6B9B" w:rsidRDefault="008E6B9B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8E6B9B" w:rsidRPr="008E6B9B" w:rsidRDefault="008E6B9B" w:rsidP="001E6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  <w:shd w:val="clear" w:color="auto" w:fill="FFFFFF" w:themeFill="background1"/>
          </w:tcPr>
          <w:p w:rsidR="008E6B9B" w:rsidRPr="008E6B9B" w:rsidRDefault="008E6B9B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6B9B" w:rsidRPr="008E6B9B" w:rsidRDefault="008E6B9B" w:rsidP="00430EA6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6B9B" w:rsidRPr="008E6B9B" w:rsidRDefault="008E6B9B" w:rsidP="00430EA6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314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6B9B" w:rsidRPr="008E6B9B" w:rsidRDefault="008E6B9B" w:rsidP="00430EA6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E6B9B" w:rsidRPr="008E6B9B" w:rsidRDefault="008E6B9B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E6B9B" w:rsidRPr="008E6B9B" w:rsidRDefault="008E6B9B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6B9B" w:rsidRPr="008E6B9B" w:rsidRDefault="008E6B9B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6B9B" w:rsidRPr="008E6B9B" w:rsidRDefault="008E6B9B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B9B" w:rsidRPr="00EF4066" w:rsidTr="008E6B9B">
        <w:trPr>
          <w:trHeight w:val="375"/>
        </w:trPr>
        <w:tc>
          <w:tcPr>
            <w:tcW w:w="488" w:type="dxa"/>
            <w:vMerge/>
          </w:tcPr>
          <w:p w:rsidR="008E6B9B" w:rsidRDefault="008E6B9B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8E6B9B" w:rsidRPr="00707FF4" w:rsidRDefault="008E6B9B" w:rsidP="001E6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FFFFFF" w:themeFill="background1"/>
          </w:tcPr>
          <w:p w:rsidR="008E6B9B" w:rsidRDefault="008E6B9B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6B9B" w:rsidRDefault="008E6B9B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6B9B" w:rsidRDefault="008E6B9B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6B9B" w:rsidRDefault="008E6B9B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6B9B" w:rsidRDefault="008E6B9B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E6B9B" w:rsidRDefault="008E6B9B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</w:tcPr>
          <w:p w:rsidR="008E6B9B" w:rsidRDefault="008E6B9B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8E6B9B" w:rsidRDefault="008E6B9B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B0C" w:rsidRPr="00EF4066">
        <w:trPr>
          <w:trHeight w:val="525"/>
        </w:trPr>
        <w:tc>
          <w:tcPr>
            <w:tcW w:w="488" w:type="dxa"/>
          </w:tcPr>
          <w:p w:rsidR="00117B0C" w:rsidRDefault="000C575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9" w:type="dxa"/>
            <w:shd w:val="clear" w:color="auto" w:fill="D9D9D9"/>
          </w:tcPr>
          <w:p w:rsidR="008E6B9B" w:rsidRPr="008E6B9B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6B9B">
              <w:rPr>
                <w:rFonts w:ascii="Times New Roman" w:hAnsi="Times New Roman" w:cs="Times New Roman"/>
                <w:b/>
              </w:rPr>
              <w:t>Ахметзянова</w:t>
            </w:r>
            <w:proofErr w:type="spellEnd"/>
            <w:r w:rsidRPr="008E6B9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6B9B" w:rsidRPr="008E6B9B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B9B">
              <w:rPr>
                <w:rFonts w:ascii="Times New Roman" w:hAnsi="Times New Roman" w:cs="Times New Roman"/>
                <w:b/>
              </w:rPr>
              <w:t xml:space="preserve">Лидия </w:t>
            </w:r>
          </w:p>
          <w:p w:rsidR="00117B0C" w:rsidRPr="008E6B9B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B9B">
              <w:rPr>
                <w:rFonts w:ascii="Times New Roman" w:hAnsi="Times New Roman" w:cs="Times New Roman"/>
                <w:b/>
              </w:rPr>
              <w:t>Ивановна-заведующий МБДОУ «ДС №8 «</w:t>
            </w:r>
            <w:proofErr w:type="spellStart"/>
            <w:r w:rsidRPr="008E6B9B">
              <w:rPr>
                <w:rFonts w:ascii="Times New Roman" w:hAnsi="Times New Roman" w:cs="Times New Roman"/>
                <w:b/>
              </w:rPr>
              <w:t>Нухрат</w:t>
            </w:r>
            <w:proofErr w:type="spellEnd"/>
            <w:r w:rsidRPr="008E6B9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D9D9D9"/>
          </w:tcPr>
          <w:p w:rsidR="00117B0C" w:rsidRPr="008E6B9B" w:rsidRDefault="008E6B9B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413783,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17B0C" w:rsidRPr="008E6B9B" w:rsidRDefault="00117B0C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17B0C" w:rsidRPr="008E6B9B" w:rsidRDefault="00117B0C" w:rsidP="00FF4029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47,5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17B0C" w:rsidRPr="008E6B9B" w:rsidRDefault="00117B0C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D9D9D9"/>
          </w:tcPr>
          <w:p w:rsidR="00117B0C" w:rsidRPr="008E6B9B" w:rsidRDefault="008E6B9B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9B">
              <w:rPr>
                <w:rFonts w:ascii="Times New Roman" w:hAnsi="Times New Roman" w:cs="Times New Roman"/>
                <w:lang w:val="en-US"/>
              </w:rPr>
              <w:t>Hyndal</w:t>
            </w:r>
            <w:proofErr w:type="spellEnd"/>
            <w:r w:rsidRPr="008E6B9B"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/>
          </w:tcPr>
          <w:p w:rsidR="00117B0C" w:rsidRPr="008E6B9B" w:rsidRDefault="00117B0C" w:rsidP="00B0695E">
            <w:pPr>
              <w:jc w:val="center"/>
              <w:rPr>
                <w:rFonts w:ascii="Times New Roman" w:hAnsi="Times New Roman" w:cs="Times New Roman"/>
              </w:rPr>
            </w:pPr>
            <w:r w:rsidRPr="008E6B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</w:tcPr>
          <w:p w:rsidR="00117B0C" w:rsidRPr="008E6B9B" w:rsidRDefault="00117B0C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117B0C" w:rsidRPr="008E6B9B" w:rsidRDefault="00117B0C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B0C" w:rsidRPr="00EF4066" w:rsidTr="007517E3">
        <w:trPr>
          <w:trHeight w:val="649"/>
        </w:trPr>
        <w:tc>
          <w:tcPr>
            <w:tcW w:w="488" w:type="dxa"/>
          </w:tcPr>
          <w:p w:rsidR="00117B0C" w:rsidRDefault="00117B0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117B0C" w:rsidRPr="00A16A83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A16A83">
              <w:rPr>
                <w:rFonts w:ascii="Times New Roman" w:hAnsi="Times New Roman" w:cs="Times New Roman"/>
                <w:i/>
              </w:rPr>
              <w:t>упруг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7B0C" w:rsidRPr="008E6B9B" w:rsidRDefault="008E6B9B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62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B0C" w:rsidRDefault="00117B0C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B0C" w:rsidRDefault="00117B0C" w:rsidP="00FF40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B0C" w:rsidRDefault="00117B0C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7B0C" w:rsidRPr="008E6B9B" w:rsidRDefault="008E6B9B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негоход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B0C" w:rsidRPr="00A16A83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B0C" w:rsidRPr="00A16A83" w:rsidRDefault="00117B0C" w:rsidP="008E6B9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</w:t>
            </w:r>
            <w:r w:rsidR="008E6B9B">
              <w:rPr>
                <w:rFonts w:ascii="Times New Roman" w:hAnsi="Times New Roman" w:cs="Times New Roman"/>
                <w:i/>
              </w:rPr>
              <w:t>,5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B0C" w:rsidRPr="00A16A83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Ф</w:t>
            </w:r>
          </w:p>
        </w:tc>
      </w:tr>
      <w:tr w:rsidR="00117B0C" w:rsidRPr="00EF4066" w:rsidTr="00A16A83">
        <w:trPr>
          <w:trHeight w:val="525"/>
        </w:trPr>
        <w:tc>
          <w:tcPr>
            <w:tcW w:w="488" w:type="dxa"/>
          </w:tcPr>
          <w:p w:rsidR="00117B0C" w:rsidRDefault="00117B0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117B0C" w:rsidRPr="00A16A83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чь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7B0C" w:rsidRDefault="008E6B9B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B0C" w:rsidRDefault="00117B0C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B0C" w:rsidRDefault="00117B0C" w:rsidP="00FF40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B0C" w:rsidRDefault="00117B0C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7B0C" w:rsidRDefault="00117B0C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B0C" w:rsidRPr="00A16A83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B0C" w:rsidRPr="00A16A83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5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B0C" w:rsidRPr="00A16A83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Ф</w:t>
            </w:r>
          </w:p>
        </w:tc>
      </w:tr>
      <w:tr w:rsidR="00117B0C" w:rsidRPr="00EF4066" w:rsidTr="00A16A83">
        <w:trPr>
          <w:trHeight w:val="525"/>
        </w:trPr>
        <w:tc>
          <w:tcPr>
            <w:tcW w:w="488" w:type="dxa"/>
          </w:tcPr>
          <w:p w:rsidR="00117B0C" w:rsidRDefault="00117B0C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117B0C" w:rsidRPr="00A16A83" w:rsidRDefault="00117B0C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чь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7B0C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B0C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B0C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B0C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7B0C" w:rsidRDefault="00117B0C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B0C" w:rsidRPr="00A16A83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B0C" w:rsidRPr="00A16A83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5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B0C" w:rsidRPr="00A16A83" w:rsidRDefault="00117B0C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Ф</w:t>
            </w:r>
          </w:p>
        </w:tc>
      </w:tr>
      <w:tr w:rsidR="00D03734" w:rsidRPr="00EF4066" w:rsidTr="00430EA6">
        <w:trPr>
          <w:trHeight w:val="720"/>
        </w:trPr>
        <w:tc>
          <w:tcPr>
            <w:tcW w:w="488" w:type="dxa"/>
            <w:vMerge w:val="restart"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734">
              <w:rPr>
                <w:rFonts w:ascii="Times New Roman" w:hAnsi="Times New Roman" w:cs="Times New Roman"/>
                <w:b/>
              </w:rPr>
              <w:t xml:space="preserve">Филиппова </w:t>
            </w:r>
          </w:p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734">
              <w:rPr>
                <w:rFonts w:ascii="Times New Roman" w:hAnsi="Times New Roman" w:cs="Times New Roman"/>
                <w:b/>
              </w:rPr>
              <w:t xml:space="preserve">Лилия </w:t>
            </w:r>
            <w:proofErr w:type="spellStart"/>
            <w:r w:rsidRPr="00D03734">
              <w:rPr>
                <w:rFonts w:ascii="Times New Roman" w:hAnsi="Times New Roman" w:cs="Times New Roman"/>
                <w:b/>
              </w:rPr>
              <w:t>Галиахметовна</w:t>
            </w:r>
            <w:proofErr w:type="spellEnd"/>
            <w:r w:rsidRPr="00D03734">
              <w:rPr>
                <w:rFonts w:ascii="Times New Roman" w:hAnsi="Times New Roman" w:cs="Times New Roman"/>
                <w:b/>
              </w:rPr>
              <w:t xml:space="preserve"> – заведующий МБДОУ «</w:t>
            </w:r>
            <w:proofErr w:type="spellStart"/>
            <w:r w:rsidRPr="00D03734">
              <w:rPr>
                <w:rFonts w:ascii="Times New Roman" w:hAnsi="Times New Roman" w:cs="Times New Roman"/>
                <w:b/>
              </w:rPr>
              <w:t>Шадчинский</w:t>
            </w:r>
            <w:proofErr w:type="spellEnd"/>
            <w:r w:rsidRPr="00D03734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256041,1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РФ</w:t>
            </w:r>
          </w:p>
        </w:tc>
      </w:tr>
      <w:tr w:rsidR="00D03734" w:rsidRPr="00EF4066" w:rsidTr="00430EA6">
        <w:trPr>
          <w:trHeight w:val="530"/>
        </w:trPr>
        <w:tc>
          <w:tcPr>
            <w:tcW w:w="488" w:type="dxa"/>
            <w:vMerge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РФ</w:t>
            </w:r>
          </w:p>
        </w:tc>
      </w:tr>
      <w:tr w:rsidR="00D03734" w:rsidRPr="00EF4066" w:rsidTr="00430EA6">
        <w:trPr>
          <w:trHeight w:val="540"/>
        </w:trPr>
        <w:tc>
          <w:tcPr>
            <w:tcW w:w="488" w:type="dxa"/>
            <w:vMerge w:val="restart"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D03734" w:rsidRPr="00D03734" w:rsidRDefault="00D03734" w:rsidP="00525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84054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D03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 xml:space="preserve"> </w:t>
            </w:r>
            <w:r w:rsidRPr="00D03734">
              <w:rPr>
                <w:rFonts w:ascii="Times New Roman" w:hAnsi="Times New Roman" w:cs="Times New Roman"/>
                <w:lang w:val="en-US"/>
              </w:rPr>
              <w:t xml:space="preserve"> LADA </w:t>
            </w:r>
            <w:r w:rsidRPr="00D03734">
              <w:rPr>
                <w:rFonts w:ascii="Times New Roman" w:hAnsi="Times New Roman" w:cs="Times New Roman"/>
              </w:rPr>
              <w:t>217230</w:t>
            </w:r>
          </w:p>
        </w:tc>
        <w:tc>
          <w:tcPr>
            <w:tcW w:w="1577" w:type="dxa"/>
            <w:vMerge w:val="restart"/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734" w:rsidRPr="00EF4066" w:rsidTr="00430EA6">
        <w:trPr>
          <w:trHeight w:val="518"/>
        </w:trPr>
        <w:tc>
          <w:tcPr>
            <w:tcW w:w="488" w:type="dxa"/>
            <w:vMerge/>
            <w:tcBorders>
              <w:bottom w:val="single" w:sz="4" w:space="0" w:color="000000"/>
            </w:tcBorders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03734" w:rsidRPr="00D03734" w:rsidRDefault="00D03734" w:rsidP="00525D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734" w:rsidRPr="00EF4066" w:rsidTr="00430EA6">
        <w:trPr>
          <w:trHeight w:val="540"/>
        </w:trPr>
        <w:tc>
          <w:tcPr>
            <w:tcW w:w="488" w:type="dxa"/>
            <w:vMerge w:val="restart"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D03734" w:rsidRPr="00D03734" w:rsidRDefault="00D03734" w:rsidP="00525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РФ</w:t>
            </w:r>
          </w:p>
        </w:tc>
      </w:tr>
      <w:tr w:rsidR="00D03734" w:rsidRPr="00EF4066" w:rsidTr="00430EA6">
        <w:trPr>
          <w:trHeight w:val="227"/>
        </w:trPr>
        <w:tc>
          <w:tcPr>
            <w:tcW w:w="488" w:type="dxa"/>
            <w:vMerge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D03734" w:rsidRPr="00D03734" w:rsidRDefault="00D03734" w:rsidP="00525D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:rsidR="00D03734" w:rsidRPr="00D03734" w:rsidRDefault="00D03734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3734" w:rsidRPr="00D03734" w:rsidRDefault="00D03734" w:rsidP="00430EA6">
            <w:pPr>
              <w:jc w:val="center"/>
              <w:rPr>
                <w:rFonts w:ascii="Times New Roman" w:hAnsi="Times New Roman" w:cs="Times New Roman"/>
              </w:rPr>
            </w:pPr>
            <w:r w:rsidRPr="00D03734">
              <w:rPr>
                <w:rFonts w:ascii="Times New Roman" w:hAnsi="Times New Roman" w:cs="Times New Roman"/>
              </w:rPr>
              <w:t>РФ</w:t>
            </w:r>
          </w:p>
        </w:tc>
      </w:tr>
      <w:tr w:rsidR="00D03734" w:rsidRPr="00EF4066" w:rsidTr="006020FA">
        <w:trPr>
          <w:trHeight w:val="525"/>
        </w:trPr>
        <w:tc>
          <w:tcPr>
            <w:tcW w:w="488" w:type="dxa"/>
            <w:vMerge w:val="restart"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D03734" w:rsidRPr="001E05C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5C4">
              <w:rPr>
                <w:rFonts w:ascii="Times New Roman" w:hAnsi="Times New Roman" w:cs="Times New Roman"/>
                <w:b/>
              </w:rPr>
              <w:t>Валынова</w:t>
            </w:r>
            <w:proofErr w:type="spellEnd"/>
            <w:r w:rsidRPr="001E05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3734" w:rsidRPr="001E05C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5C4">
              <w:rPr>
                <w:rFonts w:ascii="Times New Roman" w:hAnsi="Times New Roman" w:cs="Times New Roman"/>
                <w:b/>
              </w:rPr>
              <w:t>Ильгамия</w:t>
            </w:r>
            <w:proofErr w:type="spellEnd"/>
            <w:r w:rsidRPr="001E05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05C4">
              <w:rPr>
                <w:rFonts w:ascii="Times New Roman" w:hAnsi="Times New Roman" w:cs="Times New Roman"/>
                <w:b/>
              </w:rPr>
              <w:t>Галаутдиновна-заведующий</w:t>
            </w:r>
            <w:proofErr w:type="spellEnd"/>
          </w:p>
          <w:p w:rsidR="00D03734" w:rsidRPr="001E05C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1E05C4">
              <w:rPr>
                <w:rFonts w:ascii="Times New Roman" w:hAnsi="Times New Roman" w:cs="Times New Roman"/>
                <w:b/>
              </w:rPr>
              <w:t>Тавельский</w:t>
            </w:r>
            <w:proofErr w:type="spellEnd"/>
            <w:r w:rsidRPr="001E05C4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03734" w:rsidRPr="001E05C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>267919,1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D03734" w:rsidRPr="001E05C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 xml:space="preserve">Земля </w:t>
            </w:r>
            <w:proofErr w:type="spellStart"/>
            <w:r w:rsidRPr="001E05C4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  <w:r w:rsidRPr="001E05C4">
              <w:rPr>
                <w:rFonts w:ascii="Times New Roman" w:hAnsi="Times New Roman" w:cs="Times New Roman"/>
              </w:rPr>
              <w:t xml:space="preserve"> 1/74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D03734" w:rsidRPr="001E05C4" w:rsidRDefault="00D03734" w:rsidP="00FF4029">
            <w:pPr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>382580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D03734" w:rsidRPr="001E05C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D03734" w:rsidRPr="001E05C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>Не имеет</w:t>
            </w:r>
          </w:p>
          <w:p w:rsidR="00D03734" w:rsidRPr="001E05C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 xml:space="preserve"> </w:t>
            </w:r>
          </w:p>
          <w:p w:rsidR="00D03734" w:rsidRPr="001E05C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/>
          </w:tcPr>
          <w:p w:rsidR="00D03734" w:rsidRPr="001E05C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</w:tcPr>
          <w:p w:rsidR="00D03734" w:rsidRPr="001E05C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D03734" w:rsidRPr="001E05C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>РФ</w:t>
            </w:r>
          </w:p>
        </w:tc>
      </w:tr>
      <w:tr w:rsidR="00D03734" w:rsidRPr="00EF4066" w:rsidTr="006020FA">
        <w:trPr>
          <w:trHeight w:val="667"/>
        </w:trPr>
        <w:tc>
          <w:tcPr>
            <w:tcW w:w="488" w:type="dxa"/>
            <w:vMerge/>
            <w:tcBorders>
              <w:bottom w:val="single" w:sz="4" w:space="0" w:color="000000"/>
            </w:tcBorders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D03734" w:rsidRPr="001E05C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03734" w:rsidRPr="001E05C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D03734" w:rsidRPr="001E05C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D03734" w:rsidRPr="001E05C4" w:rsidRDefault="00D03734" w:rsidP="00FF4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D03734" w:rsidRPr="001E05C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D03734" w:rsidRPr="001E05C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D03734" w:rsidRPr="001E05C4" w:rsidRDefault="00D03734" w:rsidP="006D2B6D">
            <w:pPr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D03734" w:rsidRPr="001E05C4" w:rsidRDefault="00D03734" w:rsidP="006D2B6D">
            <w:pPr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>2920,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D03734" w:rsidRPr="001E05C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1E05C4"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6020FA">
        <w:trPr>
          <w:trHeight w:val="705"/>
        </w:trPr>
        <w:tc>
          <w:tcPr>
            <w:tcW w:w="488" w:type="dxa"/>
            <w:vMerge w:val="restart"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06C0F">
              <w:rPr>
                <w:rFonts w:ascii="Times New Roman" w:hAnsi="Times New Roman" w:cs="Times New Roman"/>
                <w:b/>
              </w:rPr>
              <w:t>Галеева</w:t>
            </w:r>
            <w:proofErr w:type="spellEnd"/>
            <w:r w:rsidRPr="00906C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6C0F">
              <w:rPr>
                <w:rFonts w:ascii="Times New Roman" w:hAnsi="Times New Roman" w:cs="Times New Roman"/>
                <w:b/>
              </w:rPr>
              <w:t>Нурия</w:t>
            </w:r>
            <w:proofErr w:type="spellEnd"/>
            <w:r w:rsidRPr="00906C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6C0F">
              <w:rPr>
                <w:rFonts w:ascii="Times New Roman" w:hAnsi="Times New Roman" w:cs="Times New Roman"/>
                <w:b/>
              </w:rPr>
              <w:t>Миннахметовна-заведующий</w:t>
            </w:r>
            <w:proofErr w:type="spellEnd"/>
          </w:p>
          <w:p w:rsidR="001E05C4" w:rsidRPr="007517E3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06C0F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906C0F">
              <w:rPr>
                <w:rFonts w:ascii="Times New Roman" w:hAnsi="Times New Roman" w:cs="Times New Roman"/>
                <w:b/>
              </w:rPr>
              <w:t>Куюк-Ерыксинский</w:t>
            </w:r>
            <w:proofErr w:type="spellEnd"/>
            <w:r w:rsidRPr="00906C0F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314557,8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 1/8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906C0F" w:rsidP="00906C0F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 xml:space="preserve"> </w:t>
            </w:r>
            <w:r w:rsidR="001E05C4" w:rsidRPr="00906C0F">
              <w:rPr>
                <w:rFonts w:ascii="Times New Roman" w:hAnsi="Times New Roman" w:cs="Times New Roman"/>
              </w:rPr>
              <w:t>229600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60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60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</w:t>
            </w:r>
          </w:p>
          <w:p w:rsidR="001E05C4" w:rsidRDefault="001E05C4" w:rsidP="00602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602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E05C4" w:rsidRDefault="001E05C4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5C4" w:rsidRPr="00EF4066" w:rsidTr="001E05C4">
        <w:trPr>
          <w:trHeight w:val="253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1E05C4" w:rsidRPr="007517E3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FF4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1E05C4" w:rsidRPr="007517E3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60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60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602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430EA6">
        <w:trPr>
          <w:trHeight w:val="362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 1/298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FF40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29800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60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60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602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1E05C4">
        <w:trPr>
          <w:trHeight w:val="405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FF4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430EA6">
        <w:trPr>
          <w:trHeight w:val="362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 1/809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316D28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24270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0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1E05C4">
        <w:trPr>
          <w:trHeight w:val="405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316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1E05C4">
        <w:trPr>
          <w:trHeight w:val="210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316D28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430EA6">
        <w:trPr>
          <w:trHeight w:val="270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1E05C4" w:rsidRDefault="001E05C4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1E05C4" w:rsidRDefault="001E05C4" w:rsidP="00316D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1E05C4" w:rsidRDefault="001E05C4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00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1E05C4" w:rsidRDefault="001E05C4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E62593">
        <w:trPr>
          <w:trHeight w:val="480"/>
        </w:trPr>
        <w:tc>
          <w:tcPr>
            <w:tcW w:w="488" w:type="dxa"/>
            <w:vMerge w:val="restart"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96261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Pr="00906C0F" w:rsidRDefault="001E05C4" w:rsidP="00FF40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2373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Трактор-Т-40АМ, 198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Default="001E05C4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1E05C4">
        <w:trPr>
          <w:trHeight w:val="870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 1/80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28700/</w:t>
            </w:r>
          </w:p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22960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1E05C4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Default="001E05C4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1E05C4">
        <w:trPr>
          <w:trHeight w:val="870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1E05C4" w:rsidRPr="00906C0F" w:rsidRDefault="001E05C4" w:rsidP="00EF2A12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 1/298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1000/ 2980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1E05C4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Default="001E05C4" w:rsidP="0043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0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E05C4" w:rsidRDefault="001E05C4" w:rsidP="00430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D03734" w:rsidRPr="00EF4066" w:rsidTr="001E05C4">
        <w:trPr>
          <w:trHeight w:val="555"/>
        </w:trPr>
        <w:tc>
          <w:tcPr>
            <w:tcW w:w="488" w:type="dxa"/>
            <w:vMerge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 1/80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300/ 2427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03734" w:rsidRDefault="001E05C4" w:rsidP="006D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D03734" w:rsidRDefault="001E05C4" w:rsidP="006D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D03734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D03734" w:rsidRPr="00EF4066">
        <w:trPr>
          <w:trHeight w:val="660"/>
        </w:trPr>
        <w:tc>
          <w:tcPr>
            <w:tcW w:w="488" w:type="dxa"/>
            <w:vMerge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 1/8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28700/ 2296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03734" w:rsidRPr="00906C0F" w:rsidRDefault="00D03734" w:rsidP="00D537E3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 xml:space="preserve">          РФ</w:t>
            </w:r>
          </w:p>
        </w:tc>
        <w:tc>
          <w:tcPr>
            <w:tcW w:w="1515" w:type="dxa"/>
            <w:vMerge/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D03734" w:rsidRDefault="00D03734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D03734" w:rsidRDefault="00D03734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D0373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734" w:rsidRPr="00EF4066">
        <w:trPr>
          <w:trHeight w:val="750"/>
        </w:trPr>
        <w:tc>
          <w:tcPr>
            <w:tcW w:w="488" w:type="dxa"/>
            <w:vMerge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 1/298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1000/ 298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03734" w:rsidRPr="00906C0F" w:rsidRDefault="00D03734" w:rsidP="00F271F0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 xml:space="preserve">         РФ</w:t>
            </w:r>
          </w:p>
        </w:tc>
        <w:tc>
          <w:tcPr>
            <w:tcW w:w="1515" w:type="dxa"/>
            <w:vMerge/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D03734" w:rsidRDefault="00D03734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D03734" w:rsidRDefault="00D03734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D0373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734" w:rsidRPr="00EF4066" w:rsidTr="00DB727D">
        <w:trPr>
          <w:trHeight w:val="626"/>
        </w:trPr>
        <w:tc>
          <w:tcPr>
            <w:tcW w:w="488" w:type="dxa"/>
            <w:vMerge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 1/80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300/ 2427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03734" w:rsidRPr="00906C0F" w:rsidRDefault="00D03734" w:rsidP="00F271F0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 xml:space="preserve">         РФ</w:t>
            </w:r>
          </w:p>
        </w:tc>
        <w:tc>
          <w:tcPr>
            <w:tcW w:w="1515" w:type="dxa"/>
            <w:vMerge/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D03734" w:rsidRDefault="00D03734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D03734" w:rsidRDefault="00D03734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D0373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734" w:rsidRPr="00EF4066" w:rsidTr="00DB727D">
        <w:trPr>
          <w:trHeight w:val="255"/>
        </w:trPr>
        <w:tc>
          <w:tcPr>
            <w:tcW w:w="488" w:type="dxa"/>
            <w:vMerge/>
          </w:tcPr>
          <w:p w:rsidR="00D03734" w:rsidRDefault="00D0373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D03734" w:rsidRPr="00906C0F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D03734" w:rsidRPr="00906C0F" w:rsidRDefault="00D03734" w:rsidP="00F271F0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 xml:space="preserve">          РФ</w:t>
            </w:r>
          </w:p>
        </w:tc>
        <w:tc>
          <w:tcPr>
            <w:tcW w:w="1515" w:type="dxa"/>
            <w:vMerge/>
          </w:tcPr>
          <w:p w:rsidR="00D03734" w:rsidRDefault="00D0373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D03734" w:rsidRDefault="00D03734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D03734" w:rsidRDefault="00D03734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D03734" w:rsidRDefault="00D0373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5C4" w:rsidRPr="00EF4066" w:rsidTr="00BD75DA">
        <w:trPr>
          <w:trHeight w:val="487"/>
        </w:trPr>
        <w:tc>
          <w:tcPr>
            <w:tcW w:w="488" w:type="dxa"/>
            <w:vMerge w:val="restart"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C0F">
              <w:rPr>
                <w:rFonts w:ascii="Times New Roman" w:hAnsi="Times New Roman" w:cs="Times New Roman"/>
                <w:b/>
              </w:rPr>
              <w:t xml:space="preserve">Гарипова </w:t>
            </w:r>
            <w:proofErr w:type="spellStart"/>
            <w:r w:rsidRPr="00906C0F">
              <w:rPr>
                <w:rFonts w:ascii="Times New Roman" w:hAnsi="Times New Roman" w:cs="Times New Roman"/>
                <w:b/>
              </w:rPr>
              <w:t>Гулярия</w:t>
            </w:r>
            <w:proofErr w:type="spellEnd"/>
            <w:r w:rsidRPr="00906C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6C0F">
              <w:rPr>
                <w:rFonts w:ascii="Times New Roman" w:hAnsi="Times New Roman" w:cs="Times New Roman"/>
                <w:b/>
              </w:rPr>
              <w:t>Касимовна</w:t>
            </w:r>
            <w:proofErr w:type="spellEnd"/>
          </w:p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C0F">
              <w:rPr>
                <w:rFonts w:ascii="Times New Roman" w:hAnsi="Times New Roman" w:cs="Times New Roman"/>
                <w:b/>
              </w:rPr>
              <w:t>МБДОУ-заведующий</w:t>
            </w:r>
            <w:proofErr w:type="spellEnd"/>
            <w:r w:rsidRPr="00906C0F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906C0F">
              <w:rPr>
                <w:rFonts w:ascii="Times New Roman" w:hAnsi="Times New Roman" w:cs="Times New Roman"/>
                <w:b/>
              </w:rPr>
              <w:t>Катмышский</w:t>
            </w:r>
            <w:proofErr w:type="spellEnd"/>
            <w:r w:rsidRPr="00906C0F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1E05C4" w:rsidRPr="00906C0F" w:rsidRDefault="001E05C4" w:rsidP="0064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229830,0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E05C4" w:rsidRPr="00906C0F" w:rsidRDefault="001E05C4" w:rsidP="00644B51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6D2B6D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6D2B6D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1E05C4">
        <w:trPr>
          <w:trHeight w:val="510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E05C4" w:rsidRPr="00906C0F" w:rsidRDefault="001E05C4" w:rsidP="00644B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1E05C4" w:rsidRPr="00906C0F" w:rsidRDefault="001E05C4" w:rsidP="00644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6D2B6D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513829" w:rsidP="006D2B6D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3133</w:t>
            </w:r>
            <w:r w:rsidR="00D2613F" w:rsidRPr="00906C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1E05C4">
        <w:trPr>
          <w:trHeight w:val="270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E05C4" w:rsidRPr="00906C0F" w:rsidRDefault="001E05C4" w:rsidP="00644B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1E05C4" w:rsidRPr="00906C0F" w:rsidRDefault="001E05C4" w:rsidP="00644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430EA6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D2613F" w:rsidP="00430EA6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 xml:space="preserve"> </w:t>
            </w:r>
            <w:r w:rsidR="00513829" w:rsidRPr="00906C0F">
              <w:rPr>
                <w:rFonts w:ascii="Times New Roman" w:hAnsi="Times New Roman" w:cs="Times New Roman"/>
              </w:rPr>
              <w:t>1250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5C4" w:rsidRPr="00906C0F" w:rsidRDefault="001E05C4" w:rsidP="00430EA6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</w:tr>
      <w:tr w:rsidR="001E05C4" w:rsidRPr="00EF4066" w:rsidTr="00BF4C57">
        <w:trPr>
          <w:trHeight w:val="206"/>
        </w:trPr>
        <w:tc>
          <w:tcPr>
            <w:tcW w:w="488" w:type="dxa"/>
            <w:vMerge/>
          </w:tcPr>
          <w:p w:rsidR="001E05C4" w:rsidRDefault="001E05C4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E05C4" w:rsidRPr="00906C0F" w:rsidRDefault="001E05C4" w:rsidP="00644B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1E05C4" w:rsidRPr="00906C0F" w:rsidRDefault="001E05C4" w:rsidP="00644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1E05C4" w:rsidRPr="00906C0F" w:rsidRDefault="001E05C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1E05C4" w:rsidRPr="00906C0F" w:rsidRDefault="001E05C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430EA6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D2613F" w:rsidP="00430EA6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 xml:space="preserve"> </w:t>
            </w:r>
            <w:r w:rsidR="00513829" w:rsidRPr="00906C0F">
              <w:rPr>
                <w:rFonts w:ascii="Times New Roman" w:hAnsi="Times New Roman" w:cs="Times New Roman"/>
              </w:rPr>
              <w:t>92500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1E05C4" w:rsidRPr="00906C0F" w:rsidRDefault="001E05C4" w:rsidP="00430EA6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</w:tr>
      <w:tr w:rsidR="00513829" w:rsidRPr="00EF4066" w:rsidTr="00B5217E">
        <w:trPr>
          <w:trHeight w:val="570"/>
        </w:trPr>
        <w:tc>
          <w:tcPr>
            <w:tcW w:w="488" w:type="dxa"/>
            <w:vMerge w:val="restart"/>
          </w:tcPr>
          <w:p w:rsidR="00513829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513829" w:rsidRPr="00906C0F" w:rsidRDefault="00513829" w:rsidP="00B52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</w:tcPr>
          <w:p w:rsidR="00513829" w:rsidRPr="00906C0F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336349,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829" w:rsidRPr="00906C0F" w:rsidRDefault="00513829" w:rsidP="003C2F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 xml:space="preserve">Земельный </w:t>
            </w:r>
            <w:r w:rsidRPr="00906C0F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906C0F" w:rsidRDefault="00513829" w:rsidP="003C2F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lastRenderedPageBreak/>
              <w:t>3133,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906C0F" w:rsidRDefault="00513829" w:rsidP="003C2F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906C0F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ЛАДА ГРАНТА</w:t>
            </w:r>
          </w:p>
          <w:p w:rsidR="00513829" w:rsidRPr="00906C0F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513829" w:rsidRPr="00906C0F" w:rsidRDefault="00513829" w:rsidP="006D2B6D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513829" w:rsidRDefault="00513829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513829" w:rsidRDefault="00513829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29" w:rsidRPr="00EF4066" w:rsidTr="00513829">
        <w:trPr>
          <w:trHeight w:val="347"/>
        </w:trPr>
        <w:tc>
          <w:tcPr>
            <w:tcW w:w="488" w:type="dxa"/>
            <w:vMerge/>
          </w:tcPr>
          <w:p w:rsidR="00513829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513829" w:rsidRPr="00906C0F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513829" w:rsidRPr="00906C0F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829" w:rsidRPr="00906C0F" w:rsidRDefault="00513829" w:rsidP="003C2F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906C0F" w:rsidRDefault="00513829" w:rsidP="003C2F29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906C0F" w:rsidRDefault="00513829" w:rsidP="003C2F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513829" w:rsidRPr="00906C0F" w:rsidRDefault="00513829" w:rsidP="00B06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6C0F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577" w:type="dxa"/>
            <w:vMerge/>
          </w:tcPr>
          <w:p w:rsidR="00513829" w:rsidRDefault="00513829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513829" w:rsidRDefault="00513829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513829" w:rsidRDefault="00513829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29" w:rsidRPr="00EF4066" w:rsidTr="00513829">
        <w:trPr>
          <w:trHeight w:val="206"/>
        </w:trPr>
        <w:tc>
          <w:tcPr>
            <w:tcW w:w="488" w:type="dxa"/>
            <w:vMerge/>
          </w:tcPr>
          <w:p w:rsidR="00513829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513829" w:rsidRPr="00906C0F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513829" w:rsidRPr="00906C0F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829" w:rsidRPr="00906C0F" w:rsidRDefault="00513829" w:rsidP="003C2F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906C0F" w:rsidRDefault="00513829" w:rsidP="003C2F29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125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906C0F" w:rsidRDefault="00513829" w:rsidP="003C2F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513829" w:rsidRPr="00B5217E" w:rsidRDefault="00513829" w:rsidP="00B0695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77" w:type="dxa"/>
            <w:vMerge/>
          </w:tcPr>
          <w:p w:rsidR="00513829" w:rsidRDefault="00513829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513829" w:rsidRDefault="00513829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513829" w:rsidRDefault="00513829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29" w:rsidRPr="00EF4066" w:rsidTr="00430EA6">
        <w:trPr>
          <w:trHeight w:val="270"/>
        </w:trPr>
        <w:tc>
          <w:tcPr>
            <w:tcW w:w="488" w:type="dxa"/>
            <w:vMerge/>
          </w:tcPr>
          <w:p w:rsidR="00513829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513829" w:rsidRPr="00906C0F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513829" w:rsidRPr="00906C0F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513829" w:rsidRPr="00906C0F" w:rsidRDefault="00513829" w:rsidP="003C2F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513829" w:rsidRPr="00906C0F" w:rsidRDefault="00513829" w:rsidP="003C2F29">
            <w:pPr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9250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513829" w:rsidRPr="00906C0F" w:rsidRDefault="00513829" w:rsidP="003C2F29">
            <w:pPr>
              <w:jc w:val="center"/>
              <w:rPr>
                <w:rFonts w:ascii="Times New Roman" w:hAnsi="Times New Roman" w:cs="Times New Roman"/>
              </w:rPr>
            </w:pPr>
            <w:r w:rsidRPr="00906C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513829" w:rsidRPr="00B5217E" w:rsidRDefault="00513829" w:rsidP="00B0695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77" w:type="dxa"/>
            <w:vMerge/>
          </w:tcPr>
          <w:p w:rsidR="00513829" w:rsidRDefault="00513829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513829" w:rsidRDefault="00513829" w:rsidP="006D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513829" w:rsidRDefault="00513829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29" w:rsidRPr="00EF4066">
        <w:trPr>
          <w:trHeight w:val="285"/>
        </w:trPr>
        <w:tc>
          <w:tcPr>
            <w:tcW w:w="488" w:type="dxa"/>
            <w:vMerge w:val="restart"/>
            <w:shd w:val="clear" w:color="auto" w:fill="D9D9D9"/>
          </w:tcPr>
          <w:p w:rsidR="00513829" w:rsidRDefault="00513829" w:rsidP="00257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513829" w:rsidRPr="00DB72FE" w:rsidRDefault="00513829" w:rsidP="00257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72FE">
              <w:rPr>
                <w:rFonts w:ascii="Times New Roman" w:hAnsi="Times New Roman" w:cs="Times New Roman"/>
                <w:b/>
              </w:rPr>
              <w:t>Галимханова</w:t>
            </w:r>
            <w:proofErr w:type="spellEnd"/>
            <w:r w:rsidRPr="00DB72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72FE">
              <w:rPr>
                <w:rFonts w:ascii="Times New Roman" w:hAnsi="Times New Roman" w:cs="Times New Roman"/>
                <w:b/>
              </w:rPr>
              <w:t>Гузалия</w:t>
            </w:r>
            <w:proofErr w:type="spellEnd"/>
            <w:r w:rsidRPr="00DB72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72FE">
              <w:rPr>
                <w:rFonts w:ascii="Times New Roman" w:hAnsi="Times New Roman" w:cs="Times New Roman"/>
                <w:b/>
              </w:rPr>
              <w:t>Раисовна-заведующий</w:t>
            </w:r>
            <w:proofErr w:type="spellEnd"/>
          </w:p>
          <w:p w:rsidR="00513829" w:rsidRPr="00DB72FE" w:rsidRDefault="00513829" w:rsidP="00257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  <w:b/>
              </w:rPr>
              <w:t>МБДОУ «ДС №10 «</w:t>
            </w:r>
            <w:proofErr w:type="spellStart"/>
            <w:r w:rsidRPr="00DB72FE">
              <w:rPr>
                <w:rFonts w:ascii="Times New Roman" w:hAnsi="Times New Roman" w:cs="Times New Roman"/>
                <w:b/>
              </w:rPr>
              <w:t>Милэшкэй</w:t>
            </w:r>
            <w:proofErr w:type="spellEnd"/>
            <w:r w:rsidRPr="00DB72FE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DB72FE">
              <w:rPr>
                <w:rFonts w:ascii="Times New Roman" w:hAnsi="Times New Roman" w:cs="Times New Roman"/>
                <w:b/>
              </w:rPr>
              <w:t>г.Мамадыш</w:t>
            </w:r>
            <w:proofErr w:type="spellEnd"/>
            <w:r w:rsidRPr="00DB72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513829" w:rsidRPr="00DB72FE" w:rsidRDefault="00513829" w:rsidP="0045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480446,8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513829" w:rsidRPr="00DB72FE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/>
          </w:tcPr>
          <w:p w:rsidR="00513829" w:rsidRPr="00DB72FE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9D9D9"/>
          </w:tcPr>
          <w:p w:rsidR="00513829" w:rsidRPr="00DB72FE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9D9D9"/>
          </w:tcPr>
          <w:p w:rsidR="00513829" w:rsidRPr="00DB72FE" w:rsidRDefault="0051382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 w:val="restart"/>
            <w:shd w:val="clear" w:color="auto" w:fill="D9D9D9"/>
          </w:tcPr>
          <w:p w:rsidR="00513829" w:rsidRPr="00DB72FE" w:rsidRDefault="00513829" w:rsidP="00B0695E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Паевая земля</w:t>
            </w:r>
          </w:p>
        </w:tc>
        <w:tc>
          <w:tcPr>
            <w:tcW w:w="1062" w:type="dxa"/>
            <w:vMerge w:val="restart"/>
            <w:shd w:val="clear" w:color="auto" w:fill="D9D9D9"/>
          </w:tcPr>
          <w:p w:rsidR="00513829" w:rsidRPr="00DB72FE" w:rsidRDefault="00513829" w:rsidP="00B0695E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982300</w:t>
            </w:r>
          </w:p>
        </w:tc>
        <w:tc>
          <w:tcPr>
            <w:tcW w:w="1322" w:type="dxa"/>
            <w:vMerge w:val="restart"/>
            <w:shd w:val="clear" w:color="auto" w:fill="D9D9D9"/>
          </w:tcPr>
          <w:p w:rsidR="00513829" w:rsidRPr="00DB72FE" w:rsidRDefault="00513829" w:rsidP="00B0695E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</w:tr>
      <w:tr w:rsidR="00513829" w:rsidRPr="00EF4066">
        <w:trPr>
          <w:trHeight w:val="253"/>
        </w:trPr>
        <w:tc>
          <w:tcPr>
            <w:tcW w:w="488" w:type="dxa"/>
            <w:vMerge/>
            <w:shd w:val="clear" w:color="auto" w:fill="D9D9D9"/>
          </w:tcPr>
          <w:p w:rsidR="00513829" w:rsidRPr="00EF4066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Паевая земля, 1/19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98230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29" w:rsidRPr="00EF4066" w:rsidTr="00513829">
        <w:trPr>
          <w:trHeight w:val="510"/>
        </w:trPr>
        <w:tc>
          <w:tcPr>
            <w:tcW w:w="488" w:type="dxa"/>
            <w:vMerge/>
            <w:shd w:val="clear" w:color="auto" w:fill="D9D9D9"/>
          </w:tcPr>
          <w:p w:rsidR="00513829" w:rsidRPr="00EF4066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</w:tr>
      <w:tr w:rsidR="00513829" w:rsidRPr="00EF4066" w:rsidTr="00430EA6">
        <w:trPr>
          <w:trHeight w:val="475"/>
        </w:trPr>
        <w:tc>
          <w:tcPr>
            <w:tcW w:w="488" w:type="dxa"/>
            <w:vMerge/>
            <w:shd w:val="clear" w:color="auto" w:fill="D9D9D9"/>
          </w:tcPr>
          <w:p w:rsidR="00513829" w:rsidRPr="00EF4066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/>
          </w:tcPr>
          <w:p w:rsidR="00513829" w:rsidRPr="00DB72FE" w:rsidRDefault="00513829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513829" w:rsidRPr="00DB72FE" w:rsidRDefault="00513829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1196</w:t>
            </w:r>
          </w:p>
          <w:p w:rsidR="00513829" w:rsidRPr="00DB72FE" w:rsidRDefault="00513829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513829" w:rsidRPr="00DB72FE" w:rsidRDefault="00513829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</w:tr>
      <w:tr w:rsidR="00513829" w:rsidRPr="00EF4066" w:rsidTr="00513829">
        <w:trPr>
          <w:trHeight w:val="510"/>
        </w:trPr>
        <w:tc>
          <w:tcPr>
            <w:tcW w:w="488" w:type="dxa"/>
            <w:vMerge w:val="restart"/>
          </w:tcPr>
          <w:p w:rsidR="00513829" w:rsidRPr="00EF4066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539259,1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1196</w:t>
            </w:r>
          </w:p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72FE">
              <w:rPr>
                <w:rFonts w:ascii="Times New Roman" w:hAnsi="Times New Roman" w:cs="Times New Roman"/>
                <w:lang w:val="en-US"/>
              </w:rPr>
              <w:t>Hyundai VF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72FE">
              <w:rPr>
                <w:rFonts w:ascii="Times New Roman" w:hAnsi="Times New Roman" w:cs="Times New Roman"/>
              </w:rPr>
              <w:t>Паевая земля</w:t>
            </w:r>
            <w:r w:rsidR="00513829" w:rsidRPr="00DB72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9823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</w:tr>
      <w:tr w:rsidR="00513829" w:rsidRPr="00EF4066" w:rsidTr="00430EA6">
        <w:trPr>
          <w:trHeight w:val="206"/>
        </w:trPr>
        <w:tc>
          <w:tcPr>
            <w:tcW w:w="488" w:type="dxa"/>
            <w:vMerge/>
          </w:tcPr>
          <w:p w:rsidR="00513829" w:rsidRPr="00EF4066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DB72FE" w:rsidRDefault="00513829" w:rsidP="00513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Паевая земля,</w:t>
            </w:r>
          </w:p>
          <w:p w:rsidR="00513829" w:rsidRPr="00DB72FE" w:rsidRDefault="00513829" w:rsidP="00513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1/1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9823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DB72FE" w:rsidRDefault="00513829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513829" w:rsidRPr="00DB72FE" w:rsidRDefault="00513829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</w:tr>
      <w:tr w:rsidR="00513829" w:rsidRPr="00EF4066" w:rsidTr="00430EA6">
        <w:trPr>
          <w:trHeight w:val="285"/>
        </w:trPr>
        <w:tc>
          <w:tcPr>
            <w:tcW w:w="488" w:type="dxa"/>
            <w:vMerge/>
          </w:tcPr>
          <w:p w:rsidR="00513829" w:rsidRPr="00EF4066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513829" w:rsidRPr="00DB72FE" w:rsidRDefault="00513829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513829" w:rsidRPr="00DB72FE" w:rsidRDefault="0051382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FE" w:rsidRPr="00EF4066">
        <w:trPr>
          <w:trHeight w:val="435"/>
        </w:trPr>
        <w:tc>
          <w:tcPr>
            <w:tcW w:w="488" w:type="dxa"/>
            <w:vMerge w:val="restart"/>
          </w:tcPr>
          <w:p w:rsidR="00DB72FE" w:rsidRPr="00EF4066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  <w:vMerge w:val="restart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B72FE" w:rsidRPr="00DB72FE" w:rsidRDefault="00DB72FE" w:rsidP="005B1F73">
            <w:pPr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1196</w:t>
            </w:r>
          </w:p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FE" w:rsidRPr="00EF4066" w:rsidTr="00430EA6">
        <w:trPr>
          <w:trHeight w:val="270"/>
        </w:trPr>
        <w:tc>
          <w:tcPr>
            <w:tcW w:w="488" w:type="dxa"/>
            <w:vMerge/>
          </w:tcPr>
          <w:p w:rsidR="00DB72FE" w:rsidRPr="00EF4066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5B1F73">
            <w:pPr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</w:tr>
      <w:tr w:rsidR="00DB72FE" w:rsidRPr="00EF4066" w:rsidTr="00E52E4E">
        <w:trPr>
          <w:trHeight w:val="210"/>
        </w:trPr>
        <w:tc>
          <w:tcPr>
            <w:tcW w:w="488" w:type="dxa"/>
            <w:vMerge/>
          </w:tcPr>
          <w:p w:rsidR="00DB72FE" w:rsidRPr="00EF4066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B72FE" w:rsidRPr="00DB72FE" w:rsidRDefault="00DB72FE" w:rsidP="005B1F73">
            <w:pPr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</w:tr>
      <w:tr w:rsidR="00DB72FE" w:rsidRPr="00EF4066" w:rsidTr="00430EA6">
        <w:trPr>
          <w:trHeight w:val="458"/>
        </w:trPr>
        <w:tc>
          <w:tcPr>
            <w:tcW w:w="488" w:type="dxa"/>
            <w:vMerge w:val="restart"/>
            <w:shd w:val="clear" w:color="auto" w:fill="D9D9D9"/>
          </w:tcPr>
          <w:p w:rsidR="00DB72FE" w:rsidRPr="00EF4066" w:rsidRDefault="00DB72FE" w:rsidP="00AD0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72FE">
              <w:rPr>
                <w:rFonts w:ascii="Times New Roman" w:hAnsi="Times New Roman" w:cs="Times New Roman"/>
                <w:b/>
              </w:rPr>
              <w:t>Диярова</w:t>
            </w:r>
            <w:proofErr w:type="spellEnd"/>
            <w:r w:rsidRPr="00DB72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72FE">
              <w:rPr>
                <w:rFonts w:ascii="Times New Roman" w:hAnsi="Times New Roman" w:cs="Times New Roman"/>
                <w:b/>
              </w:rPr>
              <w:t>Гульчачак</w:t>
            </w:r>
            <w:proofErr w:type="spellEnd"/>
            <w:r w:rsidRPr="00DB72FE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DB72FE">
              <w:rPr>
                <w:rFonts w:ascii="Times New Roman" w:hAnsi="Times New Roman" w:cs="Times New Roman"/>
                <w:b/>
              </w:rPr>
              <w:t>Ильфатовна-заведующий</w:t>
            </w:r>
            <w:proofErr w:type="spellEnd"/>
          </w:p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DB72FE">
              <w:rPr>
                <w:rFonts w:ascii="Times New Roman" w:hAnsi="Times New Roman" w:cs="Times New Roman"/>
                <w:b/>
              </w:rPr>
              <w:t>Среднекирменский</w:t>
            </w:r>
            <w:proofErr w:type="spellEnd"/>
            <w:r w:rsidRPr="00DB72FE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DB72FE" w:rsidRPr="00DB72FE" w:rsidRDefault="00DB72FE" w:rsidP="00445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221850,4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Паевая земля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51700,00</w:t>
            </w:r>
          </w:p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9D9D9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  <w:p w:rsidR="00DB72FE" w:rsidRPr="00DB72FE" w:rsidRDefault="00DB72FE" w:rsidP="002069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shd w:val="clear" w:color="auto" w:fill="D9D9D9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 w:val="restart"/>
            <w:shd w:val="clear" w:color="auto" w:fill="D9D9D9"/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vMerge w:val="restart"/>
            <w:shd w:val="clear" w:color="auto" w:fill="D9D9D9"/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22" w:type="dxa"/>
            <w:vMerge w:val="restart"/>
            <w:shd w:val="clear" w:color="auto" w:fill="D9D9D9"/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</w:tr>
      <w:tr w:rsidR="00DB72FE" w:rsidRPr="00EF4066" w:rsidTr="00430EA6">
        <w:trPr>
          <w:trHeight w:val="600"/>
        </w:trPr>
        <w:tc>
          <w:tcPr>
            <w:tcW w:w="488" w:type="dxa"/>
            <w:vMerge/>
            <w:shd w:val="clear" w:color="auto" w:fill="D9D9D9"/>
          </w:tcPr>
          <w:p w:rsidR="00DB72FE" w:rsidRDefault="00DB72FE" w:rsidP="00AD0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DB72FE" w:rsidRPr="00DB72FE" w:rsidRDefault="00DB72FE" w:rsidP="004454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B72FE" w:rsidRPr="00DB72FE" w:rsidRDefault="00DB72FE" w:rsidP="00430EA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Паевая земля, 1/2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B72FE" w:rsidRPr="00DB72FE" w:rsidRDefault="00DB72FE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1725000</w:t>
            </w:r>
          </w:p>
          <w:p w:rsidR="00DB72FE" w:rsidRPr="00DB72FE" w:rsidRDefault="00DB72FE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B72FE" w:rsidRPr="00DB72FE" w:rsidRDefault="00DB72FE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  <w:p w:rsidR="00DB72FE" w:rsidRPr="00DB72FE" w:rsidRDefault="00DB72FE" w:rsidP="00430E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D9D9D9"/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D9D9D9"/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FE" w:rsidRPr="00EF4066" w:rsidTr="00430EA6">
        <w:trPr>
          <w:trHeight w:val="540"/>
        </w:trPr>
        <w:tc>
          <w:tcPr>
            <w:tcW w:w="488" w:type="dxa"/>
            <w:vMerge/>
            <w:shd w:val="clear" w:color="auto" w:fill="D9D9D9"/>
          </w:tcPr>
          <w:p w:rsid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B72FE" w:rsidRPr="00DB72FE" w:rsidRDefault="00DB72FE" w:rsidP="00430EA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Паевая земля, 1/18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B72FE" w:rsidRPr="00DB72FE" w:rsidRDefault="00DB72FE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8064000</w:t>
            </w:r>
          </w:p>
          <w:p w:rsidR="00DB72FE" w:rsidRPr="00DB72FE" w:rsidRDefault="00DB72FE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/>
          </w:tcPr>
          <w:p w:rsidR="00DB72FE" w:rsidRPr="00DB72FE" w:rsidRDefault="00DB72FE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  <w:p w:rsidR="00DB72FE" w:rsidRPr="00DB72FE" w:rsidRDefault="00DB72FE" w:rsidP="00430E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FE" w:rsidRPr="00EF4066" w:rsidTr="0064270E">
        <w:trPr>
          <w:trHeight w:val="553"/>
        </w:trPr>
        <w:tc>
          <w:tcPr>
            <w:tcW w:w="488" w:type="dxa"/>
            <w:vMerge w:val="restart"/>
          </w:tcPr>
          <w:p w:rsid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66070,5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B72FE" w:rsidRPr="00DB72FE" w:rsidRDefault="00DB72FE" w:rsidP="0064270E">
            <w:pPr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Земельный участок (пая) 3/47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324300</w:t>
            </w:r>
          </w:p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Лада Приора 217030,200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5B7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5B7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5B7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FE" w:rsidRPr="00EF4066" w:rsidTr="005B76AE">
        <w:trPr>
          <w:trHeight w:val="345"/>
        </w:trPr>
        <w:tc>
          <w:tcPr>
            <w:tcW w:w="488" w:type="dxa"/>
            <w:vMerge/>
          </w:tcPr>
          <w:p w:rsid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>
            <w:r w:rsidRPr="00DB72FE">
              <w:rPr>
                <w:rFonts w:ascii="Times New Roman" w:hAnsi="Times New Roman" w:cs="Times New Roman"/>
              </w:rPr>
              <w:t>Земельный участок (пая) 3/1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44800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DB72FE" w:rsidRP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ВАЗ 111130,200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B72FE" w:rsidRP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DB72FE" w:rsidRP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62,8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DB72FE" w:rsidRP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</w:tr>
      <w:tr w:rsidR="00DB72FE" w:rsidRPr="00EF4066" w:rsidTr="005B76AE">
        <w:trPr>
          <w:trHeight w:val="345"/>
        </w:trPr>
        <w:tc>
          <w:tcPr>
            <w:tcW w:w="488" w:type="dxa"/>
            <w:vMerge/>
          </w:tcPr>
          <w:p w:rsid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>
            <w:r w:rsidRPr="00DB72FE">
              <w:rPr>
                <w:rFonts w:ascii="Times New Roman" w:hAnsi="Times New Roman" w:cs="Times New Roman"/>
              </w:rPr>
              <w:t>Земельный участок (пая) 1/18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8064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DB72FE" w:rsidRPr="00DB72FE" w:rsidRDefault="00DB72FE" w:rsidP="0064270E">
            <w:pPr>
              <w:jc w:val="center"/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vMerge/>
          </w:tcPr>
          <w:p w:rsid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FE" w:rsidRPr="00EF4066" w:rsidTr="00430EA6">
        <w:trPr>
          <w:trHeight w:val="570"/>
        </w:trPr>
        <w:tc>
          <w:tcPr>
            <w:tcW w:w="488" w:type="dxa"/>
            <w:vMerge/>
          </w:tcPr>
          <w:p w:rsid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DB72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 xml:space="preserve">Земельный участок (пая) </w:t>
            </w:r>
          </w:p>
          <w:p w:rsidR="00DB72FE" w:rsidRPr="00DB72FE" w:rsidRDefault="00DB72FE" w:rsidP="00DB72FE">
            <w:pPr>
              <w:spacing w:after="0" w:line="240" w:lineRule="atLeast"/>
            </w:pPr>
            <w:r w:rsidRPr="00DB72FE"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1725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64270E">
            <w:pPr>
              <w:jc w:val="center"/>
            </w:pPr>
            <w:r w:rsidRPr="00DB72F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vMerge/>
          </w:tcPr>
          <w:p w:rsid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2FE" w:rsidRPr="00EF4066" w:rsidTr="00CC71ED">
        <w:trPr>
          <w:trHeight w:val="197"/>
        </w:trPr>
        <w:tc>
          <w:tcPr>
            <w:tcW w:w="488" w:type="dxa"/>
            <w:vMerge/>
            <w:tcBorders>
              <w:bottom w:val="single" w:sz="4" w:space="0" w:color="000000"/>
            </w:tcBorders>
          </w:tcPr>
          <w:p w:rsidR="00DB72F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bottom w:val="single" w:sz="4" w:space="0" w:color="000000"/>
            </w:tcBorders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  <w:tcBorders>
              <w:bottom w:val="single" w:sz="4" w:space="0" w:color="000000"/>
            </w:tcBorders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DB72FE">
            <w:pPr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B72FE" w:rsidRPr="00DB72FE" w:rsidRDefault="00DB72FE" w:rsidP="00EF4066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517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000000"/>
            </w:tcBorders>
          </w:tcPr>
          <w:p w:rsidR="00DB72FE" w:rsidRPr="00DB72FE" w:rsidRDefault="00DB72FE" w:rsidP="0064270E">
            <w:pPr>
              <w:jc w:val="center"/>
              <w:rPr>
                <w:rFonts w:ascii="Times New Roman" w:hAnsi="Times New Roman" w:cs="Times New Roman"/>
              </w:rPr>
            </w:pPr>
            <w:r w:rsidRPr="00DB72FE">
              <w:rPr>
                <w:rFonts w:ascii="Times New Roman" w:hAnsi="Times New Roman" w:cs="Times New Roman"/>
              </w:rPr>
              <w:t>Р</w:t>
            </w:r>
            <w:r w:rsidR="00430EA6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515" w:type="dxa"/>
            <w:vMerge/>
            <w:tcBorders>
              <w:bottom w:val="single" w:sz="4" w:space="0" w:color="000000"/>
            </w:tcBorders>
          </w:tcPr>
          <w:p w:rsidR="00DB72FE" w:rsidRPr="0064270E" w:rsidRDefault="00DB72F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000000"/>
            </w:tcBorders>
          </w:tcPr>
          <w:p w:rsidR="00DB72FE" w:rsidRDefault="00DB72FE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EA6" w:rsidRPr="00EF4066" w:rsidTr="00430EA6">
        <w:trPr>
          <w:trHeight w:val="708"/>
        </w:trPr>
        <w:tc>
          <w:tcPr>
            <w:tcW w:w="488" w:type="dxa"/>
            <w:vMerge w:val="restart"/>
            <w:shd w:val="clear" w:color="auto" w:fill="D9D9D9"/>
          </w:tcPr>
          <w:p w:rsidR="00430EA6" w:rsidRDefault="00430EA6" w:rsidP="000C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430EA6" w:rsidRPr="00C2060F" w:rsidRDefault="00430EA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060F">
              <w:rPr>
                <w:rFonts w:ascii="Times New Roman" w:hAnsi="Times New Roman" w:cs="Times New Roman"/>
                <w:b/>
              </w:rPr>
              <w:t>Загидуллина</w:t>
            </w:r>
            <w:proofErr w:type="spellEnd"/>
            <w:r w:rsidRPr="00C2060F">
              <w:rPr>
                <w:rFonts w:ascii="Times New Roman" w:hAnsi="Times New Roman" w:cs="Times New Roman"/>
                <w:b/>
              </w:rPr>
              <w:t xml:space="preserve"> Лилия </w:t>
            </w:r>
            <w:proofErr w:type="spellStart"/>
            <w:r w:rsidRPr="00C2060F">
              <w:rPr>
                <w:rFonts w:ascii="Times New Roman" w:hAnsi="Times New Roman" w:cs="Times New Roman"/>
                <w:b/>
              </w:rPr>
              <w:t>Ясавиевна-заведующий</w:t>
            </w:r>
            <w:proofErr w:type="spellEnd"/>
          </w:p>
          <w:p w:rsidR="00430EA6" w:rsidRPr="00C2060F" w:rsidRDefault="00430EA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C2060F">
              <w:rPr>
                <w:rFonts w:ascii="Times New Roman" w:hAnsi="Times New Roman" w:cs="Times New Roman"/>
                <w:b/>
              </w:rPr>
              <w:t>Нижнесуньский</w:t>
            </w:r>
            <w:proofErr w:type="spellEnd"/>
            <w:r w:rsidRPr="00C2060F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430EA6" w:rsidRPr="00C2060F" w:rsidRDefault="00430EA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238226,85</w:t>
            </w:r>
          </w:p>
        </w:tc>
        <w:tc>
          <w:tcPr>
            <w:tcW w:w="1980" w:type="dxa"/>
            <w:vMerge w:val="restart"/>
            <w:shd w:val="clear" w:color="auto" w:fill="D9D9D9"/>
          </w:tcPr>
          <w:p w:rsidR="00430EA6" w:rsidRPr="00C2060F" w:rsidRDefault="00430EA6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vMerge w:val="restart"/>
            <w:shd w:val="clear" w:color="auto" w:fill="D9D9D9"/>
          </w:tcPr>
          <w:p w:rsidR="00430EA6" w:rsidRPr="00C2060F" w:rsidRDefault="00430EA6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612" w:type="dxa"/>
            <w:vMerge w:val="restart"/>
            <w:shd w:val="clear" w:color="auto" w:fill="D9D9D9"/>
          </w:tcPr>
          <w:p w:rsidR="00430EA6" w:rsidRPr="00C2060F" w:rsidRDefault="00430EA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/>
          </w:tcPr>
          <w:p w:rsidR="00430EA6" w:rsidRPr="00C2060F" w:rsidRDefault="00430EA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30EA6" w:rsidRPr="00C2060F" w:rsidRDefault="00430EA6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30EA6" w:rsidRPr="00C2060F" w:rsidRDefault="00430EA6" w:rsidP="00120813">
            <w:pPr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30EA6" w:rsidRPr="00C2060F" w:rsidRDefault="00430EA6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430EA6" w:rsidRPr="00EF4066" w:rsidTr="002217BD">
        <w:trPr>
          <w:trHeight w:val="795"/>
        </w:trPr>
        <w:tc>
          <w:tcPr>
            <w:tcW w:w="488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430EA6" w:rsidRDefault="00430EA6" w:rsidP="000C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430EA6" w:rsidRPr="00C2060F" w:rsidRDefault="00430EA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430EA6" w:rsidRPr="00C2060F" w:rsidRDefault="00430EA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430EA6" w:rsidRPr="00C2060F" w:rsidRDefault="00430EA6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430EA6" w:rsidRPr="00C2060F" w:rsidRDefault="00430EA6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430EA6" w:rsidRPr="00C2060F" w:rsidRDefault="00430EA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430EA6" w:rsidRPr="00C2060F" w:rsidRDefault="00430EA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/>
          </w:tcPr>
          <w:p w:rsidR="00430EA6" w:rsidRPr="00C2060F" w:rsidRDefault="00430EA6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430EA6" w:rsidRPr="00C2060F" w:rsidRDefault="00430EA6" w:rsidP="00120813">
            <w:pPr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430EA6" w:rsidRPr="00C2060F" w:rsidRDefault="00430EA6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7B3966">
        <w:trPr>
          <w:trHeight w:val="222"/>
        </w:trPr>
        <w:tc>
          <w:tcPr>
            <w:tcW w:w="488" w:type="dxa"/>
            <w:vMerge w:val="restart"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244179,7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2060F" w:rsidRPr="00C2060F" w:rsidRDefault="00C2060F" w:rsidP="00430EA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C2060F" w:rsidRPr="00C2060F" w:rsidRDefault="00C2060F" w:rsidP="00430EA6">
            <w:pPr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2060F" w:rsidRPr="00C2060F" w:rsidRDefault="00C2060F" w:rsidP="00430EA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ЛАДА 21112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0F" w:rsidRPr="00EF4066" w:rsidTr="007B3966">
        <w:trPr>
          <w:trHeight w:val="510"/>
        </w:trPr>
        <w:tc>
          <w:tcPr>
            <w:tcW w:w="488" w:type="dxa"/>
            <w:vMerge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430EA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430EA6">
            <w:pPr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430EA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Т-40 М</w:t>
            </w:r>
          </w:p>
        </w:tc>
        <w:tc>
          <w:tcPr>
            <w:tcW w:w="1577" w:type="dxa"/>
            <w:vMerge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0F" w:rsidRPr="00EF4066" w:rsidTr="00430EA6">
        <w:trPr>
          <w:trHeight w:val="495"/>
        </w:trPr>
        <w:tc>
          <w:tcPr>
            <w:tcW w:w="488" w:type="dxa"/>
            <w:vMerge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430EA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430EA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2060F" w:rsidRPr="00C2060F" w:rsidRDefault="00C2060F" w:rsidP="00430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0F" w:rsidRPr="00EF4066">
        <w:trPr>
          <w:trHeight w:val="600"/>
        </w:trPr>
        <w:tc>
          <w:tcPr>
            <w:tcW w:w="488" w:type="dxa"/>
            <w:vMerge w:val="restart"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7B3966">
        <w:trPr>
          <w:trHeight w:val="480"/>
        </w:trPr>
        <w:tc>
          <w:tcPr>
            <w:tcW w:w="488" w:type="dxa"/>
            <w:vMerge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633B14">
        <w:trPr>
          <w:trHeight w:val="287"/>
        </w:trPr>
        <w:tc>
          <w:tcPr>
            <w:tcW w:w="488" w:type="dxa"/>
            <w:vMerge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C2060F" w:rsidRPr="00C2060F" w:rsidRDefault="00C2060F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005374">
        <w:trPr>
          <w:trHeight w:val="663"/>
        </w:trPr>
        <w:tc>
          <w:tcPr>
            <w:tcW w:w="488" w:type="dxa"/>
            <w:vMerge w:val="restart"/>
            <w:shd w:val="clear" w:color="auto" w:fill="CCCCCC"/>
          </w:tcPr>
          <w:p w:rsidR="00C2060F" w:rsidRPr="00316D28" w:rsidRDefault="00C2060F" w:rsidP="000C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9" w:type="dxa"/>
            <w:vMerge w:val="restart"/>
            <w:shd w:val="clear" w:color="auto" w:fill="CCCCCC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060F">
              <w:rPr>
                <w:rFonts w:ascii="Times New Roman" w:hAnsi="Times New Roman" w:cs="Times New Roman"/>
                <w:b/>
              </w:rPr>
              <w:t>Загидуллина</w:t>
            </w:r>
            <w:proofErr w:type="spellEnd"/>
            <w:r w:rsidRPr="00C206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060F">
              <w:rPr>
                <w:rFonts w:ascii="Times New Roman" w:hAnsi="Times New Roman" w:cs="Times New Roman"/>
                <w:b/>
              </w:rPr>
              <w:t>Миляуша</w:t>
            </w:r>
            <w:proofErr w:type="spellEnd"/>
            <w:r w:rsidRPr="00C206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060F">
              <w:rPr>
                <w:rFonts w:ascii="Times New Roman" w:hAnsi="Times New Roman" w:cs="Times New Roman"/>
                <w:b/>
              </w:rPr>
              <w:t>Мансуровна</w:t>
            </w:r>
            <w:proofErr w:type="spellEnd"/>
            <w:r w:rsidRPr="00C2060F">
              <w:rPr>
                <w:rFonts w:ascii="Times New Roman" w:hAnsi="Times New Roman" w:cs="Times New Roman"/>
                <w:b/>
              </w:rPr>
              <w:t>- заведующий</w:t>
            </w:r>
          </w:p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60F">
              <w:rPr>
                <w:rFonts w:ascii="Times New Roman" w:hAnsi="Times New Roman" w:cs="Times New Roman"/>
                <w:b/>
              </w:rPr>
              <w:t>МБДОУ «ДС №12 «</w:t>
            </w:r>
            <w:proofErr w:type="spellStart"/>
            <w:r w:rsidRPr="00C2060F">
              <w:rPr>
                <w:rFonts w:ascii="Times New Roman" w:hAnsi="Times New Roman" w:cs="Times New Roman"/>
                <w:b/>
              </w:rPr>
              <w:t>Лейсен</w:t>
            </w:r>
            <w:proofErr w:type="spellEnd"/>
            <w:r w:rsidRPr="00C2060F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2060F">
              <w:rPr>
                <w:rFonts w:ascii="Times New Roman" w:hAnsi="Times New Roman" w:cs="Times New Roman"/>
                <w:b/>
              </w:rPr>
              <w:t>г.Мамадыш</w:t>
            </w:r>
            <w:proofErr w:type="spellEnd"/>
            <w:r w:rsidRPr="00C2060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71" w:type="dxa"/>
            <w:vMerge w:val="restart"/>
            <w:shd w:val="clear" w:color="auto" w:fill="CCCCCC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484113,6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CCCCCC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49,32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CCCCCC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CCCCCC"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95,9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005374">
        <w:trPr>
          <w:trHeight w:val="840"/>
        </w:trPr>
        <w:tc>
          <w:tcPr>
            <w:tcW w:w="488" w:type="dxa"/>
            <w:vMerge/>
            <w:shd w:val="clear" w:color="auto" w:fill="CCCCCC"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9" w:type="dxa"/>
            <w:vMerge/>
            <w:shd w:val="clear" w:color="auto" w:fill="CCCCCC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CCCCCC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CCCCCC"/>
          </w:tcPr>
          <w:p w:rsidR="00C2060F" w:rsidRPr="00C2060F" w:rsidRDefault="00C2060F" w:rsidP="00EF40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CCCCCC"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1434,0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CCCCCC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C2060F">
        <w:trPr>
          <w:trHeight w:val="375"/>
        </w:trPr>
        <w:tc>
          <w:tcPr>
            <w:tcW w:w="488" w:type="dxa"/>
            <w:vMerge w:val="restart"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89427,6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95,9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2060F" w:rsidRPr="00C2060F" w:rsidRDefault="00C2060F" w:rsidP="006020FA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060F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C2060F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49,3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C2060F">
        <w:trPr>
          <w:trHeight w:val="580"/>
        </w:trPr>
        <w:tc>
          <w:tcPr>
            <w:tcW w:w="488" w:type="dxa"/>
            <w:vMerge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1434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2060F" w:rsidRPr="00C2060F" w:rsidRDefault="00C2060F" w:rsidP="006020FA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6020FA">
        <w:trPr>
          <w:trHeight w:val="360"/>
        </w:trPr>
        <w:tc>
          <w:tcPr>
            <w:tcW w:w="488" w:type="dxa"/>
            <w:vMerge w:val="restart"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6020FA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6020FA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95,9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6020FA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7B3966">
        <w:trPr>
          <w:trHeight w:val="510"/>
        </w:trPr>
        <w:tc>
          <w:tcPr>
            <w:tcW w:w="488" w:type="dxa"/>
            <w:vMerge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6020FA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6020FA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1434,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6020FA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7B3966">
        <w:trPr>
          <w:trHeight w:val="270"/>
        </w:trPr>
        <w:tc>
          <w:tcPr>
            <w:tcW w:w="488" w:type="dxa"/>
            <w:vMerge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49,3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 w:rsidTr="00633B14">
        <w:trPr>
          <w:trHeight w:val="210"/>
        </w:trPr>
        <w:tc>
          <w:tcPr>
            <w:tcW w:w="488" w:type="dxa"/>
            <w:vMerge/>
          </w:tcPr>
          <w:p w:rsid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C2060F" w:rsidRPr="00C2060F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C2060F" w:rsidRPr="00C2060F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C2060F" w:rsidRPr="00C2060F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C2060F" w:rsidRPr="00C2060F" w:rsidRDefault="00C2060F" w:rsidP="007B3966">
            <w:pPr>
              <w:jc w:val="center"/>
              <w:rPr>
                <w:rFonts w:ascii="Times New Roman" w:hAnsi="Times New Roman" w:cs="Times New Roman"/>
              </w:rPr>
            </w:pPr>
            <w:r w:rsidRPr="00C2060F">
              <w:rPr>
                <w:rFonts w:ascii="Times New Roman" w:hAnsi="Times New Roman" w:cs="Times New Roman"/>
              </w:rPr>
              <w:t>РФ</w:t>
            </w:r>
          </w:p>
        </w:tc>
      </w:tr>
      <w:tr w:rsidR="00C2060F" w:rsidRPr="00EF4066">
        <w:trPr>
          <w:trHeight w:val="600"/>
        </w:trPr>
        <w:tc>
          <w:tcPr>
            <w:tcW w:w="488" w:type="dxa"/>
            <w:shd w:val="clear" w:color="auto" w:fill="D9D9D9"/>
          </w:tcPr>
          <w:p w:rsidR="00C2060F" w:rsidRDefault="00C2060F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9" w:type="dxa"/>
            <w:shd w:val="clear" w:color="auto" w:fill="D9D9D9"/>
          </w:tcPr>
          <w:p w:rsidR="00C2060F" w:rsidRPr="00733BFD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3BFD">
              <w:rPr>
                <w:rFonts w:ascii="Times New Roman" w:hAnsi="Times New Roman" w:cs="Times New Roman"/>
                <w:b/>
              </w:rPr>
              <w:t>Закирова</w:t>
            </w:r>
            <w:proofErr w:type="spellEnd"/>
            <w:r w:rsidRPr="00733B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3BFD">
              <w:rPr>
                <w:rFonts w:ascii="Times New Roman" w:hAnsi="Times New Roman" w:cs="Times New Roman"/>
                <w:b/>
              </w:rPr>
              <w:t>Резида</w:t>
            </w:r>
            <w:proofErr w:type="spellEnd"/>
            <w:r w:rsidRPr="00733B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3BFD">
              <w:rPr>
                <w:rFonts w:ascii="Times New Roman" w:hAnsi="Times New Roman" w:cs="Times New Roman"/>
                <w:b/>
              </w:rPr>
              <w:t>Накиповна</w:t>
            </w:r>
            <w:proofErr w:type="spellEnd"/>
            <w:r w:rsidRPr="00733BFD">
              <w:rPr>
                <w:rFonts w:ascii="Times New Roman" w:hAnsi="Times New Roman" w:cs="Times New Roman"/>
                <w:b/>
              </w:rPr>
              <w:t>- заведующий</w:t>
            </w:r>
          </w:p>
          <w:p w:rsidR="00C2060F" w:rsidRPr="00733BFD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BFD">
              <w:rPr>
                <w:rFonts w:ascii="Times New Roman" w:hAnsi="Times New Roman" w:cs="Times New Roman"/>
                <w:b/>
              </w:rPr>
              <w:t>МБДОУ «ДС №5 «</w:t>
            </w:r>
            <w:proofErr w:type="spellStart"/>
            <w:r w:rsidRPr="00733BFD">
              <w:rPr>
                <w:rFonts w:ascii="Times New Roman" w:hAnsi="Times New Roman" w:cs="Times New Roman"/>
                <w:b/>
              </w:rPr>
              <w:t>Бэлэкэч</w:t>
            </w:r>
            <w:proofErr w:type="spellEnd"/>
            <w:r w:rsidRPr="00733BFD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733BFD">
              <w:rPr>
                <w:rFonts w:ascii="Times New Roman" w:hAnsi="Times New Roman" w:cs="Times New Roman"/>
                <w:b/>
              </w:rPr>
              <w:t>г.Мамадыш</w:t>
            </w:r>
            <w:proofErr w:type="spellEnd"/>
            <w:r w:rsidRPr="00733BF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71" w:type="dxa"/>
            <w:shd w:val="clear" w:color="auto" w:fill="D9D9D9"/>
          </w:tcPr>
          <w:p w:rsidR="00C2060F" w:rsidRPr="00733BFD" w:rsidRDefault="00E203BA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BFD">
              <w:rPr>
                <w:rFonts w:ascii="Times New Roman" w:hAnsi="Times New Roman" w:cs="Times New Roman"/>
              </w:rPr>
              <w:t>455949,6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C2060F" w:rsidRPr="00733BFD" w:rsidRDefault="00E203BA" w:rsidP="00257003">
            <w:pPr>
              <w:jc w:val="center"/>
              <w:rPr>
                <w:rFonts w:ascii="Times New Roman" w:hAnsi="Times New Roman" w:cs="Times New Roman"/>
              </w:rPr>
            </w:pPr>
            <w:r w:rsidRPr="00733B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/>
          </w:tcPr>
          <w:p w:rsidR="00C2060F" w:rsidRPr="00733BFD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D9D9D9"/>
          </w:tcPr>
          <w:p w:rsidR="00C2060F" w:rsidRPr="00733BFD" w:rsidRDefault="00C2060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D9D9D9"/>
          </w:tcPr>
          <w:p w:rsidR="00C2060F" w:rsidRPr="00733BFD" w:rsidRDefault="00C2060F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2060F" w:rsidRPr="00733BFD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733BFD">
              <w:rPr>
                <w:rFonts w:ascii="Times New Roman" w:hAnsi="Times New Roman" w:cs="Times New Roman"/>
              </w:rPr>
              <w:t>Квартира (соц.ипотека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2060F" w:rsidRPr="00733BFD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733BFD">
              <w:rPr>
                <w:rFonts w:ascii="Times New Roman" w:hAnsi="Times New Roman" w:cs="Times New Roman"/>
              </w:rPr>
              <w:t>60,06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C2060F" w:rsidRPr="00733BFD" w:rsidRDefault="00C2060F" w:rsidP="00257003">
            <w:pPr>
              <w:jc w:val="center"/>
              <w:rPr>
                <w:rFonts w:ascii="Times New Roman" w:hAnsi="Times New Roman" w:cs="Times New Roman"/>
              </w:rPr>
            </w:pPr>
            <w:r w:rsidRPr="00733BFD">
              <w:rPr>
                <w:rFonts w:ascii="Times New Roman" w:hAnsi="Times New Roman" w:cs="Times New Roman"/>
              </w:rPr>
              <w:t>РФ</w:t>
            </w:r>
          </w:p>
        </w:tc>
      </w:tr>
      <w:tr w:rsidR="00733BFD" w:rsidRPr="00EF4066" w:rsidTr="007B3966">
        <w:trPr>
          <w:trHeight w:val="410"/>
        </w:trPr>
        <w:tc>
          <w:tcPr>
            <w:tcW w:w="488" w:type="dxa"/>
            <w:vMerge w:val="restart"/>
            <w:shd w:val="clear" w:color="auto" w:fill="D9D9D9"/>
          </w:tcPr>
          <w:p w:rsidR="00733BFD" w:rsidRDefault="00733BFD" w:rsidP="00733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733BFD" w:rsidRPr="006C564D" w:rsidRDefault="00733B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564D">
              <w:rPr>
                <w:rFonts w:ascii="Times New Roman" w:hAnsi="Times New Roman" w:cs="Times New Roman"/>
                <w:b/>
              </w:rPr>
              <w:t>Зиганшина</w:t>
            </w:r>
            <w:proofErr w:type="spellEnd"/>
            <w:r w:rsidRPr="006C56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564D">
              <w:rPr>
                <w:rFonts w:ascii="Times New Roman" w:hAnsi="Times New Roman" w:cs="Times New Roman"/>
                <w:b/>
              </w:rPr>
              <w:t>Алсу</w:t>
            </w:r>
            <w:proofErr w:type="spellEnd"/>
            <w:r w:rsidRPr="006C56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564D">
              <w:rPr>
                <w:rFonts w:ascii="Times New Roman" w:hAnsi="Times New Roman" w:cs="Times New Roman"/>
                <w:b/>
              </w:rPr>
              <w:t>Мансуровна</w:t>
            </w:r>
            <w:proofErr w:type="spellEnd"/>
            <w:r w:rsidRPr="006C564D">
              <w:rPr>
                <w:rFonts w:ascii="Times New Roman" w:hAnsi="Times New Roman" w:cs="Times New Roman"/>
                <w:b/>
              </w:rPr>
              <w:t>- заведующий</w:t>
            </w:r>
          </w:p>
          <w:p w:rsidR="00733BFD" w:rsidRPr="006C564D" w:rsidRDefault="00733B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6C564D">
              <w:rPr>
                <w:rFonts w:ascii="Times New Roman" w:hAnsi="Times New Roman" w:cs="Times New Roman"/>
                <w:b/>
              </w:rPr>
              <w:t>Дусаевский</w:t>
            </w:r>
            <w:proofErr w:type="spellEnd"/>
            <w:r w:rsidRPr="006C564D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733BFD" w:rsidRPr="006C564D" w:rsidRDefault="00733B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268878,63</w:t>
            </w:r>
          </w:p>
        </w:tc>
        <w:tc>
          <w:tcPr>
            <w:tcW w:w="1980" w:type="dxa"/>
            <w:vMerge w:val="restart"/>
            <w:shd w:val="clear" w:color="auto" w:fill="D9D9D9"/>
          </w:tcPr>
          <w:p w:rsidR="00733BFD" w:rsidRPr="006C564D" w:rsidRDefault="00733BFD" w:rsidP="00257003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vMerge w:val="restart"/>
            <w:shd w:val="clear" w:color="auto" w:fill="D9D9D9"/>
          </w:tcPr>
          <w:p w:rsidR="00733BFD" w:rsidRPr="006C564D" w:rsidRDefault="00733BFD" w:rsidP="00257003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1612" w:type="dxa"/>
            <w:vMerge w:val="restart"/>
            <w:shd w:val="clear" w:color="auto" w:fill="D9D9D9"/>
          </w:tcPr>
          <w:p w:rsidR="00733BFD" w:rsidRPr="006C564D" w:rsidRDefault="00733B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/>
          </w:tcPr>
          <w:p w:rsidR="00733BFD" w:rsidRPr="006C564D" w:rsidRDefault="00733BFD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Ситроен С3,201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3BFD" w:rsidRPr="006C564D" w:rsidRDefault="00733BFD" w:rsidP="00257003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3BFD" w:rsidRPr="006C564D" w:rsidRDefault="00733BFD" w:rsidP="00C133CE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3BFD" w:rsidRPr="006C564D" w:rsidRDefault="00733BFD" w:rsidP="00257003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РФ</w:t>
            </w:r>
          </w:p>
        </w:tc>
      </w:tr>
      <w:tr w:rsidR="00733BFD" w:rsidRPr="00EF4066">
        <w:trPr>
          <w:trHeight w:val="840"/>
        </w:trPr>
        <w:tc>
          <w:tcPr>
            <w:tcW w:w="488" w:type="dxa"/>
            <w:vMerge/>
            <w:shd w:val="clear" w:color="auto" w:fill="D9D9D9"/>
          </w:tcPr>
          <w:p w:rsidR="00733BFD" w:rsidRDefault="00733BFD" w:rsidP="00733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33BFD" w:rsidRPr="006C564D" w:rsidRDefault="00733B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33BFD" w:rsidRPr="006C564D" w:rsidRDefault="00733B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33BFD" w:rsidRPr="006C564D" w:rsidRDefault="00733BF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33BFD" w:rsidRPr="006C564D" w:rsidRDefault="00733BF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733BFD" w:rsidRPr="006C564D" w:rsidRDefault="00733B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733BFD" w:rsidRPr="006C564D" w:rsidRDefault="00733BFD" w:rsidP="004F5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3BFD" w:rsidRPr="006C564D" w:rsidRDefault="00733BFD" w:rsidP="00257003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3BFD" w:rsidRPr="006C564D" w:rsidRDefault="00733BFD" w:rsidP="00C133CE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733BFD" w:rsidRPr="006C564D" w:rsidRDefault="00733BFD" w:rsidP="00257003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РФ</w:t>
            </w:r>
          </w:p>
        </w:tc>
      </w:tr>
      <w:tr w:rsidR="006C564D" w:rsidRPr="00EF4066" w:rsidTr="007B3966">
        <w:trPr>
          <w:trHeight w:val="315"/>
        </w:trPr>
        <w:tc>
          <w:tcPr>
            <w:tcW w:w="488" w:type="dxa"/>
            <w:vMerge w:val="restart"/>
            <w:shd w:val="clear" w:color="auto" w:fill="FFFFFF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shd w:val="clear" w:color="auto" w:fill="FFFFFF"/>
          </w:tcPr>
          <w:p w:rsidR="006C564D" w:rsidRP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C564D" w:rsidRP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7784,0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64D" w:rsidRPr="006C564D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C564D" w:rsidRPr="006C564D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C564D" w:rsidRP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C564D" w:rsidRPr="006C564D" w:rsidRDefault="006C564D" w:rsidP="00597189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6C564D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6C564D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6C564D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РФ</w:t>
            </w:r>
          </w:p>
        </w:tc>
      </w:tr>
      <w:tr w:rsidR="006C564D" w:rsidRPr="00EF4066" w:rsidTr="007B3966">
        <w:trPr>
          <w:trHeight w:val="330"/>
        </w:trPr>
        <w:tc>
          <w:tcPr>
            <w:tcW w:w="488" w:type="dxa"/>
            <w:vMerge/>
            <w:shd w:val="clear" w:color="auto" w:fill="FFFFFF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/>
          </w:tcPr>
          <w:p w:rsidR="006C564D" w:rsidRP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564D" w:rsidRP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64D" w:rsidRPr="006C564D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C564D" w:rsidRPr="006C564D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FFFFFF"/>
          </w:tcPr>
          <w:p w:rsidR="006C564D" w:rsidRP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FFFFFF"/>
          </w:tcPr>
          <w:p w:rsidR="006C564D" w:rsidRPr="006C564D" w:rsidRDefault="006C564D" w:rsidP="0059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6C564D" w:rsidRDefault="006C564D" w:rsidP="007B3966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6C564D" w:rsidRDefault="006C564D" w:rsidP="007B3966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6C564D" w:rsidRDefault="006C564D" w:rsidP="007B3966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РФ</w:t>
            </w:r>
          </w:p>
        </w:tc>
      </w:tr>
      <w:tr w:rsidR="006C564D" w:rsidRPr="00EF4066" w:rsidTr="007B3966">
        <w:trPr>
          <w:trHeight w:val="360"/>
        </w:trPr>
        <w:tc>
          <w:tcPr>
            <w:tcW w:w="488" w:type="dxa"/>
            <w:vMerge/>
            <w:shd w:val="clear" w:color="auto" w:fill="FFFFFF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/>
          </w:tcPr>
          <w:p w:rsidR="006C564D" w:rsidRP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564D" w:rsidRP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6C564D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C564D" w:rsidRPr="006C564D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FFFFFF"/>
          </w:tcPr>
          <w:p w:rsidR="006C564D" w:rsidRP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FFFFFF"/>
          </w:tcPr>
          <w:p w:rsidR="006C564D" w:rsidRPr="006C564D" w:rsidRDefault="006C564D" w:rsidP="0059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6C564D" w:rsidRDefault="006C564D" w:rsidP="007B3966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6C564D" w:rsidRDefault="006C564D" w:rsidP="007B3966">
            <w:pPr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FFFFFF"/>
          </w:tcPr>
          <w:p w:rsidR="006C564D" w:rsidRPr="006C564D" w:rsidRDefault="006C564D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4D">
              <w:rPr>
                <w:rFonts w:ascii="Times New Roman" w:hAnsi="Times New Roman" w:cs="Times New Roman"/>
              </w:rPr>
              <w:t>РФ</w:t>
            </w:r>
          </w:p>
        </w:tc>
      </w:tr>
      <w:tr w:rsidR="006C564D" w:rsidRPr="005F65A8" w:rsidTr="006020FA">
        <w:trPr>
          <w:trHeight w:val="555"/>
        </w:trPr>
        <w:tc>
          <w:tcPr>
            <w:tcW w:w="488" w:type="dxa"/>
            <w:vMerge w:val="restart"/>
            <w:shd w:val="clear" w:color="auto" w:fill="D9D9D9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6C564D" w:rsidRPr="005F65A8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65A8">
              <w:rPr>
                <w:rFonts w:ascii="Times New Roman" w:hAnsi="Times New Roman" w:cs="Times New Roman"/>
                <w:b/>
              </w:rPr>
              <w:t>Зиннатова</w:t>
            </w:r>
            <w:proofErr w:type="spellEnd"/>
            <w:r w:rsidRPr="005F65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65A8">
              <w:rPr>
                <w:rFonts w:ascii="Times New Roman" w:hAnsi="Times New Roman" w:cs="Times New Roman"/>
                <w:b/>
              </w:rPr>
              <w:t>Диляра</w:t>
            </w:r>
            <w:proofErr w:type="spellEnd"/>
            <w:r w:rsidRPr="005F65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65A8">
              <w:rPr>
                <w:rFonts w:ascii="Times New Roman" w:hAnsi="Times New Roman" w:cs="Times New Roman"/>
                <w:b/>
              </w:rPr>
              <w:t>Рифатовна</w:t>
            </w:r>
            <w:proofErr w:type="spellEnd"/>
            <w:r w:rsidRPr="005F65A8">
              <w:rPr>
                <w:rFonts w:ascii="Times New Roman" w:hAnsi="Times New Roman" w:cs="Times New Roman"/>
                <w:b/>
              </w:rPr>
              <w:t>- заведующий  МБДОУ «</w:t>
            </w:r>
            <w:proofErr w:type="spellStart"/>
            <w:r w:rsidRPr="005F65A8">
              <w:rPr>
                <w:rFonts w:ascii="Times New Roman" w:hAnsi="Times New Roman" w:cs="Times New Roman"/>
                <w:b/>
              </w:rPr>
              <w:t>Нижнекузгунчинский</w:t>
            </w:r>
            <w:proofErr w:type="spellEnd"/>
            <w:r w:rsidRPr="005F65A8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C564D" w:rsidRPr="005F65A8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286342,4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6C564D" w:rsidRPr="005F65A8" w:rsidRDefault="006C564D" w:rsidP="00470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6C564D" w:rsidRPr="005F65A8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6C564D" w:rsidRPr="005F65A8" w:rsidRDefault="006C564D" w:rsidP="00597189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C564D" w:rsidRPr="005F65A8" w:rsidRDefault="006C564D" w:rsidP="007B3966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C564D" w:rsidRPr="005F65A8" w:rsidRDefault="006C564D" w:rsidP="007B3966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106,6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C564D" w:rsidRPr="005F65A8" w:rsidRDefault="006C564D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РФ</w:t>
            </w:r>
          </w:p>
        </w:tc>
      </w:tr>
      <w:tr w:rsidR="006C564D" w:rsidRPr="005F65A8" w:rsidTr="006020FA">
        <w:trPr>
          <w:trHeight w:val="465"/>
        </w:trPr>
        <w:tc>
          <w:tcPr>
            <w:tcW w:w="488" w:type="dxa"/>
            <w:vMerge/>
            <w:shd w:val="clear" w:color="auto" w:fill="D9D9D9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6C564D" w:rsidRPr="005F65A8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C564D" w:rsidRPr="005F65A8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C564D" w:rsidRPr="005F65A8" w:rsidRDefault="006C564D" w:rsidP="00470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6C564D" w:rsidRPr="005F65A8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6C564D" w:rsidRPr="005F65A8" w:rsidRDefault="006C564D" w:rsidP="0059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Паевая земля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3,6 га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РФ</w:t>
            </w:r>
          </w:p>
        </w:tc>
      </w:tr>
      <w:tr w:rsidR="006C564D" w:rsidRPr="005F65A8" w:rsidTr="004707D9">
        <w:trPr>
          <w:trHeight w:val="540"/>
        </w:trPr>
        <w:tc>
          <w:tcPr>
            <w:tcW w:w="488" w:type="dxa"/>
            <w:vMerge w:val="restart"/>
            <w:shd w:val="clear" w:color="auto" w:fill="FFFFFF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shd w:val="clear" w:color="auto" w:fill="FFFFFF"/>
          </w:tcPr>
          <w:p w:rsidR="006C564D" w:rsidRPr="005F65A8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C564D" w:rsidRPr="005F65A8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173653,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5F65A8" w:rsidRDefault="006C564D" w:rsidP="006020FA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5F65A8" w:rsidRDefault="006C564D" w:rsidP="006020FA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5F65A8" w:rsidRDefault="006C564D" w:rsidP="006020FA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5F65A8" w:rsidRDefault="006C564D" w:rsidP="00597189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ЛАДА ВАЗ-21144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64D" w:rsidRPr="005F65A8" w:rsidTr="00633B14">
        <w:trPr>
          <w:trHeight w:val="381"/>
        </w:trPr>
        <w:tc>
          <w:tcPr>
            <w:tcW w:w="488" w:type="dxa"/>
            <w:vMerge/>
            <w:shd w:val="clear" w:color="auto" w:fill="FFFFFF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/>
          </w:tcPr>
          <w:p w:rsidR="006C564D" w:rsidRPr="005F65A8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564D" w:rsidRPr="005F65A8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5F65A8" w:rsidRDefault="006C564D" w:rsidP="006020FA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Паевая земля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64D" w:rsidRPr="005F65A8" w:rsidRDefault="006C564D" w:rsidP="006020FA">
            <w:pPr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FFFFFF"/>
          </w:tcPr>
          <w:p w:rsidR="006C564D" w:rsidRPr="005F65A8" w:rsidRDefault="006C564D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A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shd w:val="clear" w:color="auto" w:fill="FFFFFF"/>
          </w:tcPr>
          <w:p w:rsidR="006C564D" w:rsidRPr="005F65A8" w:rsidRDefault="006C564D" w:rsidP="0059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6C564D" w:rsidRPr="005F65A8" w:rsidRDefault="006C564D" w:rsidP="00257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A8" w:rsidRPr="00EF4066" w:rsidTr="00FD5F8C">
        <w:trPr>
          <w:trHeight w:val="410"/>
        </w:trPr>
        <w:tc>
          <w:tcPr>
            <w:tcW w:w="488" w:type="dxa"/>
            <w:vMerge w:val="restart"/>
            <w:shd w:val="clear" w:color="auto" w:fill="D9D9D9" w:themeFill="background1" w:themeFillShade="D9"/>
          </w:tcPr>
          <w:p w:rsidR="005F65A8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7D6C">
              <w:rPr>
                <w:rFonts w:ascii="Times New Roman" w:hAnsi="Times New Roman" w:cs="Times New Roman"/>
                <w:b/>
              </w:rPr>
              <w:t>Зиннатуллина</w:t>
            </w:r>
            <w:proofErr w:type="spellEnd"/>
            <w:r w:rsidRPr="00007D6C">
              <w:rPr>
                <w:rFonts w:ascii="Times New Roman" w:hAnsi="Times New Roman" w:cs="Times New Roman"/>
                <w:b/>
              </w:rPr>
              <w:t xml:space="preserve"> Венера </w:t>
            </w:r>
            <w:proofErr w:type="spellStart"/>
            <w:r w:rsidRPr="00007D6C">
              <w:rPr>
                <w:rFonts w:ascii="Times New Roman" w:hAnsi="Times New Roman" w:cs="Times New Roman"/>
                <w:b/>
              </w:rPr>
              <w:t>Насибулловна</w:t>
            </w:r>
            <w:proofErr w:type="spellEnd"/>
            <w:r w:rsidRPr="00007D6C">
              <w:rPr>
                <w:rFonts w:ascii="Times New Roman" w:hAnsi="Times New Roman" w:cs="Times New Roman"/>
                <w:b/>
              </w:rPr>
              <w:t xml:space="preserve"> – заведующий МБДОУ «ДС №2 «</w:t>
            </w:r>
            <w:proofErr w:type="spellStart"/>
            <w:r w:rsidRPr="00007D6C">
              <w:rPr>
                <w:rFonts w:ascii="Times New Roman" w:hAnsi="Times New Roman" w:cs="Times New Roman"/>
                <w:b/>
              </w:rPr>
              <w:t>Кояшкай</w:t>
            </w:r>
            <w:proofErr w:type="spellEnd"/>
            <w:r w:rsidRPr="00007D6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535270,97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shd w:val="clear" w:color="auto" w:fill="D9D9D9" w:themeFill="background1" w:themeFillShade="D9"/>
          </w:tcPr>
          <w:p w:rsidR="005F65A8" w:rsidRPr="00007D6C" w:rsidRDefault="005F65A8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:rsidR="005F65A8" w:rsidRPr="00007D6C" w:rsidRDefault="005F65A8" w:rsidP="005971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7D6C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  <w:lang w:val="en-US"/>
              </w:rPr>
              <w:t xml:space="preserve"> 978</w:t>
            </w:r>
            <w:r w:rsidRPr="00007D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</w:tr>
      <w:tr w:rsidR="005F65A8" w:rsidRPr="00EF4066" w:rsidTr="00FD5F8C">
        <w:trPr>
          <w:trHeight w:val="463"/>
        </w:trPr>
        <w:tc>
          <w:tcPr>
            <w:tcW w:w="488" w:type="dxa"/>
            <w:vMerge/>
            <w:shd w:val="clear" w:color="auto" w:fill="D9D9D9" w:themeFill="background1" w:themeFillShade="D9"/>
          </w:tcPr>
          <w:p w:rsidR="005F65A8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 w:themeFill="background1" w:themeFillShade="D9"/>
          </w:tcPr>
          <w:p w:rsidR="005F65A8" w:rsidRPr="00007D6C" w:rsidRDefault="005F65A8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5F65A8" w:rsidRPr="00007D6C" w:rsidRDefault="005F65A8" w:rsidP="005971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D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5479,0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</w:tr>
      <w:tr w:rsidR="005F65A8" w:rsidRPr="00EF4066" w:rsidTr="00FD5F8C">
        <w:trPr>
          <w:trHeight w:val="247"/>
        </w:trPr>
        <w:tc>
          <w:tcPr>
            <w:tcW w:w="488" w:type="dxa"/>
            <w:vMerge/>
            <w:shd w:val="clear" w:color="auto" w:fill="D9D9D9" w:themeFill="background1" w:themeFillShade="D9"/>
          </w:tcPr>
          <w:p w:rsidR="005F65A8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 w:themeFill="background1" w:themeFillShade="D9"/>
          </w:tcPr>
          <w:p w:rsidR="005F65A8" w:rsidRPr="00007D6C" w:rsidRDefault="005F65A8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5F65A8" w:rsidRPr="00007D6C" w:rsidRDefault="005F65A8" w:rsidP="005971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007D6C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</w:tr>
      <w:tr w:rsidR="005F65A8" w:rsidRPr="00EF4066" w:rsidTr="00FD5F8C">
        <w:trPr>
          <w:trHeight w:val="169"/>
        </w:trPr>
        <w:tc>
          <w:tcPr>
            <w:tcW w:w="488" w:type="dxa"/>
            <w:vMerge/>
            <w:shd w:val="clear" w:color="auto" w:fill="D9D9D9" w:themeFill="background1" w:themeFillShade="D9"/>
          </w:tcPr>
          <w:p w:rsidR="005F65A8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 w:themeFill="background1" w:themeFillShade="D9"/>
          </w:tcPr>
          <w:p w:rsidR="005F65A8" w:rsidRPr="00007D6C" w:rsidRDefault="005F65A8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5F65A8" w:rsidRPr="00007D6C" w:rsidRDefault="005F65A8" w:rsidP="005971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47,13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</w:tr>
      <w:tr w:rsidR="005F65A8" w:rsidRPr="00EF4066" w:rsidTr="007B3966">
        <w:trPr>
          <w:trHeight w:val="465"/>
        </w:trPr>
        <w:tc>
          <w:tcPr>
            <w:tcW w:w="488" w:type="dxa"/>
            <w:vMerge/>
            <w:shd w:val="clear" w:color="auto" w:fill="D9D9D9" w:themeFill="background1" w:themeFillShade="D9"/>
          </w:tcPr>
          <w:p w:rsidR="005F65A8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 w:themeFill="background1" w:themeFillShade="D9"/>
          </w:tcPr>
          <w:p w:rsidR="005F65A8" w:rsidRPr="00007D6C" w:rsidRDefault="005F65A8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5F65A8" w:rsidRPr="00007D6C" w:rsidRDefault="005F65A8" w:rsidP="005971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</w:tr>
      <w:tr w:rsidR="005F65A8" w:rsidRPr="00EF4066" w:rsidTr="00FD5F8C">
        <w:trPr>
          <w:trHeight w:val="302"/>
        </w:trPr>
        <w:tc>
          <w:tcPr>
            <w:tcW w:w="488" w:type="dxa"/>
            <w:vMerge/>
            <w:shd w:val="clear" w:color="auto" w:fill="D9D9D9" w:themeFill="background1" w:themeFillShade="D9"/>
          </w:tcPr>
          <w:p w:rsidR="005F65A8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602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 w:themeFill="background1" w:themeFillShade="D9"/>
          </w:tcPr>
          <w:p w:rsidR="005F65A8" w:rsidRPr="00007D6C" w:rsidRDefault="005F65A8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5F65A8" w:rsidRPr="00007D6C" w:rsidRDefault="005F65A8" w:rsidP="005971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65A8" w:rsidRPr="00007D6C" w:rsidRDefault="005F65A8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</w:tr>
      <w:tr w:rsidR="006C564D" w:rsidRPr="00EF4066" w:rsidTr="005F65A8">
        <w:trPr>
          <w:trHeight w:val="443"/>
        </w:trPr>
        <w:tc>
          <w:tcPr>
            <w:tcW w:w="488" w:type="dxa"/>
            <w:vMerge w:val="restart"/>
            <w:shd w:val="clear" w:color="auto" w:fill="FFFFFF" w:themeFill="background1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6C564D" w:rsidRPr="00007D6C" w:rsidRDefault="005F65A8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  <w:lang w:val="en-US"/>
              </w:rPr>
              <w:t xml:space="preserve"> 978</w:t>
            </w:r>
            <w:r w:rsidRPr="00007D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12" w:type="dxa"/>
            <w:tcBorders>
              <w:top w:val="nil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5F65A8" w:rsidP="0059718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  <w:lang w:val="en-US"/>
              </w:rPr>
              <w:t>KI</w:t>
            </w:r>
            <w:r w:rsidRPr="00007D6C">
              <w:rPr>
                <w:rFonts w:ascii="Times New Roman" w:hAnsi="Times New Roman" w:cs="Times New Roman"/>
              </w:rPr>
              <w:t>А</w:t>
            </w:r>
            <w:r w:rsidR="006C564D" w:rsidRPr="00007D6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FD5F8C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FD5F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FD5F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64D" w:rsidRPr="00EF4066" w:rsidTr="005F65A8">
        <w:trPr>
          <w:trHeight w:val="497"/>
        </w:trPr>
        <w:tc>
          <w:tcPr>
            <w:tcW w:w="488" w:type="dxa"/>
            <w:vMerge/>
            <w:shd w:val="clear" w:color="auto" w:fill="FFFFFF" w:themeFill="background1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D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5479,00</w:t>
            </w:r>
          </w:p>
        </w:tc>
        <w:tc>
          <w:tcPr>
            <w:tcW w:w="1612" w:type="dxa"/>
            <w:tcBorders>
              <w:top w:val="nil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C564D" w:rsidRPr="00007D6C" w:rsidRDefault="005F65A8" w:rsidP="0059718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Престиж-1927</w:t>
            </w:r>
          </w:p>
        </w:tc>
        <w:tc>
          <w:tcPr>
            <w:tcW w:w="1577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564D" w:rsidRPr="00EF4066" w:rsidTr="00910537">
        <w:trPr>
          <w:trHeight w:val="267"/>
        </w:trPr>
        <w:tc>
          <w:tcPr>
            <w:tcW w:w="488" w:type="dxa"/>
            <w:vMerge/>
            <w:shd w:val="clear" w:color="auto" w:fill="FFFFFF" w:themeFill="background1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5F65A8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90</w:t>
            </w:r>
            <w:r w:rsidR="006C564D" w:rsidRPr="00007D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12" w:type="dxa"/>
            <w:tcBorders>
              <w:top w:val="nil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FFFFFF" w:themeFill="background1"/>
          </w:tcPr>
          <w:p w:rsidR="006C564D" w:rsidRDefault="006C564D" w:rsidP="0059718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77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564D" w:rsidRPr="00EF4066" w:rsidTr="00910537">
        <w:trPr>
          <w:trHeight w:val="305"/>
        </w:trPr>
        <w:tc>
          <w:tcPr>
            <w:tcW w:w="488" w:type="dxa"/>
            <w:vMerge/>
            <w:shd w:val="clear" w:color="auto" w:fill="FFFFFF" w:themeFill="background1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5F65A8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47,13</w:t>
            </w:r>
          </w:p>
        </w:tc>
        <w:tc>
          <w:tcPr>
            <w:tcW w:w="1612" w:type="dxa"/>
            <w:tcBorders>
              <w:top w:val="nil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FFFFFF" w:themeFill="background1"/>
          </w:tcPr>
          <w:p w:rsidR="006C564D" w:rsidRDefault="006C564D" w:rsidP="0059718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77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564D" w:rsidRPr="00EF4066" w:rsidTr="000C5759">
        <w:trPr>
          <w:trHeight w:val="675"/>
        </w:trPr>
        <w:tc>
          <w:tcPr>
            <w:tcW w:w="488" w:type="dxa"/>
            <w:vMerge/>
            <w:shd w:val="clear" w:color="auto" w:fill="FFFFFF" w:themeFill="background1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43,80</w:t>
            </w:r>
          </w:p>
        </w:tc>
        <w:tc>
          <w:tcPr>
            <w:tcW w:w="1612" w:type="dxa"/>
            <w:tcBorders>
              <w:top w:val="nil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FFFFFF" w:themeFill="background1"/>
          </w:tcPr>
          <w:p w:rsidR="006C564D" w:rsidRDefault="006C564D" w:rsidP="0059718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77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564D" w:rsidRPr="00EF4066" w:rsidTr="00910537">
        <w:trPr>
          <w:trHeight w:val="179"/>
        </w:trPr>
        <w:tc>
          <w:tcPr>
            <w:tcW w:w="488" w:type="dxa"/>
            <w:vMerge/>
            <w:shd w:val="clear" w:color="auto" w:fill="FFFFFF" w:themeFill="background1"/>
          </w:tcPr>
          <w:p w:rsidR="006C564D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564D" w:rsidRPr="00007D6C" w:rsidRDefault="005F65A8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612" w:type="dxa"/>
            <w:tcBorders>
              <w:top w:val="nil"/>
            </w:tcBorders>
            <w:shd w:val="clear" w:color="auto" w:fill="FFFFFF" w:themeFill="background1"/>
          </w:tcPr>
          <w:p w:rsidR="006C564D" w:rsidRPr="00007D6C" w:rsidRDefault="006C564D" w:rsidP="000C5759">
            <w:pPr>
              <w:jc w:val="center"/>
              <w:rPr>
                <w:rFonts w:ascii="Times New Roman" w:hAnsi="Times New Roman" w:cs="Times New Roman"/>
              </w:rPr>
            </w:pPr>
            <w:r w:rsidRPr="00007D6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FFFFFF" w:themeFill="background1"/>
          </w:tcPr>
          <w:p w:rsidR="006C564D" w:rsidRDefault="006C564D" w:rsidP="0059718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6C564D" w:rsidRDefault="006C564D" w:rsidP="00FD5F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3425" w:rsidRPr="00EF4066" w:rsidTr="007B3966">
        <w:trPr>
          <w:trHeight w:val="580"/>
        </w:trPr>
        <w:tc>
          <w:tcPr>
            <w:tcW w:w="488" w:type="dxa"/>
            <w:vMerge w:val="restart"/>
            <w:shd w:val="clear" w:color="auto" w:fill="D9D9D9"/>
          </w:tcPr>
          <w:p w:rsidR="00253425" w:rsidRPr="00EF4066" w:rsidRDefault="00253425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253425" w:rsidRPr="00957FC2" w:rsidRDefault="0025342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FC2">
              <w:rPr>
                <w:rFonts w:ascii="Times New Roman" w:hAnsi="Times New Roman" w:cs="Times New Roman"/>
                <w:b/>
              </w:rPr>
              <w:t>Ильина Лидия Михайловна-</w:t>
            </w:r>
          </w:p>
          <w:p w:rsidR="00253425" w:rsidRPr="00957FC2" w:rsidRDefault="0025342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  <w:b/>
              </w:rPr>
              <w:t xml:space="preserve">заведующий МБДОУ </w:t>
            </w:r>
            <w:r w:rsidRPr="00957FC2"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957FC2">
              <w:rPr>
                <w:rFonts w:ascii="Times New Roman" w:hAnsi="Times New Roman" w:cs="Times New Roman"/>
                <w:b/>
              </w:rPr>
              <w:t>Зверосовхозский</w:t>
            </w:r>
            <w:proofErr w:type="spellEnd"/>
            <w:r w:rsidRPr="00957FC2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253425" w:rsidRPr="00957FC2" w:rsidRDefault="0025342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lastRenderedPageBreak/>
              <w:t>317598,7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253425" w:rsidRPr="00957FC2" w:rsidRDefault="00253425" w:rsidP="00EF4066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253425" w:rsidRPr="00957FC2" w:rsidRDefault="00253425" w:rsidP="00EF4066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612" w:type="dxa"/>
            <w:vMerge w:val="restart"/>
            <w:shd w:val="clear" w:color="auto" w:fill="D9D9D9"/>
          </w:tcPr>
          <w:p w:rsidR="00253425" w:rsidRPr="00957FC2" w:rsidRDefault="0025342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/>
          </w:tcPr>
          <w:p w:rsidR="00253425" w:rsidRPr="00957FC2" w:rsidRDefault="0025342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shd w:val="clear" w:color="auto" w:fill="D9D9D9"/>
          </w:tcPr>
          <w:p w:rsidR="00253425" w:rsidRPr="00957FC2" w:rsidRDefault="0025342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062" w:type="dxa"/>
            <w:shd w:val="clear" w:color="auto" w:fill="D9D9D9"/>
          </w:tcPr>
          <w:p w:rsidR="00253425" w:rsidRPr="00957FC2" w:rsidRDefault="0025342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2387</w:t>
            </w:r>
          </w:p>
        </w:tc>
        <w:tc>
          <w:tcPr>
            <w:tcW w:w="1322" w:type="dxa"/>
            <w:shd w:val="clear" w:color="auto" w:fill="D9D9D9"/>
          </w:tcPr>
          <w:p w:rsidR="00253425" w:rsidRPr="00957FC2" w:rsidRDefault="0025342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</w:tr>
      <w:tr w:rsidR="007022D3" w:rsidRPr="00EF4066" w:rsidTr="007022D3">
        <w:trPr>
          <w:trHeight w:val="270"/>
        </w:trPr>
        <w:tc>
          <w:tcPr>
            <w:tcW w:w="488" w:type="dxa"/>
            <w:vMerge/>
            <w:shd w:val="clear" w:color="auto" w:fill="D9D9D9"/>
          </w:tcPr>
          <w:p w:rsidR="007022D3" w:rsidRDefault="007022D3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</w:tr>
      <w:tr w:rsidR="007022D3" w:rsidRPr="00EF4066" w:rsidTr="007022D3">
        <w:trPr>
          <w:trHeight w:val="236"/>
        </w:trPr>
        <w:tc>
          <w:tcPr>
            <w:tcW w:w="488" w:type="dxa"/>
            <w:vMerge/>
            <w:shd w:val="clear" w:color="auto" w:fill="D9D9D9"/>
          </w:tcPr>
          <w:p w:rsidR="007022D3" w:rsidRDefault="007022D3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</w:tr>
      <w:tr w:rsidR="007022D3" w:rsidRPr="00EF4066" w:rsidTr="007022D3">
        <w:trPr>
          <w:trHeight w:val="300"/>
        </w:trPr>
        <w:tc>
          <w:tcPr>
            <w:tcW w:w="488" w:type="dxa"/>
            <w:vMerge/>
            <w:shd w:val="clear" w:color="auto" w:fill="D9D9D9"/>
          </w:tcPr>
          <w:p w:rsidR="007022D3" w:rsidRDefault="007022D3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128,5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</w:tr>
      <w:tr w:rsidR="007022D3" w:rsidRPr="00EF4066" w:rsidTr="007022D3">
        <w:trPr>
          <w:trHeight w:val="236"/>
        </w:trPr>
        <w:tc>
          <w:tcPr>
            <w:tcW w:w="488" w:type="dxa"/>
            <w:vMerge/>
            <w:shd w:val="clear" w:color="auto" w:fill="D9D9D9"/>
          </w:tcPr>
          <w:p w:rsidR="007022D3" w:rsidRDefault="007022D3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</w:tr>
      <w:tr w:rsidR="007022D3" w:rsidRPr="00EF4066" w:rsidTr="007B3966">
        <w:trPr>
          <w:trHeight w:val="240"/>
        </w:trPr>
        <w:tc>
          <w:tcPr>
            <w:tcW w:w="488" w:type="dxa"/>
            <w:vMerge/>
            <w:shd w:val="clear" w:color="auto" w:fill="D9D9D9"/>
          </w:tcPr>
          <w:p w:rsidR="007022D3" w:rsidRDefault="007022D3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/>
          </w:tcPr>
          <w:p w:rsidR="007022D3" w:rsidRPr="00957FC2" w:rsidRDefault="007022D3" w:rsidP="00EF4066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7022D3" w:rsidRPr="00957FC2" w:rsidRDefault="007022D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</w:tr>
      <w:tr w:rsidR="00957FC2" w:rsidRPr="00EF4066" w:rsidTr="00957FC2">
        <w:trPr>
          <w:trHeight w:val="165"/>
        </w:trPr>
        <w:tc>
          <w:tcPr>
            <w:tcW w:w="488" w:type="dxa"/>
            <w:vMerge w:val="restart"/>
            <w:shd w:val="clear" w:color="auto" w:fill="FFFFFF"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shd w:val="clear" w:color="auto" w:fill="FFFFFF"/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  <w:shd w:val="clear" w:color="auto" w:fill="FFFFFF"/>
          </w:tcPr>
          <w:p w:rsidR="00957FC2" w:rsidRPr="00957FC2" w:rsidRDefault="00957FC2" w:rsidP="0092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728692,2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FC2" w:rsidRPr="00957FC2" w:rsidRDefault="00957FC2" w:rsidP="00957FC2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 xml:space="preserve"> 2387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FFFFF"/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FFFFFF"/>
          </w:tcPr>
          <w:p w:rsidR="00957FC2" w:rsidRPr="00957FC2" w:rsidRDefault="00957FC2" w:rsidP="00957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  <w:lang w:val="en-US"/>
              </w:rPr>
              <w:t>GREAT</w:t>
            </w:r>
            <w:r w:rsidRPr="00957FC2">
              <w:rPr>
                <w:rFonts w:ascii="Times New Roman" w:hAnsi="Times New Roman" w:cs="Times New Roman"/>
              </w:rPr>
              <w:t xml:space="preserve"> </w:t>
            </w:r>
            <w:r w:rsidRPr="00957FC2">
              <w:rPr>
                <w:rFonts w:ascii="Times New Roman" w:hAnsi="Times New Roman" w:cs="Times New Roman"/>
                <w:lang w:val="en-US"/>
              </w:rPr>
              <w:t>W</w:t>
            </w:r>
            <w:r w:rsidRPr="00957FC2">
              <w:rPr>
                <w:rFonts w:ascii="Times New Roman" w:hAnsi="Times New Roman" w:cs="Times New Roman"/>
              </w:rPr>
              <w:t>О</w:t>
            </w:r>
            <w:r w:rsidRPr="00957FC2">
              <w:rPr>
                <w:rFonts w:ascii="Times New Roman" w:hAnsi="Times New Roman" w:cs="Times New Roman"/>
                <w:lang w:val="en-US"/>
              </w:rPr>
              <w:t>LL</w:t>
            </w:r>
            <w:r w:rsidRPr="00957FC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57FC2" w:rsidRPr="00957FC2" w:rsidRDefault="00957FC2" w:rsidP="00590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322" w:type="dxa"/>
            <w:vMerge w:val="restart"/>
            <w:shd w:val="clear" w:color="auto" w:fill="FFFFFF"/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</w:tr>
      <w:tr w:rsidR="00957FC2" w:rsidRPr="00EF4066" w:rsidTr="007B3966">
        <w:trPr>
          <w:trHeight w:val="253"/>
        </w:trPr>
        <w:tc>
          <w:tcPr>
            <w:tcW w:w="488" w:type="dxa"/>
            <w:vMerge/>
            <w:shd w:val="clear" w:color="auto" w:fill="FFFFFF"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/>
          </w:tcPr>
          <w:p w:rsidR="00957FC2" w:rsidRPr="00A16A83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  <w:shd w:val="clear" w:color="auto" w:fill="FFFFFF"/>
          </w:tcPr>
          <w:p w:rsidR="00957FC2" w:rsidRDefault="00957FC2" w:rsidP="009216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FC2" w:rsidRPr="00957FC2" w:rsidRDefault="00957FC2" w:rsidP="007B3966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FC2" w:rsidRPr="00957FC2" w:rsidRDefault="00957FC2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 xml:space="preserve"> 1898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FC2" w:rsidRPr="00957FC2" w:rsidRDefault="00957FC2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FFFFFF"/>
          </w:tcPr>
          <w:p w:rsidR="00957FC2" w:rsidRPr="00A16A83" w:rsidRDefault="00957FC2" w:rsidP="00921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957FC2" w:rsidRPr="00A16A83" w:rsidRDefault="00957FC2" w:rsidP="0059008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57FC2" w:rsidRPr="00A16A83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957FC2" w:rsidRPr="00A16A83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57FC2" w:rsidRPr="00EF4066" w:rsidTr="007B3966">
        <w:trPr>
          <w:trHeight w:val="255"/>
        </w:trPr>
        <w:tc>
          <w:tcPr>
            <w:tcW w:w="488" w:type="dxa"/>
            <w:vMerge/>
            <w:shd w:val="clear" w:color="auto" w:fill="FFFFFF"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/>
          </w:tcPr>
          <w:p w:rsidR="00957FC2" w:rsidRPr="00A16A83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  <w:shd w:val="clear" w:color="auto" w:fill="FFFFFF"/>
          </w:tcPr>
          <w:p w:rsidR="00957FC2" w:rsidRPr="00A16A83" w:rsidRDefault="00957FC2" w:rsidP="009216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FC2" w:rsidRPr="00957FC2" w:rsidRDefault="00957FC2" w:rsidP="007B3966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FC2" w:rsidRPr="00957FC2" w:rsidRDefault="00957FC2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 xml:space="preserve"> 19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FC2" w:rsidRPr="00957FC2" w:rsidRDefault="00957FC2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FFFFFF"/>
          </w:tcPr>
          <w:p w:rsidR="00957FC2" w:rsidRPr="00A16A83" w:rsidRDefault="00957FC2" w:rsidP="00921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957FC2" w:rsidRPr="00A16A83" w:rsidRDefault="00957FC2" w:rsidP="0059008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57FC2" w:rsidRPr="00A16A83" w:rsidRDefault="00957FC2" w:rsidP="00EF406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957FC2" w:rsidRPr="00A16A83" w:rsidRDefault="00957FC2" w:rsidP="00EF406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57FC2" w:rsidRPr="00EF4066" w:rsidTr="007B3966">
        <w:trPr>
          <w:trHeight w:val="516"/>
        </w:trPr>
        <w:tc>
          <w:tcPr>
            <w:tcW w:w="488" w:type="dxa"/>
            <w:vMerge/>
            <w:shd w:val="clear" w:color="auto" w:fill="FFFFFF"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/>
          </w:tcPr>
          <w:p w:rsidR="00957FC2" w:rsidRPr="00A16A83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  <w:shd w:val="clear" w:color="auto" w:fill="FFFFFF"/>
          </w:tcPr>
          <w:p w:rsidR="00957FC2" w:rsidRPr="00A16A83" w:rsidRDefault="00957FC2" w:rsidP="009216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</w:tcPr>
          <w:p w:rsidR="00957FC2" w:rsidRPr="00957FC2" w:rsidRDefault="00957FC2" w:rsidP="00EF4066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FFFFFF"/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FFFFFF"/>
          </w:tcPr>
          <w:p w:rsidR="00957FC2" w:rsidRPr="00A16A83" w:rsidRDefault="00957FC2" w:rsidP="00921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957FC2" w:rsidRPr="00A16A83" w:rsidRDefault="00957FC2" w:rsidP="0059008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57FC2" w:rsidRPr="00A16A83" w:rsidRDefault="00957FC2" w:rsidP="00EF406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957FC2" w:rsidRPr="00A16A83" w:rsidRDefault="00957FC2" w:rsidP="00EF406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57FC2" w:rsidRPr="00EF4066" w:rsidTr="00957FC2">
        <w:trPr>
          <w:trHeight w:val="270"/>
        </w:trPr>
        <w:tc>
          <w:tcPr>
            <w:tcW w:w="488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128,52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FC2" w:rsidRPr="00EF4066" w:rsidTr="00957FC2">
        <w:trPr>
          <w:trHeight w:val="140"/>
        </w:trPr>
        <w:tc>
          <w:tcPr>
            <w:tcW w:w="488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57FC2" w:rsidRPr="00957FC2" w:rsidRDefault="00957FC2" w:rsidP="00EF4066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57FC2" w:rsidRPr="00957FC2" w:rsidRDefault="00957FC2" w:rsidP="00EF4066">
            <w:pPr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957FC2" w:rsidRPr="00957FC2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957FC2" w:rsidRPr="00EF4066" w:rsidRDefault="00957FC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64D" w:rsidRPr="00EF4066">
        <w:trPr>
          <w:trHeight w:val="425"/>
        </w:trPr>
        <w:tc>
          <w:tcPr>
            <w:tcW w:w="488" w:type="dxa"/>
            <w:shd w:val="clear" w:color="auto" w:fill="D9D9D9"/>
          </w:tcPr>
          <w:p w:rsidR="006C564D" w:rsidRPr="00EF4066" w:rsidRDefault="00957FC2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9" w:type="dxa"/>
            <w:shd w:val="clear" w:color="auto" w:fill="D9D9D9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7FC2">
              <w:rPr>
                <w:rFonts w:ascii="Times New Roman" w:hAnsi="Times New Roman" w:cs="Times New Roman"/>
                <w:b/>
              </w:rPr>
              <w:t>Кашапова</w:t>
            </w:r>
            <w:proofErr w:type="spellEnd"/>
            <w:r w:rsidRPr="00957F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57FC2">
              <w:rPr>
                <w:rFonts w:ascii="Times New Roman" w:hAnsi="Times New Roman" w:cs="Times New Roman"/>
                <w:b/>
              </w:rPr>
              <w:t>Гузалия</w:t>
            </w:r>
            <w:proofErr w:type="spellEnd"/>
            <w:r w:rsidRPr="00957F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57FC2">
              <w:rPr>
                <w:rFonts w:ascii="Times New Roman" w:hAnsi="Times New Roman" w:cs="Times New Roman"/>
                <w:b/>
              </w:rPr>
              <w:t>Миннахметовна</w:t>
            </w:r>
            <w:proofErr w:type="spellEnd"/>
          </w:p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  <w:b/>
              </w:rPr>
              <w:t>заведующий МБДОУ «</w:t>
            </w:r>
            <w:proofErr w:type="spellStart"/>
            <w:r w:rsidRPr="00957FC2">
              <w:rPr>
                <w:rFonts w:ascii="Times New Roman" w:hAnsi="Times New Roman" w:cs="Times New Roman"/>
                <w:b/>
              </w:rPr>
              <w:t>Урманчеевский</w:t>
            </w:r>
            <w:proofErr w:type="spellEnd"/>
            <w:r w:rsidRPr="00957FC2">
              <w:rPr>
                <w:rFonts w:ascii="Times New Roman" w:hAnsi="Times New Roman" w:cs="Times New Roman"/>
                <w:b/>
              </w:rPr>
              <w:t xml:space="preserve"> детский сад №1»</w:t>
            </w:r>
          </w:p>
        </w:tc>
        <w:tc>
          <w:tcPr>
            <w:tcW w:w="1671" w:type="dxa"/>
            <w:shd w:val="clear" w:color="auto" w:fill="D9D9D9"/>
          </w:tcPr>
          <w:p w:rsidR="006C564D" w:rsidRPr="00957FC2" w:rsidRDefault="00957FC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272413,0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6C564D" w:rsidRPr="00957FC2" w:rsidRDefault="00957FC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Квартира 1/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36,12</w:t>
            </w:r>
          </w:p>
        </w:tc>
        <w:tc>
          <w:tcPr>
            <w:tcW w:w="1612" w:type="dxa"/>
            <w:shd w:val="clear" w:color="auto" w:fill="D9D9D9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shd w:val="clear" w:color="auto" w:fill="D9D9D9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shd w:val="clear" w:color="auto" w:fill="D9D9D9"/>
          </w:tcPr>
          <w:p w:rsidR="006C564D" w:rsidRPr="00957FC2" w:rsidRDefault="00957FC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shd w:val="clear" w:color="auto" w:fill="D9D9D9"/>
          </w:tcPr>
          <w:p w:rsidR="006C564D" w:rsidRPr="00957FC2" w:rsidRDefault="00957FC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4531</w:t>
            </w:r>
          </w:p>
        </w:tc>
        <w:tc>
          <w:tcPr>
            <w:tcW w:w="1322" w:type="dxa"/>
            <w:shd w:val="clear" w:color="auto" w:fill="D9D9D9"/>
          </w:tcPr>
          <w:p w:rsidR="006C564D" w:rsidRPr="00957FC2" w:rsidRDefault="00957FC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</w:tr>
      <w:tr w:rsidR="006C564D" w:rsidRPr="00EF4066">
        <w:trPr>
          <w:trHeight w:val="425"/>
        </w:trPr>
        <w:tc>
          <w:tcPr>
            <w:tcW w:w="488" w:type="dxa"/>
          </w:tcPr>
          <w:p w:rsidR="006C564D" w:rsidRPr="00EF4066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</w:tcPr>
          <w:p w:rsidR="006C564D" w:rsidRPr="00957FC2" w:rsidRDefault="00957FC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25800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C564D" w:rsidRPr="00957FC2" w:rsidRDefault="00957FC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Квартира</w:t>
            </w:r>
            <w:r w:rsidR="006C564D" w:rsidRPr="00957FC2">
              <w:rPr>
                <w:rFonts w:ascii="Times New Roman" w:hAnsi="Times New Roman" w:cs="Times New Roman"/>
              </w:rPr>
              <w:t xml:space="preserve"> 1/6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36,12</w:t>
            </w:r>
          </w:p>
        </w:tc>
        <w:tc>
          <w:tcPr>
            <w:tcW w:w="1612" w:type="dxa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</w:tcPr>
          <w:p w:rsidR="006C564D" w:rsidRPr="00957FC2" w:rsidRDefault="00957FC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ЛАДА 211210</w:t>
            </w:r>
          </w:p>
        </w:tc>
        <w:tc>
          <w:tcPr>
            <w:tcW w:w="1577" w:type="dxa"/>
          </w:tcPr>
          <w:p w:rsidR="006C564D" w:rsidRPr="00957FC2" w:rsidRDefault="000A0846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564D" w:rsidRPr="00957FC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062" w:type="dxa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64D" w:rsidRPr="00EF4066">
        <w:trPr>
          <w:trHeight w:val="425"/>
        </w:trPr>
        <w:tc>
          <w:tcPr>
            <w:tcW w:w="488" w:type="dxa"/>
          </w:tcPr>
          <w:p w:rsidR="006C564D" w:rsidRPr="00EF4066" w:rsidRDefault="006C564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C564D" w:rsidRPr="00957FC2" w:rsidRDefault="00957FC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Квартира 1/6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36,12</w:t>
            </w:r>
          </w:p>
        </w:tc>
        <w:tc>
          <w:tcPr>
            <w:tcW w:w="1612" w:type="dxa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</w:tcPr>
          <w:p w:rsidR="006C564D" w:rsidRPr="00957FC2" w:rsidRDefault="00C24F0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C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6C564D" w:rsidRPr="00957FC2" w:rsidRDefault="006C564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AE" w:rsidRPr="00EF4066" w:rsidTr="007B3966">
        <w:trPr>
          <w:trHeight w:val="1771"/>
        </w:trPr>
        <w:tc>
          <w:tcPr>
            <w:tcW w:w="488" w:type="dxa"/>
            <w:tcBorders>
              <w:bottom w:val="single" w:sz="4" w:space="0" w:color="000000"/>
            </w:tcBorders>
            <w:shd w:val="clear" w:color="auto" w:fill="D9D9D9"/>
          </w:tcPr>
          <w:p w:rsidR="00655AAE" w:rsidRPr="00EF4066" w:rsidRDefault="00655AAE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bottom w:val="single" w:sz="4" w:space="0" w:color="000000"/>
            </w:tcBorders>
            <w:shd w:val="clear" w:color="auto" w:fill="D9D9D9"/>
          </w:tcPr>
          <w:p w:rsidR="00655AAE" w:rsidRPr="00655AAE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AAE">
              <w:rPr>
                <w:rFonts w:ascii="Times New Roman" w:hAnsi="Times New Roman" w:cs="Times New Roman"/>
                <w:b/>
              </w:rPr>
              <w:t xml:space="preserve">Мартынова </w:t>
            </w:r>
          </w:p>
          <w:p w:rsidR="00655AAE" w:rsidRPr="00655AAE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AAE">
              <w:rPr>
                <w:rFonts w:ascii="Times New Roman" w:hAnsi="Times New Roman" w:cs="Times New Roman"/>
                <w:b/>
              </w:rPr>
              <w:t>Наталья Геннадьевна- заведующий</w:t>
            </w:r>
          </w:p>
          <w:p w:rsidR="00655AAE" w:rsidRPr="00655AAE" w:rsidRDefault="00655AAE" w:rsidP="00D37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AAE">
              <w:rPr>
                <w:rFonts w:ascii="Times New Roman" w:hAnsi="Times New Roman" w:cs="Times New Roman"/>
                <w:b/>
              </w:rPr>
              <w:t>МБДОУ Красногорский ДС «Радуга»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  <w:shd w:val="clear" w:color="auto" w:fill="D9D9D9"/>
          </w:tcPr>
          <w:p w:rsidR="00655AAE" w:rsidRPr="00655AAE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AAE">
              <w:rPr>
                <w:rFonts w:ascii="Times New Roman" w:hAnsi="Times New Roman" w:cs="Times New Roman"/>
              </w:rPr>
              <w:t>630592,9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655AAE" w:rsidRPr="00655AAE" w:rsidRDefault="00655A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655AAE">
              <w:rPr>
                <w:rFonts w:ascii="Times New Roman" w:hAnsi="Times New Roman" w:cs="Times New Roman"/>
              </w:rPr>
              <w:t>Земельный участок</w:t>
            </w:r>
          </w:p>
          <w:p w:rsidR="00655AAE" w:rsidRPr="00655AAE" w:rsidRDefault="00655A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655A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</w:tcPr>
          <w:p w:rsidR="00655AAE" w:rsidRPr="00655AAE" w:rsidRDefault="00655AAE" w:rsidP="00432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AAE">
              <w:rPr>
                <w:rFonts w:ascii="Times New Roman" w:hAnsi="Times New Roman" w:cs="Times New Roman"/>
              </w:rPr>
              <w:t>980</w:t>
            </w:r>
          </w:p>
          <w:p w:rsidR="00655AAE" w:rsidRPr="00655AAE" w:rsidRDefault="00655AAE" w:rsidP="00192EE5">
            <w:pPr>
              <w:rPr>
                <w:rFonts w:ascii="Times New Roman" w:hAnsi="Times New Roman" w:cs="Times New Roman"/>
              </w:rPr>
            </w:pPr>
            <w:r w:rsidRPr="00655A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2" w:type="dxa"/>
            <w:shd w:val="clear" w:color="auto" w:fill="D9D9D9"/>
          </w:tcPr>
          <w:p w:rsidR="00655AAE" w:rsidRPr="00655AAE" w:rsidRDefault="00655AAE" w:rsidP="0022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AAE">
              <w:rPr>
                <w:rFonts w:ascii="Times New Roman" w:hAnsi="Times New Roman" w:cs="Times New Roman"/>
              </w:rPr>
              <w:t>РФ</w:t>
            </w:r>
          </w:p>
          <w:p w:rsidR="00655AAE" w:rsidRPr="00655AAE" w:rsidRDefault="00655AAE" w:rsidP="00B0695E">
            <w:pPr>
              <w:jc w:val="center"/>
              <w:rPr>
                <w:rFonts w:ascii="Times New Roman" w:hAnsi="Times New Roman" w:cs="Times New Roman"/>
              </w:rPr>
            </w:pPr>
            <w:r w:rsidRPr="00655A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D9D9D9"/>
          </w:tcPr>
          <w:p w:rsidR="00655AAE" w:rsidRPr="00655AAE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  <w:shd w:val="clear" w:color="auto" w:fill="D9D9D9"/>
          </w:tcPr>
          <w:p w:rsidR="00655AAE" w:rsidRPr="00EF4066" w:rsidRDefault="00655AAE" w:rsidP="00591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val="clear" w:color="auto" w:fill="D9D9D9"/>
          </w:tcPr>
          <w:p w:rsidR="00655AAE" w:rsidRPr="00EF4066" w:rsidRDefault="00655AAE" w:rsidP="00192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22" w:type="dxa"/>
            <w:tcBorders>
              <w:bottom w:val="single" w:sz="4" w:space="0" w:color="000000"/>
            </w:tcBorders>
            <w:shd w:val="clear" w:color="auto" w:fill="D9D9D9"/>
          </w:tcPr>
          <w:p w:rsidR="00655AAE" w:rsidRPr="00EF4066" w:rsidRDefault="00655AAE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55AAE" w:rsidRPr="00EF4066" w:rsidTr="007B3966">
        <w:trPr>
          <w:trHeight w:val="405"/>
        </w:trPr>
        <w:tc>
          <w:tcPr>
            <w:tcW w:w="488" w:type="dxa"/>
            <w:vMerge w:val="restart"/>
          </w:tcPr>
          <w:p w:rsidR="00655AAE" w:rsidRDefault="00655AA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655AAE" w:rsidRPr="007357FD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655AAE" w:rsidRPr="007357FD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1440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55AAE" w:rsidRPr="007357FD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655AAE" w:rsidRPr="007357FD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256,60</w:t>
            </w:r>
          </w:p>
        </w:tc>
        <w:tc>
          <w:tcPr>
            <w:tcW w:w="1612" w:type="dxa"/>
            <w:vMerge w:val="restart"/>
          </w:tcPr>
          <w:p w:rsidR="00655AAE" w:rsidRPr="007357FD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655AAE" w:rsidRPr="007357FD" w:rsidRDefault="00655AAE" w:rsidP="00192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  <w:lang w:val="en-US"/>
              </w:rPr>
              <w:t xml:space="preserve"> Toyota Corolla</w:t>
            </w:r>
          </w:p>
        </w:tc>
        <w:tc>
          <w:tcPr>
            <w:tcW w:w="1577" w:type="dxa"/>
            <w:vMerge w:val="restart"/>
          </w:tcPr>
          <w:p w:rsidR="00655AAE" w:rsidRPr="007357FD" w:rsidRDefault="00655AAE" w:rsidP="00E52E4E">
            <w:pPr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vMerge w:val="restart"/>
          </w:tcPr>
          <w:p w:rsidR="00655AAE" w:rsidRPr="007357FD" w:rsidRDefault="00655AAE" w:rsidP="00E5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322" w:type="dxa"/>
            <w:vMerge w:val="restart"/>
          </w:tcPr>
          <w:p w:rsidR="00655AAE" w:rsidRPr="007357FD" w:rsidRDefault="00655AAE" w:rsidP="00E5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РФ</w:t>
            </w:r>
          </w:p>
        </w:tc>
      </w:tr>
      <w:tr w:rsidR="00655AAE" w:rsidRPr="00EF4066" w:rsidTr="007B3966">
        <w:trPr>
          <w:trHeight w:val="537"/>
        </w:trPr>
        <w:tc>
          <w:tcPr>
            <w:tcW w:w="488" w:type="dxa"/>
            <w:vMerge/>
            <w:tcBorders>
              <w:bottom w:val="single" w:sz="4" w:space="0" w:color="000000"/>
            </w:tcBorders>
          </w:tcPr>
          <w:p w:rsidR="00655AAE" w:rsidRDefault="00655AA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bottom w:val="single" w:sz="4" w:space="0" w:color="000000"/>
            </w:tcBorders>
          </w:tcPr>
          <w:p w:rsidR="00655AAE" w:rsidRPr="007357FD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bottom w:val="single" w:sz="4" w:space="0" w:color="000000"/>
            </w:tcBorders>
          </w:tcPr>
          <w:p w:rsidR="00655AAE" w:rsidRPr="007357FD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655AAE" w:rsidRPr="007357FD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655AAE" w:rsidRPr="007357FD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000000"/>
            </w:tcBorders>
          </w:tcPr>
          <w:p w:rsidR="00655AAE" w:rsidRPr="007357FD" w:rsidRDefault="00655AA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000000"/>
            </w:tcBorders>
          </w:tcPr>
          <w:p w:rsidR="00655AAE" w:rsidRPr="007357FD" w:rsidRDefault="00655AAE" w:rsidP="00192EE5">
            <w:pPr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ВАЗ-21144</w:t>
            </w:r>
          </w:p>
        </w:tc>
        <w:tc>
          <w:tcPr>
            <w:tcW w:w="1577" w:type="dxa"/>
            <w:vMerge/>
            <w:tcBorders>
              <w:bottom w:val="single" w:sz="4" w:space="0" w:color="000000"/>
            </w:tcBorders>
          </w:tcPr>
          <w:p w:rsidR="00655AAE" w:rsidRPr="007357FD" w:rsidRDefault="00655AAE" w:rsidP="00E5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000000"/>
            </w:tcBorders>
          </w:tcPr>
          <w:p w:rsidR="00655AAE" w:rsidRPr="007357FD" w:rsidRDefault="00655AAE" w:rsidP="00E5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000000"/>
            </w:tcBorders>
          </w:tcPr>
          <w:p w:rsidR="00655AAE" w:rsidRPr="007357FD" w:rsidRDefault="00655AAE" w:rsidP="00E5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7B3966">
        <w:trPr>
          <w:trHeight w:val="537"/>
        </w:trPr>
        <w:tc>
          <w:tcPr>
            <w:tcW w:w="488" w:type="dxa"/>
            <w:tcBorders>
              <w:bottom w:val="single" w:sz="4" w:space="0" w:color="000000"/>
            </w:tcBorders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bottom w:val="single" w:sz="4" w:space="0" w:color="000000"/>
            </w:tcBorders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0"/>
            </w:tcBorders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bottom w:val="single" w:sz="4" w:space="0" w:color="000000"/>
            </w:tcBorders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000000"/>
            </w:tcBorders>
          </w:tcPr>
          <w:p w:rsidR="007357FD" w:rsidRPr="007357FD" w:rsidRDefault="007357FD" w:rsidP="0019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7357FD" w:rsidRPr="007357FD" w:rsidRDefault="007357FD" w:rsidP="007B3966">
            <w:pPr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:rsidR="007357FD" w:rsidRPr="007357FD" w:rsidRDefault="007357FD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7357FD" w:rsidRPr="007357FD" w:rsidRDefault="007357FD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086CFC">
        <w:trPr>
          <w:trHeight w:val="570"/>
        </w:trPr>
        <w:tc>
          <w:tcPr>
            <w:tcW w:w="488" w:type="dxa"/>
            <w:vMerge w:val="restart"/>
            <w:shd w:val="clear" w:color="auto" w:fill="D9D9D9" w:themeFill="background1" w:themeFillShade="D9"/>
          </w:tcPr>
          <w:p w:rsidR="007357FD" w:rsidRDefault="007357FD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57FD">
              <w:rPr>
                <w:rFonts w:ascii="Times New Roman" w:hAnsi="Times New Roman" w:cs="Times New Roman"/>
                <w:b/>
              </w:rPr>
              <w:t>Муллахметова</w:t>
            </w:r>
            <w:proofErr w:type="spellEnd"/>
            <w:r w:rsidRPr="007357FD">
              <w:rPr>
                <w:rFonts w:ascii="Times New Roman" w:hAnsi="Times New Roman" w:cs="Times New Roman"/>
                <w:b/>
              </w:rPr>
              <w:t xml:space="preserve"> Разина </w:t>
            </w:r>
            <w:proofErr w:type="spellStart"/>
            <w:r w:rsidRPr="007357FD">
              <w:rPr>
                <w:rFonts w:ascii="Times New Roman" w:hAnsi="Times New Roman" w:cs="Times New Roman"/>
                <w:b/>
              </w:rPr>
              <w:t>Расуловна-заведующий</w:t>
            </w:r>
            <w:proofErr w:type="spellEnd"/>
            <w:r w:rsidRPr="007357FD">
              <w:rPr>
                <w:rFonts w:ascii="Times New Roman" w:hAnsi="Times New Roman" w:cs="Times New Roman"/>
                <w:b/>
              </w:rPr>
              <w:t xml:space="preserve"> МБДОУ </w:t>
            </w:r>
            <w:proofErr w:type="spellStart"/>
            <w:r w:rsidRPr="007357FD">
              <w:rPr>
                <w:rFonts w:ascii="Times New Roman" w:hAnsi="Times New Roman" w:cs="Times New Roman"/>
                <w:b/>
              </w:rPr>
              <w:t>Верхнесуньский</w:t>
            </w:r>
            <w:proofErr w:type="spellEnd"/>
            <w:r w:rsidRPr="007357FD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267568,3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3837,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:rsidR="007357FD" w:rsidRPr="007357FD" w:rsidRDefault="007357FD" w:rsidP="00192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 w:val="restart"/>
            <w:shd w:val="clear" w:color="auto" w:fill="D9D9D9" w:themeFill="background1" w:themeFillShade="D9"/>
          </w:tcPr>
          <w:p w:rsidR="007357FD" w:rsidRPr="00117B0C" w:rsidRDefault="007357FD" w:rsidP="007B396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 w:val="restart"/>
            <w:shd w:val="clear" w:color="auto" w:fill="D9D9D9" w:themeFill="background1" w:themeFillShade="D9"/>
          </w:tcPr>
          <w:p w:rsidR="007357FD" w:rsidRPr="00117B0C" w:rsidRDefault="007357FD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 w:val="restart"/>
            <w:shd w:val="clear" w:color="auto" w:fill="D9D9D9" w:themeFill="background1" w:themeFillShade="D9"/>
          </w:tcPr>
          <w:p w:rsidR="007357FD" w:rsidRPr="00117B0C" w:rsidRDefault="007357FD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7FD" w:rsidRPr="00EF4066" w:rsidTr="00086CFC">
        <w:trPr>
          <w:trHeight w:val="435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6020FA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71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57FD" w:rsidRPr="007357FD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57FD" w:rsidRP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F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Pr="006020FA" w:rsidRDefault="007357FD" w:rsidP="00192E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vMerge/>
          </w:tcPr>
          <w:p w:rsidR="007357FD" w:rsidRPr="006020FA" w:rsidRDefault="007357FD" w:rsidP="005915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</w:tcPr>
          <w:p w:rsidR="007357FD" w:rsidRPr="006020FA" w:rsidRDefault="007357FD" w:rsidP="005915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</w:tcPr>
          <w:p w:rsidR="007357FD" w:rsidRPr="006020FA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7FD" w:rsidRPr="00EF4066" w:rsidTr="005B76AE">
        <w:trPr>
          <w:trHeight w:val="630"/>
        </w:trPr>
        <w:tc>
          <w:tcPr>
            <w:tcW w:w="488" w:type="dxa"/>
            <w:vMerge w:val="restart"/>
            <w:shd w:val="clear" w:color="auto" w:fill="D9D9D9"/>
          </w:tcPr>
          <w:p w:rsidR="007357FD" w:rsidRPr="00EF4066" w:rsidRDefault="007357FD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7357FD" w:rsidRPr="00413063" w:rsidRDefault="007357FD" w:rsidP="00545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063">
              <w:rPr>
                <w:rFonts w:ascii="Times New Roman" w:hAnsi="Times New Roman" w:cs="Times New Roman"/>
                <w:b/>
              </w:rPr>
              <w:t>Мишурин Геннадий Алексеевич- заведующий МБДОУ «</w:t>
            </w:r>
            <w:proofErr w:type="spellStart"/>
            <w:r w:rsidRPr="00413063">
              <w:rPr>
                <w:rFonts w:ascii="Times New Roman" w:hAnsi="Times New Roman" w:cs="Times New Roman"/>
                <w:b/>
              </w:rPr>
              <w:t>Албайский</w:t>
            </w:r>
            <w:proofErr w:type="spellEnd"/>
            <w:r w:rsidRPr="00413063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286641,0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Участок для с/</w:t>
            </w:r>
            <w:proofErr w:type="spellStart"/>
            <w:r w:rsidRPr="00413063">
              <w:rPr>
                <w:rFonts w:ascii="Times New Roman" w:hAnsi="Times New Roman" w:cs="Times New Roman"/>
              </w:rPr>
              <w:t>х</w:t>
            </w:r>
            <w:proofErr w:type="spellEnd"/>
            <w:r w:rsidRPr="00413063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56398</w:t>
            </w:r>
          </w:p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shd w:val="clear" w:color="auto" w:fill="D9D9D9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РФ</w:t>
            </w:r>
          </w:p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357FD" w:rsidRPr="00413063" w:rsidRDefault="007357FD" w:rsidP="00735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  <w:lang w:val="en-US"/>
              </w:rPr>
              <w:t>VOLKSWAGEN POLO</w:t>
            </w:r>
            <w:r w:rsidRPr="004130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413063" w:rsidRDefault="007357FD" w:rsidP="005B7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413063" w:rsidRDefault="007357FD" w:rsidP="005B7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1008,0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413063" w:rsidRDefault="007357FD" w:rsidP="005B7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5B76AE">
        <w:trPr>
          <w:trHeight w:val="253"/>
        </w:trPr>
        <w:tc>
          <w:tcPr>
            <w:tcW w:w="488" w:type="dxa"/>
            <w:vMerge/>
            <w:shd w:val="clear" w:color="auto" w:fill="D9D9D9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357FD" w:rsidRPr="00413063" w:rsidRDefault="007357FD" w:rsidP="00545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357FD" w:rsidRPr="00413063" w:rsidRDefault="007357FD" w:rsidP="005B76A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357FD" w:rsidRPr="00413063" w:rsidRDefault="007357FD" w:rsidP="005B76A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357FD" w:rsidRPr="00413063" w:rsidRDefault="007357FD" w:rsidP="005B76A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5B76AE">
        <w:trPr>
          <w:trHeight w:val="345"/>
        </w:trPr>
        <w:tc>
          <w:tcPr>
            <w:tcW w:w="488" w:type="dxa"/>
            <w:vMerge/>
            <w:shd w:val="clear" w:color="auto" w:fill="D9D9D9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357FD" w:rsidRPr="0054564F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57,4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357FD" w:rsidRPr="0054564F" w:rsidRDefault="007357FD" w:rsidP="00B0695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7357FD" w:rsidRPr="0054564F" w:rsidRDefault="007357FD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shd w:val="clear" w:color="auto" w:fill="D9D9D9"/>
          </w:tcPr>
          <w:p w:rsidR="007357FD" w:rsidRPr="0054564F" w:rsidRDefault="007357FD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7357FD" w:rsidRPr="0054564F" w:rsidRDefault="007357FD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7FD" w:rsidRPr="00EF4066" w:rsidTr="005B76AE">
        <w:trPr>
          <w:trHeight w:val="180"/>
        </w:trPr>
        <w:tc>
          <w:tcPr>
            <w:tcW w:w="488" w:type="dxa"/>
            <w:vMerge/>
            <w:shd w:val="clear" w:color="auto" w:fill="D9D9D9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357FD" w:rsidRPr="0054564F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3638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/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357FD" w:rsidRPr="0054564F" w:rsidRDefault="007357FD" w:rsidP="00B0695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7357FD" w:rsidRPr="0054564F" w:rsidRDefault="007357FD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shd w:val="clear" w:color="auto" w:fill="D9D9D9"/>
          </w:tcPr>
          <w:p w:rsidR="007357FD" w:rsidRPr="0054564F" w:rsidRDefault="007357FD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7357FD" w:rsidRPr="0054564F" w:rsidRDefault="007357FD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7FD" w:rsidRPr="00EF4066" w:rsidTr="00A83474">
        <w:trPr>
          <w:trHeight w:val="529"/>
        </w:trPr>
        <w:tc>
          <w:tcPr>
            <w:tcW w:w="488" w:type="dxa"/>
            <w:vMerge w:val="restart"/>
          </w:tcPr>
          <w:p w:rsidR="007357FD" w:rsidRPr="00EF4066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1" w:type="dxa"/>
            <w:vMerge w:val="restart"/>
          </w:tcPr>
          <w:p w:rsidR="007357FD" w:rsidRPr="00413063" w:rsidRDefault="0041306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255951,2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1008,00</w:t>
            </w:r>
          </w:p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РФ</w:t>
            </w:r>
          </w:p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 w:val="restart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062" w:type="dxa"/>
            <w:vMerge w:val="restart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3638,0</w:t>
            </w:r>
          </w:p>
        </w:tc>
        <w:tc>
          <w:tcPr>
            <w:tcW w:w="1322" w:type="dxa"/>
            <w:vMerge w:val="restart"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5B76AE">
        <w:trPr>
          <w:trHeight w:val="253"/>
        </w:trPr>
        <w:tc>
          <w:tcPr>
            <w:tcW w:w="488" w:type="dxa"/>
            <w:vMerge/>
          </w:tcPr>
          <w:p w:rsidR="007357FD" w:rsidRPr="00EF4066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5B76AE">
        <w:trPr>
          <w:trHeight w:val="647"/>
        </w:trPr>
        <w:tc>
          <w:tcPr>
            <w:tcW w:w="488" w:type="dxa"/>
            <w:vMerge/>
          </w:tcPr>
          <w:p w:rsidR="007357FD" w:rsidRPr="00EF4066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357FD" w:rsidRPr="0041306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57,4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54564F">
        <w:trPr>
          <w:trHeight w:val="240"/>
        </w:trPr>
        <w:tc>
          <w:tcPr>
            <w:tcW w:w="488" w:type="dxa"/>
            <w:vMerge/>
          </w:tcPr>
          <w:p w:rsidR="007357FD" w:rsidRPr="00EF4066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Для ведения с/</w:t>
            </w:r>
            <w:proofErr w:type="spellStart"/>
            <w:r w:rsidRPr="00413063">
              <w:rPr>
                <w:rFonts w:ascii="Times New Roman" w:hAnsi="Times New Roman" w:cs="Times New Roman"/>
              </w:rPr>
              <w:t>х</w:t>
            </w:r>
            <w:proofErr w:type="spellEnd"/>
            <w:r w:rsidRPr="00413063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56398,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41306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41306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1D9" w:rsidRPr="00EF4066" w:rsidTr="007B3966">
        <w:trPr>
          <w:trHeight w:val="782"/>
        </w:trPr>
        <w:tc>
          <w:tcPr>
            <w:tcW w:w="488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5B11D9" w:rsidRPr="00EF4066" w:rsidRDefault="005B11D9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9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11D9">
              <w:rPr>
                <w:rFonts w:ascii="Times New Roman" w:hAnsi="Times New Roman" w:cs="Times New Roman"/>
                <w:b/>
              </w:rPr>
              <w:t>Мубаракшина</w:t>
            </w:r>
            <w:proofErr w:type="spellEnd"/>
            <w:r w:rsidRPr="005B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11D9">
              <w:rPr>
                <w:rFonts w:ascii="Times New Roman" w:hAnsi="Times New Roman" w:cs="Times New Roman"/>
                <w:b/>
              </w:rPr>
              <w:t>Мунира</w:t>
            </w:r>
            <w:proofErr w:type="spellEnd"/>
          </w:p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11D9">
              <w:rPr>
                <w:rFonts w:ascii="Times New Roman" w:hAnsi="Times New Roman" w:cs="Times New Roman"/>
                <w:b/>
              </w:rPr>
              <w:t>Мунировна</w:t>
            </w:r>
            <w:proofErr w:type="spellEnd"/>
            <w:r w:rsidRPr="005B11D9">
              <w:rPr>
                <w:rFonts w:ascii="Times New Roman" w:hAnsi="Times New Roman" w:cs="Times New Roman"/>
                <w:b/>
              </w:rPr>
              <w:t>- заведующий МБДОУ «</w:t>
            </w:r>
            <w:proofErr w:type="spellStart"/>
            <w:r w:rsidRPr="005B11D9">
              <w:rPr>
                <w:rFonts w:ascii="Times New Roman" w:hAnsi="Times New Roman" w:cs="Times New Roman"/>
                <w:b/>
              </w:rPr>
              <w:t>Кемеш-Кульский</w:t>
            </w:r>
            <w:proofErr w:type="spellEnd"/>
            <w:r w:rsidRPr="005B11D9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257835,3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11D9" w:rsidRPr="005B11D9" w:rsidRDefault="005B11D9" w:rsidP="00B0695E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11D9" w:rsidRPr="005B11D9" w:rsidRDefault="005B11D9" w:rsidP="00617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11D9" w:rsidRPr="005B11D9" w:rsidRDefault="005B11D9" w:rsidP="00617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Трактор МТЗ-80Л 1985</w:t>
            </w:r>
          </w:p>
        </w:tc>
        <w:tc>
          <w:tcPr>
            <w:tcW w:w="1577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5B11D9" w:rsidRPr="005B11D9" w:rsidRDefault="005B11D9" w:rsidP="0059153F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58,95</w:t>
            </w:r>
          </w:p>
        </w:tc>
        <w:tc>
          <w:tcPr>
            <w:tcW w:w="1322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</w:tr>
      <w:tr w:rsidR="005B11D9" w:rsidRPr="00EF4066" w:rsidTr="005B11D9">
        <w:trPr>
          <w:trHeight w:val="240"/>
        </w:trPr>
        <w:tc>
          <w:tcPr>
            <w:tcW w:w="488" w:type="dxa"/>
            <w:vMerge/>
            <w:shd w:val="clear" w:color="auto" w:fill="D9D9D9"/>
          </w:tcPr>
          <w:p w:rsidR="005B11D9" w:rsidRDefault="005B11D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11D9" w:rsidRDefault="005B11D9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11D9" w:rsidRDefault="005B11D9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11D9" w:rsidRDefault="005B11D9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D9D9D9"/>
          </w:tcPr>
          <w:p w:rsid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D9D9D9"/>
          </w:tcPr>
          <w:p w:rsid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1D9" w:rsidRPr="00EF4066" w:rsidTr="00617E4F">
        <w:trPr>
          <w:trHeight w:val="465"/>
        </w:trPr>
        <w:tc>
          <w:tcPr>
            <w:tcW w:w="488" w:type="dxa"/>
            <w:vMerge/>
            <w:shd w:val="clear" w:color="auto" w:fill="D9D9D9"/>
          </w:tcPr>
          <w:p w:rsidR="005B11D9" w:rsidRDefault="005B11D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11D9" w:rsidRDefault="005B11D9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11D9" w:rsidRDefault="005B11D9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/>
          </w:tcPr>
          <w:p w:rsidR="005B11D9" w:rsidRDefault="005B11D9" w:rsidP="00B0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D9D9D9"/>
          </w:tcPr>
          <w:p w:rsid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D9D9D9"/>
          </w:tcPr>
          <w:p w:rsid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1D9" w:rsidRPr="00EF4066" w:rsidTr="007B3966">
        <w:trPr>
          <w:trHeight w:val="345"/>
        </w:trPr>
        <w:tc>
          <w:tcPr>
            <w:tcW w:w="488" w:type="dxa"/>
            <w:vMerge w:val="restart"/>
          </w:tcPr>
          <w:p w:rsidR="005B11D9" w:rsidRDefault="005B11D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Жилой дом 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612" w:type="dxa"/>
            <w:vMerge w:val="restart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 xml:space="preserve">Лада Калина </w:t>
            </w:r>
            <w:r w:rsidRPr="005B11D9">
              <w:rPr>
                <w:rFonts w:ascii="Times New Roman" w:hAnsi="Times New Roman" w:cs="Times New Roman"/>
              </w:rPr>
              <w:lastRenderedPageBreak/>
              <w:t>111730,2012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5B11D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lastRenderedPageBreak/>
              <w:t>1681,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</w:tr>
      <w:tr w:rsidR="005B11D9" w:rsidRPr="00EF4066" w:rsidTr="007B3966">
        <w:trPr>
          <w:trHeight w:val="146"/>
        </w:trPr>
        <w:tc>
          <w:tcPr>
            <w:tcW w:w="488" w:type="dxa"/>
            <w:vMerge/>
          </w:tcPr>
          <w:p w:rsidR="005B11D9" w:rsidRDefault="005B11D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B11D9" w:rsidRPr="005B11D9" w:rsidRDefault="005B11D9" w:rsidP="0059153F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5B11D9" w:rsidRPr="005B11D9" w:rsidRDefault="005B11D9" w:rsidP="0059153F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5B11D9" w:rsidRPr="005B11D9" w:rsidRDefault="005B11D9" w:rsidP="0059153F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</w:tr>
      <w:tr w:rsidR="005B11D9" w:rsidRPr="00EF4066" w:rsidTr="007B3966">
        <w:trPr>
          <w:trHeight w:val="255"/>
        </w:trPr>
        <w:tc>
          <w:tcPr>
            <w:tcW w:w="488" w:type="dxa"/>
            <w:vMerge w:val="restart"/>
          </w:tcPr>
          <w:p w:rsidR="005B11D9" w:rsidRDefault="005B11D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  <w:vMerge w:val="restart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Жилой дом 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612" w:type="dxa"/>
            <w:vMerge w:val="restart"/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B11D9" w:rsidRPr="005B11D9" w:rsidRDefault="005B11D9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B11D9" w:rsidRPr="005B11D9" w:rsidRDefault="005B11D9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1681,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5B11D9" w:rsidRPr="005B11D9" w:rsidRDefault="005B11D9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</w:tr>
      <w:tr w:rsidR="005B11D9" w:rsidRPr="00EF4066" w:rsidTr="007B3966">
        <w:trPr>
          <w:trHeight w:val="236"/>
        </w:trPr>
        <w:tc>
          <w:tcPr>
            <w:tcW w:w="488" w:type="dxa"/>
            <w:vMerge/>
          </w:tcPr>
          <w:p w:rsidR="005B11D9" w:rsidRDefault="005B11D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B11D9" w:rsidRPr="005B11D9" w:rsidRDefault="005B11D9" w:rsidP="007B3966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5B11D9" w:rsidRPr="005B11D9" w:rsidRDefault="005B11D9" w:rsidP="007B3966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5B11D9" w:rsidRPr="005B11D9" w:rsidRDefault="005B11D9" w:rsidP="007B3966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</w:tr>
      <w:tr w:rsidR="005B11D9" w:rsidRPr="00EF4066" w:rsidTr="007B3966">
        <w:trPr>
          <w:trHeight w:val="270"/>
        </w:trPr>
        <w:tc>
          <w:tcPr>
            <w:tcW w:w="488" w:type="dxa"/>
            <w:vMerge w:val="restart"/>
          </w:tcPr>
          <w:p w:rsidR="005B11D9" w:rsidRDefault="005B11D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vMerge w:val="restart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Жилой дом 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612" w:type="dxa"/>
            <w:vMerge w:val="restart"/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B11D9" w:rsidRPr="005B11D9" w:rsidRDefault="005B11D9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B11D9" w:rsidRPr="005B11D9" w:rsidRDefault="005B11D9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1681,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5B11D9" w:rsidRPr="005B11D9" w:rsidRDefault="005B11D9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</w:tr>
      <w:tr w:rsidR="005B11D9" w:rsidRPr="00EF4066" w:rsidTr="007B3966">
        <w:trPr>
          <w:trHeight w:val="221"/>
        </w:trPr>
        <w:tc>
          <w:tcPr>
            <w:tcW w:w="488" w:type="dxa"/>
            <w:vMerge/>
          </w:tcPr>
          <w:p w:rsidR="005B11D9" w:rsidRDefault="005B11D9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5B11D9" w:rsidRPr="005B11D9" w:rsidRDefault="005B11D9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5B11D9" w:rsidRPr="005B11D9" w:rsidRDefault="005B11D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B11D9" w:rsidRPr="005B11D9" w:rsidRDefault="005B11D9" w:rsidP="007B3966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5B11D9" w:rsidRPr="005B11D9" w:rsidRDefault="005B11D9" w:rsidP="007B3966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5B11D9" w:rsidRPr="005B11D9" w:rsidRDefault="005B11D9" w:rsidP="007B3966">
            <w:pPr>
              <w:jc w:val="center"/>
              <w:rPr>
                <w:rFonts w:ascii="Times New Roman" w:hAnsi="Times New Roman" w:cs="Times New Roman"/>
              </w:rPr>
            </w:pPr>
            <w:r w:rsidRPr="005B11D9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6020FA">
        <w:trPr>
          <w:trHeight w:val="495"/>
        </w:trPr>
        <w:tc>
          <w:tcPr>
            <w:tcW w:w="488" w:type="dxa"/>
            <w:vMerge w:val="restart"/>
            <w:shd w:val="clear" w:color="auto" w:fill="D9D9D9"/>
          </w:tcPr>
          <w:p w:rsidR="007357FD" w:rsidRDefault="005B11D9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7357FD" w:rsidRPr="004E3DD5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3DD5">
              <w:rPr>
                <w:rFonts w:ascii="Times New Roman" w:hAnsi="Times New Roman" w:cs="Times New Roman"/>
                <w:b/>
              </w:rPr>
              <w:t>Мухаметзянова</w:t>
            </w:r>
            <w:proofErr w:type="spellEnd"/>
            <w:r w:rsidRPr="004E3D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3DD5">
              <w:rPr>
                <w:rFonts w:ascii="Times New Roman" w:hAnsi="Times New Roman" w:cs="Times New Roman"/>
                <w:b/>
              </w:rPr>
              <w:t>Гулия</w:t>
            </w:r>
            <w:proofErr w:type="spellEnd"/>
            <w:r w:rsidRPr="004E3D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3DD5">
              <w:rPr>
                <w:rFonts w:ascii="Times New Roman" w:hAnsi="Times New Roman" w:cs="Times New Roman"/>
                <w:b/>
              </w:rPr>
              <w:t>Вакиловна-заведующий</w:t>
            </w:r>
            <w:proofErr w:type="spellEnd"/>
            <w:r w:rsidRPr="004E3DD5">
              <w:rPr>
                <w:rFonts w:ascii="Times New Roman" w:hAnsi="Times New Roman" w:cs="Times New Roman"/>
                <w:b/>
              </w:rPr>
              <w:t xml:space="preserve"> МБДОУ «ДС №11 «Ландыш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7357FD" w:rsidRPr="004E3DD5" w:rsidRDefault="00745E1B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34372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357FD" w:rsidRPr="004E3DD5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357FD" w:rsidRPr="004E3DD5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shd w:val="clear" w:color="auto" w:fill="D9D9D9"/>
          </w:tcPr>
          <w:p w:rsidR="007357FD" w:rsidRPr="004E3DD5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shd w:val="clear" w:color="auto" w:fill="D9D9D9"/>
          </w:tcPr>
          <w:p w:rsidR="007357FD" w:rsidRPr="004E3DD5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4E3DD5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4E3DD5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120,2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4E3DD5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6020FA">
        <w:trPr>
          <w:trHeight w:val="502"/>
        </w:trPr>
        <w:tc>
          <w:tcPr>
            <w:tcW w:w="488" w:type="dxa"/>
            <w:vMerge/>
            <w:shd w:val="clear" w:color="auto" w:fill="D9D9D9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357FD" w:rsidRPr="004E3DD5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357FD" w:rsidRPr="004E3DD5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357FD" w:rsidRPr="004E3DD5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357FD" w:rsidRPr="004E3DD5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7357FD" w:rsidRPr="004E3DD5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7357FD" w:rsidRPr="004E3DD5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/>
          </w:tcPr>
          <w:p w:rsidR="007357FD" w:rsidRPr="004E3DD5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7357FD" w:rsidRPr="004E3DD5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1055,0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7357FD" w:rsidRPr="004E3DD5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4E3DD5">
        <w:trPr>
          <w:trHeight w:val="540"/>
        </w:trPr>
        <w:tc>
          <w:tcPr>
            <w:tcW w:w="488" w:type="dxa"/>
            <w:vMerge w:val="restart"/>
            <w:shd w:val="clear" w:color="auto" w:fill="FFFFFF" w:themeFill="background1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7357FD" w:rsidRPr="004E3DD5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  <w:shd w:val="clear" w:color="auto" w:fill="FFFFFF" w:themeFill="background1"/>
          </w:tcPr>
          <w:p w:rsidR="007357FD" w:rsidRPr="004E3DD5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630890,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57FD" w:rsidRPr="004E3DD5" w:rsidRDefault="007357FD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57FD" w:rsidRPr="004E3DD5" w:rsidRDefault="007357FD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120,2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57FD" w:rsidRPr="004E3DD5" w:rsidRDefault="007357FD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57FD" w:rsidRPr="004E3DD5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E3DD5">
              <w:rPr>
                <w:rFonts w:ascii="Times New Roman" w:hAnsi="Times New Roman" w:cs="Times New Roman"/>
                <w:lang w:val="en-US"/>
              </w:rPr>
              <w:t xml:space="preserve"> SUZUKI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4E3DD5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5915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357FD" w:rsidRPr="00EF4066" w:rsidTr="004E3DD5">
        <w:trPr>
          <w:trHeight w:val="457"/>
        </w:trPr>
        <w:tc>
          <w:tcPr>
            <w:tcW w:w="488" w:type="dxa"/>
            <w:vMerge/>
            <w:shd w:val="clear" w:color="auto" w:fill="FFFFFF" w:themeFill="background1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7357FD" w:rsidRPr="006E53D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  <w:shd w:val="clear" w:color="auto" w:fill="FFFFFF" w:themeFill="background1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57FD" w:rsidRPr="004E3DD5" w:rsidRDefault="007357FD" w:rsidP="006020FA">
            <w:pPr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57FD" w:rsidRPr="004E3DD5" w:rsidRDefault="007357FD" w:rsidP="006020FA">
            <w:pPr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1055,00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4E3DD5" w:rsidRDefault="007357FD" w:rsidP="006020FA">
            <w:pPr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4E3DD5" w:rsidRDefault="004E3DD5" w:rsidP="00B0695E">
            <w:pPr>
              <w:jc w:val="center"/>
              <w:rPr>
                <w:rFonts w:ascii="Times New Roman" w:hAnsi="Times New Roman" w:cs="Times New Roman"/>
              </w:rPr>
            </w:pPr>
            <w:r w:rsidRPr="004E3DD5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577" w:type="dxa"/>
            <w:vMerge/>
            <w:shd w:val="clear" w:color="auto" w:fill="FFFFFF" w:themeFill="background1"/>
          </w:tcPr>
          <w:p w:rsidR="007357FD" w:rsidRPr="0064558C" w:rsidRDefault="007357FD" w:rsidP="005915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</w:tcPr>
          <w:p w:rsidR="007357FD" w:rsidRPr="0064558C" w:rsidRDefault="007357FD" w:rsidP="005915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7357FD" w:rsidRPr="0064558C" w:rsidRDefault="007357FD" w:rsidP="005915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7FD" w:rsidRPr="00EF4066" w:rsidTr="006E53D6">
        <w:trPr>
          <w:trHeight w:val="405"/>
        </w:trPr>
        <w:tc>
          <w:tcPr>
            <w:tcW w:w="488" w:type="dxa"/>
            <w:vMerge w:val="restart"/>
            <w:shd w:val="clear" w:color="auto" w:fill="FFFFFF" w:themeFill="background1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7357FD" w:rsidRPr="006E53D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чь</w:t>
            </w:r>
          </w:p>
        </w:tc>
        <w:tc>
          <w:tcPr>
            <w:tcW w:w="1671" w:type="dxa"/>
            <w:vMerge w:val="restart"/>
            <w:shd w:val="clear" w:color="auto" w:fill="FFFFFF" w:themeFill="background1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:rsidR="007357FD" w:rsidRPr="0064558C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558C">
              <w:rPr>
                <w:rFonts w:ascii="Times New Roman" w:hAnsi="Times New Roman" w:cs="Times New Roman"/>
                <w:i/>
              </w:rPr>
              <w:t>Жилой дом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558C">
              <w:rPr>
                <w:rFonts w:ascii="Times New Roman" w:hAnsi="Times New Roman" w:cs="Times New Roman"/>
                <w:i/>
              </w:rPr>
              <w:t>120,2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558C">
              <w:rPr>
                <w:rFonts w:ascii="Times New Roman" w:hAnsi="Times New Roman" w:cs="Times New Roman"/>
                <w:i/>
              </w:rPr>
              <w:t>РФ</w:t>
            </w:r>
          </w:p>
        </w:tc>
      </w:tr>
      <w:tr w:rsidR="007357FD" w:rsidRPr="00EF4066" w:rsidTr="006020FA">
        <w:trPr>
          <w:trHeight w:val="825"/>
        </w:trPr>
        <w:tc>
          <w:tcPr>
            <w:tcW w:w="488" w:type="dxa"/>
            <w:vMerge/>
            <w:shd w:val="clear" w:color="auto" w:fill="FFFFFF" w:themeFill="background1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  <w:shd w:val="clear" w:color="auto" w:fill="FFFFFF" w:themeFill="background1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357FD" w:rsidRDefault="007357FD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</w:tcPr>
          <w:p w:rsidR="007357FD" w:rsidRPr="0064558C" w:rsidRDefault="007357FD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558C">
              <w:rPr>
                <w:rFonts w:ascii="Times New Roman" w:hAnsi="Times New Roman" w:cs="Times New Roman"/>
                <w:i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558C">
              <w:rPr>
                <w:rFonts w:ascii="Times New Roman" w:hAnsi="Times New Roman" w:cs="Times New Roman"/>
                <w:i/>
              </w:rPr>
              <w:t>1055,0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7FD" w:rsidRPr="0064558C" w:rsidRDefault="007357FD" w:rsidP="006020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558C">
              <w:rPr>
                <w:rFonts w:ascii="Times New Roman" w:hAnsi="Times New Roman" w:cs="Times New Roman"/>
                <w:i/>
              </w:rPr>
              <w:t>РФ</w:t>
            </w:r>
          </w:p>
        </w:tc>
      </w:tr>
      <w:tr w:rsidR="004E3DD5" w:rsidRPr="00EF4066" w:rsidTr="00E52E4E">
        <w:trPr>
          <w:trHeight w:val="405"/>
        </w:trPr>
        <w:tc>
          <w:tcPr>
            <w:tcW w:w="488" w:type="dxa"/>
            <w:vMerge w:val="restart"/>
            <w:shd w:val="clear" w:color="auto" w:fill="D9D9D9"/>
          </w:tcPr>
          <w:p w:rsidR="004E3DD5" w:rsidRDefault="004E3DD5" w:rsidP="004E3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4E3DD5" w:rsidRPr="00913ED4" w:rsidRDefault="004E3DD5" w:rsidP="000F3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3ED4">
              <w:rPr>
                <w:rFonts w:ascii="Times New Roman" w:hAnsi="Times New Roman" w:cs="Times New Roman"/>
                <w:b/>
              </w:rPr>
              <w:t>Мухаметханова</w:t>
            </w:r>
            <w:proofErr w:type="spellEnd"/>
            <w:r w:rsidRPr="00913E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3ED4">
              <w:rPr>
                <w:rFonts w:ascii="Times New Roman" w:hAnsi="Times New Roman" w:cs="Times New Roman"/>
                <w:b/>
              </w:rPr>
              <w:t>Гульнара</w:t>
            </w:r>
            <w:proofErr w:type="spellEnd"/>
            <w:r w:rsidRPr="00913E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3ED4">
              <w:rPr>
                <w:rFonts w:ascii="Times New Roman" w:hAnsi="Times New Roman" w:cs="Times New Roman"/>
                <w:b/>
              </w:rPr>
              <w:t>Рафатовна</w:t>
            </w:r>
            <w:proofErr w:type="spellEnd"/>
            <w:r w:rsidRPr="00913ED4">
              <w:rPr>
                <w:rFonts w:ascii="Times New Roman" w:hAnsi="Times New Roman" w:cs="Times New Roman"/>
                <w:b/>
              </w:rPr>
              <w:t>- заведующий  МБДОУ «</w:t>
            </w:r>
            <w:proofErr w:type="spellStart"/>
            <w:r w:rsidRPr="00913ED4">
              <w:rPr>
                <w:rFonts w:ascii="Times New Roman" w:hAnsi="Times New Roman" w:cs="Times New Roman"/>
                <w:b/>
              </w:rPr>
              <w:t>Суньский</w:t>
            </w:r>
            <w:proofErr w:type="spellEnd"/>
            <w:r w:rsidRPr="00913ED4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4E3DD5" w:rsidRPr="00913ED4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481294,0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2652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/>
          </w:tcPr>
          <w:p w:rsidR="004E3DD5" w:rsidRPr="00913ED4" w:rsidRDefault="004E3DD5" w:rsidP="004E3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577" w:type="dxa"/>
            <w:vMerge w:val="restart"/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shd w:val="clear" w:color="auto" w:fill="D9D9D9"/>
          </w:tcPr>
          <w:p w:rsidR="004E3DD5" w:rsidRPr="00913ED4" w:rsidRDefault="004E3DD5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shd w:val="clear" w:color="auto" w:fill="D9D9D9"/>
          </w:tcPr>
          <w:p w:rsidR="004E3DD5" w:rsidRPr="00913ED4" w:rsidRDefault="004E3DD5" w:rsidP="00836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DD5" w:rsidRPr="00EF4066" w:rsidTr="007B3966">
        <w:trPr>
          <w:trHeight w:val="285"/>
        </w:trPr>
        <w:tc>
          <w:tcPr>
            <w:tcW w:w="488" w:type="dxa"/>
            <w:vMerge/>
            <w:shd w:val="clear" w:color="auto" w:fill="D9D9D9"/>
          </w:tcPr>
          <w:p w:rsidR="004E3DD5" w:rsidRDefault="004E3DD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4E3DD5" w:rsidRPr="00913ED4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4E3DD5" w:rsidRPr="00913ED4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4E3DD5" w:rsidRPr="00913ED4" w:rsidRDefault="004E3DD5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DD5" w:rsidRPr="00EF4066" w:rsidTr="00E52E4E">
        <w:trPr>
          <w:trHeight w:val="285"/>
        </w:trPr>
        <w:tc>
          <w:tcPr>
            <w:tcW w:w="488" w:type="dxa"/>
            <w:vMerge/>
            <w:shd w:val="clear" w:color="auto" w:fill="D9D9D9"/>
          </w:tcPr>
          <w:p w:rsidR="004E3DD5" w:rsidRDefault="004E3DD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4E3DD5" w:rsidRPr="00913ED4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4E3DD5" w:rsidRPr="00913ED4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Земельный участок,1/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322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DD5" w:rsidRPr="00EF4066" w:rsidTr="004E3DD5">
        <w:trPr>
          <w:trHeight w:val="420"/>
        </w:trPr>
        <w:tc>
          <w:tcPr>
            <w:tcW w:w="488" w:type="dxa"/>
            <w:vMerge w:val="restart"/>
          </w:tcPr>
          <w:p w:rsidR="004E3DD5" w:rsidRDefault="004E3DD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4E3DD5" w:rsidRPr="00913ED4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4E3DD5" w:rsidRPr="00913ED4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38063,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E3DD5" w:rsidRPr="00913ED4" w:rsidRDefault="004E3DD5" w:rsidP="00B0695E">
            <w:pPr>
              <w:jc w:val="center"/>
              <w:rPr>
                <w:rFonts w:ascii="Times New Roman" w:hAnsi="Times New Roman" w:cs="Times New Roman"/>
              </w:rPr>
            </w:pPr>
          </w:p>
          <w:p w:rsidR="004E3DD5" w:rsidRPr="00913ED4" w:rsidRDefault="004E3DD5" w:rsidP="00B0695E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lastRenderedPageBreak/>
              <w:t>Лада 21144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913ED4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E3DD5" w:rsidRPr="00913ED4" w:rsidRDefault="004E3DD5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lastRenderedPageBreak/>
              <w:t>2652</w:t>
            </w:r>
          </w:p>
          <w:p w:rsidR="004E3DD5" w:rsidRPr="00913ED4" w:rsidRDefault="004E3DD5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3DD5" w:rsidRPr="00913ED4" w:rsidRDefault="004E3DD5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РФ</w:t>
            </w:r>
          </w:p>
          <w:p w:rsidR="004E3DD5" w:rsidRPr="00913ED4" w:rsidRDefault="004E3DD5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DD5" w:rsidRPr="00EF4066" w:rsidTr="004E3DD5">
        <w:trPr>
          <w:trHeight w:val="347"/>
        </w:trPr>
        <w:tc>
          <w:tcPr>
            <w:tcW w:w="488" w:type="dxa"/>
            <w:vMerge/>
          </w:tcPr>
          <w:p w:rsidR="004E3DD5" w:rsidRDefault="004E3DD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4E3DD5" w:rsidRPr="00913ED4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4E3DD5" w:rsidRPr="00913ED4" w:rsidRDefault="004E3DD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</w:tcBorders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</w:tcBorders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4E3DD5" w:rsidRPr="00913ED4" w:rsidRDefault="004E3DD5" w:rsidP="00B0695E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 xml:space="preserve"> УАЗ -31514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322000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4E3DD5" w:rsidRPr="00913ED4" w:rsidRDefault="004E3DD5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>
        <w:trPr>
          <w:trHeight w:val="585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B3665F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7357FD" w:rsidRPr="00B3665F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357FD" w:rsidRPr="00B3665F" w:rsidRDefault="007357FD" w:rsidP="005915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7357FD" w:rsidRPr="00B3665F" w:rsidRDefault="007357FD" w:rsidP="005915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7357FD" w:rsidRPr="00B3665F" w:rsidRDefault="007357FD" w:rsidP="005915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7357FD" w:rsidRPr="00B3665F" w:rsidRDefault="007357FD" w:rsidP="00B069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7E28CF">
        <w:trPr>
          <w:trHeight w:val="525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913ED4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  <w:vMerge w:val="restart"/>
          </w:tcPr>
          <w:p w:rsidR="007357FD" w:rsidRPr="00913ED4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7357FD" w:rsidRPr="00913ED4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13ED4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2652</w:t>
            </w:r>
          </w:p>
          <w:p w:rsidR="007357FD" w:rsidRPr="00913ED4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13ED4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РФ</w:t>
            </w:r>
          </w:p>
          <w:p w:rsidR="007357FD" w:rsidRPr="00913ED4" w:rsidRDefault="007357FD" w:rsidP="00591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8CF" w:rsidRPr="00EF4066">
        <w:trPr>
          <w:trHeight w:val="242"/>
        </w:trPr>
        <w:tc>
          <w:tcPr>
            <w:tcW w:w="488" w:type="dxa"/>
            <w:vMerge/>
          </w:tcPr>
          <w:p w:rsidR="007E28CF" w:rsidRDefault="007E28C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E28CF" w:rsidRPr="00913ED4" w:rsidRDefault="007E28CF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E28CF" w:rsidRPr="00913ED4" w:rsidRDefault="007E28CF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7E28CF" w:rsidRPr="00913ED4" w:rsidRDefault="007E28CF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</w:tcBorders>
          </w:tcPr>
          <w:p w:rsidR="007E28CF" w:rsidRPr="00913ED4" w:rsidRDefault="007E28CF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</w:tcBorders>
          </w:tcPr>
          <w:p w:rsidR="007E28CF" w:rsidRPr="00913ED4" w:rsidRDefault="007E28CF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</w:tcBorders>
          </w:tcPr>
          <w:p w:rsidR="007E28CF" w:rsidRPr="00913ED4" w:rsidRDefault="007E28CF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E28CF" w:rsidRPr="00913ED4" w:rsidRDefault="007E28CF" w:rsidP="007B3966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E28CF" w:rsidRPr="00913ED4" w:rsidRDefault="007E28CF" w:rsidP="007B3966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322000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E28CF" w:rsidRPr="00913ED4" w:rsidRDefault="007E28CF" w:rsidP="007B3966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>
        <w:trPr>
          <w:trHeight w:val="585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913ED4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913ED4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357FD" w:rsidRPr="00913ED4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13ED4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13ED4">
              <w:rPr>
                <w:rFonts w:ascii="Times New Roman" w:hAnsi="Times New Roman" w:cs="Times New Roman"/>
              </w:rPr>
              <w:t>РФ</w:t>
            </w:r>
          </w:p>
        </w:tc>
      </w:tr>
      <w:tr w:rsidR="00913ED4" w:rsidRPr="00EF4066" w:rsidTr="00913ED4">
        <w:trPr>
          <w:trHeight w:val="633"/>
        </w:trPr>
        <w:tc>
          <w:tcPr>
            <w:tcW w:w="488" w:type="dxa"/>
            <w:vMerge w:val="restart"/>
            <w:shd w:val="clear" w:color="auto" w:fill="D9D9D9"/>
          </w:tcPr>
          <w:p w:rsidR="00913ED4" w:rsidRDefault="00913ED4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913ED4" w:rsidRPr="00A02BD0" w:rsidRDefault="00913ED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2BD0">
              <w:rPr>
                <w:rFonts w:ascii="Times New Roman" w:hAnsi="Times New Roman" w:cs="Times New Roman"/>
                <w:b/>
              </w:rPr>
              <w:t>Хайруллин</w:t>
            </w:r>
            <w:proofErr w:type="spellEnd"/>
          </w:p>
          <w:p w:rsidR="00913ED4" w:rsidRPr="00A02BD0" w:rsidRDefault="00913ED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BD0">
              <w:rPr>
                <w:rFonts w:ascii="Times New Roman" w:hAnsi="Times New Roman" w:cs="Times New Roman"/>
                <w:b/>
              </w:rPr>
              <w:t xml:space="preserve"> Ильдар </w:t>
            </w:r>
          </w:p>
          <w:p w:rsidR="00913ED4" w:rsidRPr="00A02BD0" w:rsidRDefault="00913ED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2BD0">
              <w:rPr>
                <w:rFonts w:ascii="Times New Roman" w:hAnsi="Times New Roman" w:cs="Times New Roman"/>
                <w:b/>
              </w:rPr>
              <w:t>Газизянович</w:t>
            </w:r>
            <w:proofErr w:type="spellEnd"/>
            <w:r w:rsidRPr="00A02BD0">
              <w:rPr>
                <w:rFonts w:ascii="Times New Roman" w:hAnsi="Times New Roman" w:cs="Times New Roman"/>
                <w:b/>
              </w:rPr>
              <w:t xml:space="preserve"> – заведующий МБДОУ «</w:t>
            </w:r>
            <w:proofErr w:type="spellStart"/>
            <w:r w:rsidRPr="00A02BD0">
              <w:rPr>
                <w:rFonts w:ascii="Times New Roman" w:hAnsi="Times New Roman" w:cs="Times New Roman"/>
                <w:b/>
              </w:rPr>
              <w:t>Дюсметьевский</w:t>
            </w:r>
            <w:proofErr w:type="spellEnd"/>
            <w:r w:rsidRPr="00A02BD0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913ED4" w:rsidRPr="00A02BD0" w:rsidRDefault="00913ED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233812,1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2636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/>
          </w:tcPr>
          <w:p w:rsidR="00913ED4" w:rsidRPr="00A02BD0" w:rsidRDefault="00913ED4" w:rsidP="001026F0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 xml:space="preserve">ВАЗ </w:t>
            </w:r>
            <w:r w:rsidR="001026F0" w:rsidRPr="00A02BD0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13ED4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D4" w:rsidRPr="00EF4066" w:rsidTr="007B3966">
        <w:trPr>
          <w:trHeight w:val="870"/>
        </w:trPr>
        <w:tc>
          <w:tcPr>
            <w:tcW w:w="488" w:type="dxa"/>
            <w:vMerge/>
            <w:shd w:val="clear" w:color="auto" w:fill="D9D9D9"/>
          </w:tcPr>
          <w:p w:rsidR="00913ED4" w:rsidRDefault="00913ED4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913ED4" w:rsidRPr="00A02BD0" w:rsidRDefault="00913ED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913ED4" w:rsidRPr="00A02BD0" w:rsidRDefault="00913ED4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913ED4" w:rsidRPr="00A02BD0" w:rsidRDefault="00913ED4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913ED4" w:rsidRPr="00A02BD0" w:rsidRDefault="00913ED4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6F0" w:rsidRPr="00EF4066" w:rsidTr="001026F0">
        <w:trPr>
          <w:trHeight w:val="390"/>
        </w:trPr>
        <w:tc>
          <w:tcPr>
            <w:tcW w:w="488" w:type="dxa"/>
            <w:vMerge w:val="restart"/>
            <w:shd w:val="clear" w:color="auto" w:fill="auto"/>
          </w:tcPr>
          <w:p w:rsidR="001026F0" w:rsidRDefault="001026F0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shd w:val="clear" w:color="auto" w:fill="auto"/>
          </w:tcPr>
          <w:p w:rsidR="001026F0" w:rsidRPr="00A02BD0" w:rsidRDefault="001026F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1026F0" w:rsidRPr="00A02BD0" w:rsidRDefault="001026F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237342,5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1026F0" w:rsidRPr="00A02BD0" w:rsidRDefault="001026F0" w:rsidP="00B0695E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263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РФ</w:t>
            </w:r>
          </w:p>
        </w:tc>
      </w:tr>
      <w:tr w:rsidR="001026F0" w:rsidRPr="00EF4066" w:rsidTr="007B3966">
        <w:trPr>
          <w:trHeight w:val="465"/>
        </w:trPr>
        <w:tc>
          <w:tcPr>
            <w:tcW w:w="488" w:type="dxa"/>
            <w:vMerge/>
            <w:shd w:val="clear" w:color="auto" w:fill="auto"/>
          </w:tcPr>
          <w:p w:rsidR="001026F0" w:rsidRDefault="001026F0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1026F0" w:rsidRPr="00A02BD0" w:rsidRDefault="001026F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1026F0" w:rsidRPr="00A02BD0" w:rsidRDefault="001026F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1026F0" w:rsidRPr="00A02BD0" w:rsidRDefault="001026F0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РФ</w:t>
            </w:r>
          </w:p>
        </w:tc>
      </w:tr>
      <w:tr w:rsidR="001026F0" w:rsidRPr="00EF4066" w:rsidTr="001026F0">
        <w:trPr>
          <w:trHeight w:val="315"/>
        </w:trPr>
        <w:tc>
          <w:tcPr>
            <w:tcW w:w="488" w:type="dxa"/>
            <w:vMerge w:val="restart"/>
          </w:tcPr>
          <w:p w:rsidR="001026F0" w:rsidRDefault="001026F0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1026F0" w:rsidRPr="00A02BD0" w:rsidRDefault="001026F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vMerge w:val="restart"/>
          </w:tcPr>
          <w:p w:rsidR="001026F0" w:rsidRPr="00A02BD0" w:rsidRDefault="001026F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1026F0" w:rsidRPr="00A02BD0" w:rsidRDefault="001026F0" w:rsidP="00B0695E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263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РФ</w:t>
            </w:r>
          </w:p>
        </w:tc>
      </w:tr>
      <w:tr w:rsidR="001026F0" w:rsidRPr="00EF4066" w:rsidTr="00C33C77">
        <w:trPr>
          <w:trHeight w:val="161"/>
        </w:trPr>
        <w:tc>
          <w:tcPr>
            <w:tcW w:w="488" w:type="dxa"/>
            <w:vMerge/>
          </w:tcPr>
          <w:p w:rsidR="001026F0" w:rsidRDefault="001026F0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1026F0" w:rsidRPr="00A02BD0" w:rsidRDefault="001026F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1026F0" w:rsidRPr="00A02BD0" w:rsidRDefault="001026F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1026F0" w:rsidRPr="00A02BD0" w:rsidRDefault="001026F0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РФ</w:t>
            </w:r>
          </w:p>
        </w:tc>
      </w:tr>
      <w:tr w:rsidR="001026F0" w:rsidRPr="00EF4066" w:rsidTr="001026F0">
        <w:trPr>
          <w:trHeight w:val="255"/>
        </w:trPr>
        <w:tc>
          <w:tcPr>
            <w:tcW w:w="488" w:type="dxa"/>
            <w:vMerge w:val="restart"/>
          </w:tcPr>
          <w:p w:rsidR="001026F0" w:rsidRDefault="001026F0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1026F0" w:rsidRPr="00A02BD0" w:rsidRDefault="001026F0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vMerge w:val="restart"/>
          </w:tcPr>
          <w:p w:rsidR="001026F0" w:rsidRPr="00A02BD0" w:rsidRDefault="001026F0" w:rsidP="007B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263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РФ</w:t>
            </w:r>
          </w:p>
        </w:tc>
      </w:tr>
      <w:tr w:rsidR="001026F0" w:rsidRPr="00EF4066" w:rsidTr="00C33C77">
        <w:trPr>
          <w:trHeight w:val="221"/>
        </w:trPr>
        <w:tc>
          <w:tcPr>
            <w:tcW w:w="488" w:type="dxa"/>
            <w:vMerge/>
          </w:tcPr>
          <w:p w:rsidR="001026F0" w:rsidRDefault="001026F0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1026F0" w:rsidRPr="00A02BD0" w:rsidRDefault="001026F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1026F0" w:rsidRPr="00A02BD0" w:rsidRDefault="001026F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1026F0" w:rsidRPr="00A02BD0" w:rsidRDefault="001026F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1026F0" w:rsidRPr="00A02BD0" w:rsidRDefault="001026F0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1026F0" w:rsidRPr="00A02BD0" w:rsidRDefault="001026F0" w:rsidP="007B3966">
            <w:pPr>
              <w:jc w:val="center"/>
              <w:rPr>
                <w:rFonts w:ascii="Times New Roman" w:hAnsi="Times New Roman" w:cs="Times New Roman"/>
              </w:rPr>
            </w:pPr>
            <w:r w:rsidRPr="00A02BD0">
              <w:rPr>
                <w:rFonts w:ascii="Times New Roman" w:hAnsi="Times New Roman" w:cs="Times New Roman"/>
              </w:rPr>
              <w:t>РФ</w:t>
            </w:r>
          </w:p>
        </w:tc>
      </w:tr>
      <w:tr w:rsidR="00A02BD0" w:rsidRPr="00EF4066" w:rsidTr="00A02BD0">
        <w:trPr>
          <w:trHeight w:val="545"/>
        </w:trPr>
        <w:tc>
          <w:tcPr>
            <w:tcW w:w="488" w:type="dxa"/>
            <w:vMerge w:val="restart"/>
            <w:shd w:val="clear" w:color="auto" w:fill="D9D9D9" w:themeFill="background1" w:themeFillShade="D9"/>
          </w:tcPr>
          <w:p w:rsidR="00A02BD0" w:rsidRPr="00A83474" w:rsidRDefault="00A02BD0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A02BD0" w:rsidRPr="00C400A3" w:rsidRDefault="00A02BD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0A3">
              <w:rPr>
                <w:rFonts w:ascii="Times New Roman" w:hAnsi="Times New Roman" w:cs="Times New Roman"/>
                <w:b/>
              </w:rPr>
              <w:t xml:space="preserve">Петрова </w:t>
            </w:r>
          </w:p>
          <w:p w:rsidR="00A02BD0" w:rsidRPr="00C400A3" w:rsidRDefault="00A02BD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00A3">
              <w:rPr>
                <w:rFonts w:ascii="Times New Roman" w:hAnsi="Times New Roman" w:cs="Times New Roman"/>
                <w:b/>
              </w:rPr>
              <w:t>Зубаржат</w:t>
            </w:r>
            <w:proofErr w:type="spellEnd"/>
            <w:r w:rsidRPr="00C400A3">
              <w:rPr>
                <w:rFonts w:ascii="Times New Roman" w:hAnsi="Times New Roman" w:cs="Times New Roman"/>
                <w:b/>
              </w:rPr>
              <w:t xml:space="preserve">-  </w:t>
            </w:r>
            <w:proofErr w:type="spellStart"/>
            <w:r w:rsidRPr="00C400A3">
              <w:rPr>
                <w:rFonts w:ascii="Times New Roman" w:hAnsi="Times New Roman" w:cs="Times New Roman"/>
                <w:b/>
              </w:rPr>
              <w:lastRenderedPageBreak/>
              <w:t>Рафгатовна</w:t>
            </w:r>
            <w:proofErr w:type="spellEnd"/>
            <w:r w:rsidRPr="00C400A3">
              <w:rPr>
                <w:rFonts w:ascii="Times New Roman" w:hAnsi="Times New Roman" w:cs="Times New Roman"/>
                <w:b/>
              </w:rPr>
              <w:t>- заведующий  МБДОУ «</w:t>
            </w:r>
            <w:proofErr w:type="spellStart"/>
            <w:r w:rsidRPr="00C400A3">
              <w:rPr>
                <w:rFonts w:ascii="Times New Roman" w:hAnsi="Times New Roman" w:cs="Times New Roman"/>
                <w:b/>
              </w:rPr>
              <w:t>Усалинский</w:t>
            </w:r>
            <w:proofErr w:type="spellEnd"/>
            <w:r w:rsidRPr="00C400A3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</w:tcPr>
          <w:p w:rsidR="00A02BD0" w:rsidRPr="00C400A3" w:rsidRDefault="00A02BD0" w:rsidP="001B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lastRenderedPageBreak/>
              <w:t>234314,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 xml:space="preserve">Земельный </w:t>
            </w:r>
            <w:r w:rsidRPr="00C400A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672B5" w:rsidRPr="00C400A3">
              <w:rPr>
                <w:rFonts w:ascii="Times New Roman" w:hAnsi="Times New Roman" w:cs="Times New Roman"/>
              </w:rPr>
              <w:t>4088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:rsidR="00A02BD0" w:rsidRPr="00C400A3" w:rsidRDefault="00A02BD0" w:rsidP="00B0695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BD0" w:rsidRPr="00EF4066" w:rsidTr="007B3966">
        <w:trPr>
          <w:trHeight w:val="705"/>
        </w:trPr>
        <w:tc>
          <w:tcPr>
            <w:tcW w:w="488" w:type="dxa"/>
            <w:vMerge/>
            <w:shd w:val="clear" w:color="auto" w:fill="D9D9D9" w:themeFill="background1" w:themeFillShade="D9"/>
          </w:tcPr>
          <w:p w:rsidR="00A02BD0" w:rsidRDefault="00A02BD0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A02BD0" w:rsidRPr="00C400A3" w:rsidRDefault="00A02BD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vMerge/>
            <w:shd w:val="clear" w:color="auto" w:fill="D9D9D9" w:themeFill="background1" w:themeFillShade="D9"/>
          </w:tcPr>
          <w:p w:rsidR="00A02BD0" w:rsidRPr="00C400A3" w:rsidRDefault="00A02BD0" w:rsidP="001B5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Жилой дом</w:t>
            </w:r>
            <w:r w:rsidR="006672B5" w:rsidRPr="00C400A3">
              <w:rPr>
                <w:rFonts w:ascii="Times New Roman" w:hAnsi="Times New Roman" w:cs="Times New Roman"/>
              </w:rPr>
              <w:t>, 1/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A02BD0" w:rsidRPr="00C400A3" w:rsidRDefault="00A02BD0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D9D9D9" w:themeFill="background1" w:themeFillShade="D9"/>
          </w:tcPr>
          <w:p w:rsidR="00A02BD0" w:rsidRPr="00C400A3" w:rsidRDefault="00A02BD0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235A85">
        <w:trPr>
          <w:trHeight w:val="982"/>
        </w:trPr>
        <w:tc>
          <w:tcPr>
            <w:tcW w:w="488" w:type="dxa"/>
            <w:vMerge w:val="restart"/>
            <w:tcBorders>
              <w:bottom w:val="single" w:sz="4" w:space="0" w:color="000000"/>
            </w:tcBorders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tcBorders>
              <w:bottom w:val="single" w:sz="4" w:space="0" w:color="000000"/>
            </w:tcBorders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  <w:tcBorders>
              <w:bottom w:val="single" w:sz="4" w:space="0" w:color="000000"/>
            </w:tcBorders>
          </w:tcPr>
          <w:p w:rsidR="007357FD" w:rsidRPr="00C400A3" w:rsidRDefault="00A02BD0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433669,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4088,00</w:t>
            </w:r>
          </w:p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bottom w:val="single" w:sz="4" w:space="0" w:color="000000"/>
            </w:tcBorders>
          </w:tcPr>
          <w:p w:rsidR="007357FD" w:rsidRPr="00C400A3" w:rsidRDefault="007357FD" w:rsidP="00620EC4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 xml:space="preserve"> УАЗ-330365,201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620EC4">
        <w:trPr>
          <w:trHeight w:val="253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357FD" w:rsidRPr="00C400A3" w:rsidRDefault="006672B5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Жилой дом, 1/5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7357FD" w:rsidRPr="00C400A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>
        <w:trPr>
          <w:trHeight w:val="885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7357FD" w:rsidRPr="00C400A3" w:rsidRDefault="007357FD" w:rsidP="00620E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0A3">
              <w:rPr>
                <w:rFonts w:ascii="Times New Roman" w:hAnsi="Times New Roman" w:cs="Times New Roman"/>
              </w:rPr>
              <w:t xml:space="preserve">  </w:t>
            </w:r>
            <w:r w:rsidRPr="00C400A3">
              <w:rPr>
                <w:rFonts w:ascii="Times New Roman" w:hAnsi="Times New Roman" w:cs="Times New Roman"/>
                <w:lang w:val="en-US"/>
              </w:rPr>
              <w:t>MITSUBISHI L200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2B5" w:rsidRPr="00EF4066" w:rsidTr="00EC74EE">
        <w:trPr>
          <w:trHeight w:val="519"/>
        </w:trPr>
        <w:tc>
          <w:tcPr>
            <w:tcW w:w="488" w:type="dxa"/>
          </w:tcPr>
          <w:p w:rsidR="006672B5" w:rsidRDefault="006672B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6672B5" w:rsidRPr="00C400A3" w:rsidRDefault="006672B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</w:tcPr>
          <w:p w:rsidR="006672B5" w:rsidRPr="00C400A3" w:rsidRDefault="006672B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</w:tcPr>
          <w:p w:rsidR="006672B5" w:rsidRPr="00C400A3" w:rsidRDefault="006672B5" w:rsidP="00EC74E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Жилой дом, 1/5</w:t>
            </w:r>
          </w:p>
        </w:tc>
        <w:tc>
          <w:tcPr>
            <w:tcW w:w="1210" w:type="dxa"/>
          </w:tcPr>
          <w:p w:rsidR="006672B5" w:rsidRPr="00C400A3" w:rsidRDefault="006672B5" w:rsidP="00EC74E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612" w:type="dxa"/>
          </w:tcPr>
          <w:p w:rsidR="006672B5" w:rsidRPr="00C400A3" w:rsidRDefault="006672B5" w:rsidP="00EC74E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</w:tcPr>
          <w:p w:rsidR="006672B5" w:rsidRPr="00C400A3" w:rsidRDefault="006672B5" w:rsidP="00B0695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4088,00</w:t>
            </w:r>
          </w:p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EC74EE">
        <w:trPr>
          <w:trHeight w:val="413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vMerge w:val="restart"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7357FD" w:rsidRPr="00C400A3" w:rsidRDefault="007357FD" w:rsidP="00B0695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357FD" w:rsidRPr="00C400A3" w:rsidRDefault="007357FD" w:rsidP="00EC74E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4088,0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>
        <w:trPr>
          <w:trHeight w:val="285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</w:tr>
      <w:tr w:rsidR="006672B5" w:rsidRPr="00EF4066" w:rsidTr="00EC74EE">
        <w:trPr>
          <w:trHeight w:val="992"/>
        </w:trPr>
        <w:tc>
          <w:tcPr>
            <w:tcW w:w="488" w:type="dxa"/>
          </w:tcPr>
          <w:p w:rsidR="006672B5" w:rsidRDefault="006672B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6672B5" w:rsidRPr="00C400A3" w:rsidRDefault="006672B5" w:rsidP="00E5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</w:tcPr>
          <w:p w:rsidR="006672B5" w:rsidRPr="00C400A3" w:rsidRDefault="006672B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</w:tcPr>
          <w:p w:rsidR="006672B5" w:rsidRPr="00C400A3" w:rsidRDefault="006672B5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Жилой дом, 1/5</w:t>
            </w:r>
          </w:p>
        </w:tc>
        <w:tc>
          <w:tcPr>
            <w:tcW w:w="1210" w:type="dxa"/>
          </w:tcPr>
          <w:p w:rsidR="006672B5" w:rsidRPr="00C400A3" w:rsidRDefault="006672B5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612" w:type="dxa"/>
          </w:tcPr>
          <w:p w:rsidR="006672B5" w:rsidRPr="00C400A3" w:rsidRDefault="006672B5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</w:tcPr>
          <w:p w:rsidR="006672B5" w:rsidRPr="00C400A3" w:rsidRDefault="006672B5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4088,0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</w:tr>
      <w:tr w:rsidR="006672B5" w:rsidRPr="00EF4066" w:rsidTr="00EC74EE">
        <w:trPr>
          <w:trHeight w:val="992"/>
        </w:trPr>
        <w:tc>
          <w:tcPr>
            <w:tcW w:w="488" w:type="dxa"/>
          </w:tcPr>
          <w:p w:rsidR="006672B5" w:rsidRDefault="006672B5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6672B5" w:rsidRPr="00C400A3" w:rsidRDefault="006672B5" w:rsidP="00EC7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</w:tcPr>
          <w:p w:rsidR="006672B5" w:rsidRPr="00C400A3" w:rsidRDefault="006672B5" w:rsidP="00EC7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</w:tcPr>
          <w:p w:rsidR="006672B5" w:rsidRPr="00C400A3" w:rsidRDefault="006672B5" w:rsidP="00EC74E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Жилой дом, 1/5</w:t>
            </w:r>
          </w:p>
        </w:tc>
        <w:tc>
          <w:tcPr>
            <w:tcW w:w="1210" w:type="dxa"/>
          </w:tcPr>
          <w:p w:rsidR="006672B5" w:rsidRPr="00C400A3" w:rsidRDefault="006672B5" w:rsidP="00EC74E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612" w:type="dxa"/>
          </w:tcPr>
          <w:p w:rsidR="006672B5" w:rsidRPr="00C400A3" w:rsidRDefault="006672B5" w:rsidP="00EC74E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</w:tcPr>
          <w:p w:rsidR="006672B5" w:rsidRPr="00C400A3" w:rsidRDefault="006672B5" w:rsidP="00EC74EE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4088,0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6672B5" w:rsidRPr="00C400A3" w:rsidRDefault="006672B5" w:rsidP="007B3966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C400A3" w:rsidTr="00064845">
        <w:trPr>
          <w:trHeight w:val="566"/>
        </w:trPr>
        <w:tc>
          <w:tcPr>
            <w:tcW w:w="488" w:type="dxa"/>
            <w:vMerge w:val="restart"/>
            <w:shd w:val="clear" w:color="auto" w:fill="D9D9D9"/>
          </w:tcPr>
          <w:p w:rsidR="007357FD" w:rsidRDefault="006672B5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6672B5" w:rsidRPr="00C400A3" w:rsidRDefault="007357FD" w:rsidP="0089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00A3">
              <w:rPr>
                <w:rFonts w:ascii="Times New Roman" w:hAnsi="Times New Roman" w:cs="Times New Roman"/>
                <w:b/>
              </w:rPr>
              <w:t>Тахавеева</w:t>
            </w:r>
            <w:proofErr w:type="spellEnd"/>
            <w:r w:rsidRPr="00C400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57FD" w:rsidRPr="00C400A3" w:rsidRDefault="007357FD" w:rsidP="0089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00A3">
              <w:rPr>
                <w:rFonts w:ascii="Times New Roman" w:hAnsi="Times New Roman" w:cs="Times New Roman"/>
                <w:b/>
              </w:rPr>
              <w:t>Кадрия</w:t>
            </w:r>
            <w:proofErr w:type="spellEnd"/>
            <w:r w:rsidRPr="00C400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00A3">
              <w:rPr>
                <w:rFonts w:ascii="Times New Roman" w:hAnsi="Times New Roman" w:cs="Times New Roman"/>
                <w:b/>
              </w:rPr>
              <w:t>Галимзяновна</w:t>
            </w:r>
            <w:proofErr w:type="spellEnd"/>
            <w:r w:rsidRPr="00C400A3">
              <w:rPr>
                <w:rFonts w:ascii="Times New Roman" w:hAnsi="Times New Roman" w:cs="Times New Roman"/>
                <w:b/>
              </w:rPr>
              <w:t>- заведующий  МБДОУ «</w:t>
            </w:r>
            <w:proofErr w:type="spellStart"/>
            <w:r w:rsidRPr="00C400A3">
              <w:rPr>
                <w:rFonts w:ascii="Times New Roman" w:hAnsi="Times New Roman" w:cs="Times New Roman"/>
                <w:b/>
              </w:rPr>
              <w:t>Шемяковский</w:t>
            </w:r>
            <w:proofErr w:type="spellEnd"/>
            <w:r w:rsidRPr="00C400A3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7357FD" w:rsidRPr="00C400A3" w:rsidRDefault="006672B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404500,16</w:t>
            </w:r>
          </w:p>
        </w:tc>
        <w:tc>
          <w:tcPr>
            <w:tcW w:w="1980" w:type="dxa"/>
            <w:vMerge w:val="restart"/>
            <w:shd w:val="clear" w:color="auto" w:fill="D9D9D9"/>
          </w:tcPr>
          <w:p w:rsidR="007357FD" w:rsidRPr="00C400A3" w:rsidRDefault="007357FD" w:rsidP="00764376">
            <w:pPr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2479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C400A3" w:rsidTr="00064845">
        <w:trPr>
          <w:trHeight w:val="365"/>
        </w:trPr>
        <w:tc>
          <w:tcPr>
            <w:tcW w:w="488" w:type="dxa"/>
            <w:vMerge/>
            <w:shd w:val="clear" w:color="auto" w:fill="D9D9D9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7115ED">
            <w:pPr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 xml:space="preserve">  70,8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C400A3" w:rsidTr="00C965D5">
        <w:trPr>
          <w:trHeight w:val="415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7357FD" w:rsidRPr="00C400A3" w:rsidRDefault="006672B5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380421,9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2479</w:t>
            </w:r>
          </w:p>
        </w:tc>
        <w:tc>
          <w:tcPr>
            <w:tcW w:w="1612" w:type="dxa"/>
            <w:vMerge w:val="restart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ВАЗ 21093, 200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7357FD" w:rsidRPr="00C400A3" w:rsidRDefault="007357FD" w:rsidP="00711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C400A3" w:rsidTr="00064845">
        <w:trPr>
          <w:trHeight w:val="327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C400A3" w:rsidRDefault="007357FD" w:rsidP="00620EC4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C400A3" w:rsidRDefault="007357FD" w:rsidP="00064845">
            <w:pPr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5170</w:t>
            </w:r>
          </w:p>
        </w:tc>
        <w:tc>
          <w:tcPr>
            <w:tcW w:w="1612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Pr="00C400A3" w:rsidRDefault="007357FD" w:rsidP="00711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6672B5">
        <w:trPr>
          <w:trHeight w:val="263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612" w:type="dxa"/>
            <w:vMerge/>
            <w:tcBorders>
              <w:left w:val="single" w:sz="4" w:space="0" w:color="auto"/>
            </w:tcBorders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7357FD" w:rsidRDefault="007357FD" w:rsidP="00711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F11DCE">
        <w:trPr>
          <w:trHeight w:val="540"/>
        </w:trPr>
        <w:tc>
          <w:tcPr>
            <w:tcW w:w="488" w:type="dxa"/>
            <w:vMerge w:val="restart"/>
            <w:shd w:val="clear" w:color="auto" w:fill="D9D9D9"/>
          </w:tcPr>
          <w:p w:rsidR="007357FD" w:rsidRDefault="006672B5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6672B5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0A3">
              <w:rPr>
                <w:rFonts w:ascii="Times New Roman" w:hAnsi="Times New Roman" w:cs="Times New Roman"/>
                <w:b/>
              </w:rPr>
              <w:t xml:space="preserve">Хусаинова </w:t>
            </w:r>
          </w:p>
          <w:p w:rsidR="006672B5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00A3">
              <w:rPr>
                <w:rFonts w:ascii="Times New Roman" w:hAnsi="Times New Roman" w:cs="Times New Roman"/>
                <w:b/>
              </w:rPr>
              <w:t>Ралия</w:t>
            </w:r>
            <w:proofErr w:type="spellEnd"/>
            <w:r w:rsidRPr="00C400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0A3">
              <w:rPr>
                <w:rFonts w:ascii="Times New Roman" w:hAnsi="Times New Roman" w:cs="Times New Roman"/>
                <w:b/>
              </w:rPr>
              <w:t>Робертовна- заведующий</w:t>
            </w:r>
          </w:p>
          <w:p w:rsidR="007357FD" w:rsidRPr="00C400A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C400A3">
              <w:rPr>
                <w:rFonts w:ascii="Times New Roman" w:hAnsi="Times New Roman" w:cs="Times New Roman"/>
                <w:b/>
              </w:rPr>
              <w:t>Олуязский</w:t>
            </w:r>
            <w:proofErr w:type="spellEnd"/>
            <w:r w:rsidRPr="00C400A3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7357FD" w:rsidRPr="00C400A3" w:rsidRDefault="00C400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289471,0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Земельный участок</w:t>
            </w:r>
            <w:r w:rsidR="00C400A3"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2815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/>
          </w:tcPr>
          <w:p w:rsidR="007357FD" w:rsidRPr="00C400A3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  <w:lang w:val="en-US"/>
              </w:rPr>
              <w:t xml:space="preserve"> LADA </w:t>
            </w:r>
            <w:r w:rsidRPr="00C400A3">
              <w:rPr>
                <w:rFonts w:ascii="Times New Roman" w:hAnsi="Times New Roman" w:cs="Times New Roman"/>
              </w:rPr>
              <w:t>21074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357FD" w:rsidRPr="00C400A3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357FD" w:rsidRPr="00C400A3" w:rsidRDefault="007357FD" w:rsidP="007115ED">
            <w:pPr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40020,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F11DCE">
        <w:trPr>
          <w:trHeight w:val="681"/>
        </w:trPr>
        <w:tc>
          <w:tcPr>
            <w:tcW w:w="488" w:type="dxa"/>
            <w:vMerge/>
            <w:shd w:val="clear" w:color="auto" w:fill="D9D9D9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Жилой дом</w:t>
            </w:r>
            <w:r w:rsidR="00C400A3">
              <w:rPr>
                <w:rFonts w:ascii="Times New Roman" w:hAnsi="Times New Roman" w:cs="Times New Roman"/>
              </w:rPr>
              <w:t>,1/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E7606D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D9D9D9"/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D9D9D9"/>
          </w:tcPr>
          <w:p w:rsidR="007357FD" w:rsidRDefault="007357FD" w:rsidP="00711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F11DCE">
        <w:trPr>
          <w:trHeight w:val="795"/>
        </w:trPr>
        <w:tc>
          <w:tcPr>
            <w:tcW w:w="488" w:type="dxa"/>
            <w:vMerge/>
            <w:shd w:val="clear" w:color="auto" w:fill="D9D9D9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7357FD" w:rsidRPr="00C400A3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57FD" w:rsidRPr="00C400A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</w:tcPr>
          <w:p w:rsidR="007357FD" w:rsidRPr="00C400A3" w:rsidRDefault="007357FD" w:rsidP="00E7606D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/>
          </w:tcPr>
          <w:p w:rsidR="007357FD" w:rsidRPr="00C400A3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C400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D9D9D9"/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D9D9D9"/>
          </w:tcPr>
          <w:p w:rsidR="007357FD" w:rsidRDefault="007357FD" w:rsidP="00711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0A3" w:rsidRPr="00EF4066">
        <w:trPr>
          <w:trHeight w:val="585"/>
        </w:trPr>
        <w:tc>
          <w:tcPr>
            <w:tcW w:w="488" w:type="dxa"/>
            <w:vMerge w:val="restart"/>
          </w:tcPr>
          <w:p w:rsidR="00C400A3" w:rsidRDefault="00C400A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C400A3" w:rsidRPr="009F1C86" w:rsidRDefault="00C400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C400A3" w:rsidRPr="009F1C86" w:rsidRDefault="00C400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378364,4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400A3" w:rsidRPr="009F1C86" w:rsidRDefault="00C400A3" w:rsidP="007B3966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Земельный участок, 1/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400A3" w:rsidRPr="009F1C86" w:rsidRDefault="00C400A3" w:rsidP="007B3966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2815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C400A3" w:rsidRPr="009F1C86" w:rsidRDefault="00C400A3" w:rsidP="007B3966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C400A3" w:rsidRPr="009F1C86" w:rsidRDefault="00C400A3" w:rsidP="00591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C86">
              <w:rPr>
                <w:rFonts w:ascii="Times New Roman" w:hAnsi="Times New Roman" w:cs="Times New Roman"/>
                <w:lang w:val="en-US"/>
              </w:rPr>
              <w:t xml:space="preserve"> KIA RIO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C400A3" w:rsidRPr="009F1C86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C400A3" w:rsidRPr="009F1C86" w:rsidRDefault="00C400A3" w:rsidP="007115ED">
            <w:pPr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40020,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C400A3" w:rsidRPr="009F1C86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РФ</w:t>
            </w:r>
          </w:p>
        </w:tc>
      </w:tr>
      <w:tr w:rsidR="00C400A3" w:rsidRPr="00EF4066">
        <w:trPr>
          <w:trHeight w:val="330"/>
        </w:trPr>
        <w:tc>
          <w:tcPr>
            <w:tcW w:w="488" w:type="dxa"/>
            <w:vMerge/>
          </w:tcPr>
          <w:p w:rsidR="00C400A3" w:rsidRDefault="00C400A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C400A3" w:rsidRPr="009F1C86" w:rsidRDefault="00C400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400A3" w:rsidRPr="009F1C86" w:rsidRDefault="00C400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400A3" w:rsidRPr="009F1C86" w:rsidRDefault="00C400A3" w:rsidP="007B3966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Жилой дом,1/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400A3" w:rsidRPr="009F1C86" w:rsidRDefault="00C400A3" w:rsidP="007B3966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C400A3" w:rsidRPr="009F1C86" w:rsidRDefault="00C400A3" w:rsidP="007B3966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C400A3" w:rsidRPr="009F1C86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C400A3" w:rsidRPr="009F1C86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C400A3" w:rsidRPr="009F1C86" w:rsidRDefault="00C400A3" w:rsidP="00711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C400A3" w:rsidRPr="009F1C86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>
        <w:trPr>
          <w:trHeight w:val="825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9F1C8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9F1C8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C400A3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711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235A85">
        <w:trPr>
          <w:trHeight w:val="240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9F1C8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vMerge w:val="restart"/>
          </w:tcPr>
          <w:p w:rsidR="007357FD" w:rsidRPr="009F1C8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C400A3" w:rsidP="007115ED">
            <w:pPr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235A85">
        <w:trPr>
          <w:trHeight w:val="570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9F1C8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9F1C8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7357FD" w:rsidP="007115ED">
            <w:pPr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3F5BEA">
        <w:trPr>
          <w:trHeight w:val="225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9F1C86" w:rsidRDefault="00C400A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Д</w:t>
            </w:r>
            <w:r w:rsidR="007357FD" w:rsidRPr="009F1C86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671" w:type="dxa"/>
            <w:vMerge w:val="restart"/>
          </w:tcPr>
          <w:p w:rsidR="007357FD" w:rsidRPr="009F1C8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C400A3" w:rsidP="007115ED">
            <w:pPr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235A85">
        <w:trPr>
          <w:trHeight w:val="330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9F1C8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9F1C8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7357FD" w:rsidP="007115ED">
            <w:pPr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9F1C8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9F1C8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492CA5">
        <w:trPr>
          <w:trHeight w:val="930"/>
        </w:trPr>
        <w:tc>
          <w:tcPr>
            <w:tcW w:w="488" w:type="dxa"/>
            <w:shd w:val="clear" w:color="auto" w:fill="D9D9D9"/>
          </w:tcPr>
          <w:p w:rsidR="007357FD" w:rsidRDefault="007357FD" w:rsidP="009F1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1C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9" w:type="dxa"/>
            <w:shd w:val="clear" w:color="auto" w:fill="D9D9D9"/>
          </w:tcPr>
          <w:p w:rsidR="00EF3EB9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3EB9">
              <w:rPr>
                <w:rFonts w:ascii="Times New Roman" w:hAnsi="Times New Roman" w:cs="Times New Roman"/>
                <w:b/>
              </w:rPr>
              <w:t xml:space="preserve">Хабибуллина </w:t>
            </w:r>
          </w:p>
          <w:p w:rsidR="00EF3EB9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3EB9">
              <w:rPr>
                <w:rFonts w:ascii="Times New Roman" w:hAnsi="Times New Roman" w:cs="Times New Roman"/>
                <w:b/>
              </w:rPr>
              <w:t>Ляйсан</w:t>
            </w:r>
            <w:proofErr w:type="spellEnd"/>
            <w:r w:rsidRPr="00EF3EB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3EB9">
              <w:rPr>
                <w:rFonts w:ascii="Times New Roman" w:hAnsi="Times New Roman" w:cs="Times New Roman"/>
                <w:b/>
              </w:rPr>
              <w:t>Рафаэлевна</w:t>
            </w:r>
            <w:proofErr w:type="spellEnd"/>
            <w:r w:rsidRPr="00EF3EB9">
              <w:rPr>
                <w:rFonts w:ascii="Times New Roman" w:hAnsi="Times New Roman" w:cs="Times New Roman"/>
                <w:b/>
              </w:rPr>
              <w:t xml:space="preserve"> заведующий - МБДОУ «</w:t>
            </w:r>
            <w:proofErr w:type="spellStart"/>
            <w:r w:rsidRPr="00EF3EB9">
              <w:rPr>
                <w:rFonts w:ascii="Times New Roman" w:hAnsi="Times New Roman" w:cs="Times New Roman"/>
                <w:b/>
              </w:rPr>
              <w:t>Нижнеошминский</w:t>
            </w:r>
            <w:proofErr w:type="spellEnd"/>
            <w:r w:rsidRPr="00EF3EB9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shd w:val="clear" w:color="auto" w:fill="D9D9D9"/>
          </w:tcPr>
          <w:p w:rsidR="007357FD" w:rsidRPr="00EF3EB9" w:rsidRDefault="00EF3EB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487757,3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D9D9D9"/>
          </w:tcPr>
          <w:p w:rsidR="007357FD" w:rsidRPr="00EF3EB9" w:rsidRDefault="00EF3EB9" w:rsidP="00591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3EB9">
              <w:rPr>
                <w:rFonts w:ascii="Times New Roman" w:hAnsi="Times New Roman" w:cs="Times New Roman"/>
                <w:lang w:val="en-US"/>
              </w:rPr>
              <w:t xml:space="preserve"> GEELY MK-CROSS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7357FD" w:rsidRPr="00EF3EB9" w:rsidRDefault="007357FD" w:rsidP="007115ED">
            <w:pPr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DE2BAB">
        <w:trPr>
          <w:trHeight w:val="463"/>
        </w:trPr>
        <w:tc>
          <w:tcPr>
            <w:tcW w:w="488" w:type="dxa"/>
            <w:vMerge w:val="restart"/>
            <w:shd w:val="clear" w:color="auto" w:fill="D9D9D9"/>
          </w:tcPr>
          <w:p w:rsidR="007357FD" w:rsidRPr="00EF3EB9" w:rsidRDefault="00EF3EB9" w:rsidP="00A834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D9D9D9"/>
          </w:tcPr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3EB9">
              <w:rPr>
                <w:rFonts w:ascii="Times New Roman" w:hAnsi="Times New Roman" w:cs="Times New Roman"/>
                <w:b/>
              </w:rPr>
              <w:t>Хазиева</w:t>
            </w:r>
            <w:proofErr w:type="spellEnd"/>
            <w:r w:rsidRPr="00EF3E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3EB9">
              <w:rPr>
                <w:rFonts w:ascii="Times New Roman" w:hAnsi="Times New Roman" w:cs="Times New Roman"/>
                <w:b/>
              </w:rPr>
              <w:t>Фарида</w:t>
            </w:r>
            <w:proofErr w:type="spellEnd"/>
            <w:r w:rsidRPr="00EF3E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3EB9">
              <w:rPr>
                <w:rFonts w:ascii="Times New Roman" w:hAnsi="Times New Roman" w:cs="Times New Roman"/>
                <w:b/>
              </w:rPr>
              <w:lastRenderedPageBreak/>
              <w:t>Нурахметовна</w:t>
            </w:r>
            <w:proofErr w:type="spellEnd"/>
            <w:r w:rsidRPr="00EF3EB9">
              <w:rPr>
                <w:rFonts w:ascii="Times New Roman" w:hAnsi="Times New Roman" w:cs="Times New Roman"/>
                <w:b/>
              </w:rPr>
              <w:t>-</w:t>
            </w:r>
          </w:p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  <w:b/>
              </w:rPr>
              <w:t xml:space="preserve">заведующий МБДОУ «ДС №3 «Светлячок» </w:t>
            </w:r>
            <w:proofErr w:type="spellStart"/>
            <w:r w:rsidRPr="00EF3EB9">
              <w:rPr>
                <w:rFonts w:ascii="Times New Roman" w:hAnsi="Times New Roman" w:cs="Times New Roman"/>
                <w:b/>
              </w:rPr>
              <w:t>г.Мамадыш</w:t>
            </w:r>
            <w:proofErr w:type="spellEnd"/>
            <w:r w:rsidRPr="00EF3EB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71" w:type="dxa"/>
            <w:vMerge w:val="restart"/>
            <w:shd w:val="clear" w:color="auto" w:fill="D9D9D9"/>
          </w:tcPr>
          <w:p w:rsidR="007357FD" w:rsidRPr="00EF3EB9" w:rsidRDefault="00EF3EB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lastRenderedPageBreak/>
              <w:t>482486,9</w:t>
            </w:r>
            <w:r w:rsidRPr="00EF3EB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EF3EB9" w:rsidRDefault="007357FD" w:rsidP="00AA065F">
            <w:pPr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85,74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EF3EB9" w:rsidRDefault="00EF3EB9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EF3EB9" w:rsidRDefault="007357FD" w:rsidP="00AA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DE2BAB">
        <w:trPr>
          <w:trHeight w:val="795"/>
        </w:trPr>
        <w:tc>
          <w:tcPr>
            <w:tcW w:w="488" w:type="dxa"/>
            <w:vMerge/>
            <w:shd w:val="clear" w:color="auto" w:fill="D9D9D9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/>
          </w:tcPr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/>
          </w:tcPr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</w:tcPr>
          <w:p w:rsidR="007357FD" w:rsidRPr="00EF3EB9" w:rsidRDefault="007357FD" w:rsidP="00AA065F">
            <w:pPr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857,00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EF3EB9" w:rsidRDefault="007357FD" w:rsidP="00AA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>
        <w:trPr>
          <w:trHeight w:val="270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7357FD" w:rsidRPr="00EF3EB9" w:rsidRDefault="00EF3EB9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258736,25</w:t>
            </w:r>
          </w:p>
        </w:tc>
        <w:tc>
          <w:tcPr>
            <w:tcW w:w="1980" w:type="dxa"/>
            <w:vMerge w:val="restart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Шкода Фабия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EF3EB9" w:rsidRDefault="007357FD" w:rsidP="00AA065F">
            <w:pPr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85,7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DE2BAB">
        <w:trPr>
          <w:trHeight w:val="253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EF3EB9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7357FD" w:rsidRPr="00EF3EB9" w:rsidRDefault="007357FD" w:rsidP="00AA065F">
            <w:pPr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857,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DE2BAB">
        <w:trPr>
          <w:trHeight w:val="311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357FD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357FD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357FD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7357FD" w:rsidRPr="00EF3EB9" w:rsidRDefault="007357FD" w:rsidP="00EF3EB9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Г</w:t>
            </w:r>
            <w:r w:rsidR="00EF3EB9">
              <w:rPr>
                <w:rFonts w:ascii="Times New Roman" w:hAnsi="Times New Roman" w:cs="Times New Roman"/>
              </w:rPr>
              <w:t>АЗ</w:t>
            </w:r>
            <w:r w:rsidRPr="00EF3EB9">
              <w:rPr>
                <w:rFonts w:ascii="Times New Roman" w:hAnsi="Times New Roman" w:cs="Times New Roman"/>
              </w:rPr>
              <w:t xml:space="preserve"> 322132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357FD" w:rsidRPr="00DE2BAB" w:rsidRDefault="007357FD" w:rsidP="00AA06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7357FD" w:rsidRDefault="007357FD" w:rsidP="00AA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357FD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EB9" w:rsidRPr="00EF4066" w:rsidTr="007B3966">
        <w:trPr>
          <w:trHeight w:val="1270"/>
        </w:trPr>
        <w:tc>
          <w:tcPr>
            <w:tcW w:w="488" w:type="dxa"/>
            <w:shd w:val="clear" w:color="auto" w:fill="D9D9D9"/>
          </w:tcPr>
          <w:p w:rsidR="00EF3EB9" w:rsidRDefault="00EF3EB9" w:rsidP="00A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9" w:type="dxa"/>
            <w:shd w:val="clear" w:color="auto" w:fill="D9D9D9"/>
          </w:tcPr>
          <w:p w:rsidR="00EF3EB9" w:rsidRPr="00EF3EB9" w:rsidRDefault="00EF3EB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3EB9">
              <w:rPr>
                <w:rFonts w:ascii="Times New Roman" w:hAnsi="Times New Roman" w:cs="Times New Roman"/>
                <w:b/>
              </w:rPr>
              <w:t xml:space="preserve">Хасанова Лилия </w:t>
            </w:r>
            <w:proofErr w:type="spellStart"/>
            <w:r w:rsidRPr="00EF3EB9">
              <w:rPr>
                <w:rFonts w:ascii="Times New Roman" w:hAnsi="Times New Roman" w:cs="Times New Roman"/>
                <w:b/>
              </w:rPr>
              <w:t>Хановна-заведующий</w:t>
            </w:r>
            <w:proofErr w:type="spellEnd"/>
          </w:p>
          <w:p w:rsidR="00EF3EB9" w:rsidRPr="00EF3EB9" w:rsidRDefault="00EF3EB9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EF3EB9">
              <w:rPr>
                <w:rFonts w:ascii="Times New Roman" w:hAnsi="Times New Roman" w:cs="Times New Roman"/>
                <w:b/>
              </w:rPr>
              <w:t>Верхнеошминский</w:t>
            </w:r>
            <w:proofErr w:type="spellEnd"/>
            <w:r w:rsidRPr="00EF3EB9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shd w:val="clear" w:color="auto" w:fill="D9D9D9"/>
          </w:tcPr>
          <w:p w:rsidR="00EF3EB9" w:rsidRPr="00EF3EB9" w:rsidRDefault="00EF3EB9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254643,57</w:t>
            </w:r>
          </w:p>
        </w:tc>
        <w:tc>
          <w:tcPr>
            <w:tcW w:w="1980" w:type="dxa"/>
            <w:shd w:val="clear" w:color="auto" w:fill="D9D9D9"/>
          </w:tcPr>
          <w:p w:rsidR="00EF3EB9" w:rsidRPr="00EF3EB9" w:rsidRDefault="00EF3EB9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shd w:val="clear" w:color="auto" w:fill="D9D9D9"/>
          </w:tcPr>
          <w:p w:rsidR="00EF3EB9" w:rsidRPr="00EF3EB9" w:rsidRDefault="00EF3EB9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D9D9D9"/>
          </w:tcPr>
          <w:p w:rsidR="00EF3EB9" w:rsidRPr="00EF3EB9" w:rsidRDefault="00EF3EB9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D9D9D9"/>
          </w:tcPr>
          <w:p w:rsidR="00EF3EB9" w:rsidRPr="00EF3EB9" w:rsidRDefault="00EF3EB9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9D9D9"/>
          </w:tcPr>
          <w:p w:rsidR="00EF3EB9" w:rsidRPr="00EF3EB9" w:rsidRDefault="00EF3EB9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:rsidR="00EF3EB9" w:rsidRPr="00EF3EB9" w:rsidRDefault="00EF3EB9" w:rsidP="00AA065F">
            <w:pPr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3492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D9D9D9"/>
          </w:tcPr>
          <w:p w:rsidR="00EF3EB9" w:rsidRPr="00EF3EB9" w:rsidRDefault="00EF3EB9" w:rsidP="0059153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BF289F">
        <w:trPr>
          <w:trHeight w:val="785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7357FD" w:rsidRPr="00EF3EB9" w:rsidRDefault="007357FD" w:rsidP="00E7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</w:tcPr>
          <w:p w:rsidR="007357FD" w:rsidRPr="00EF3EB9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</w:tcPr>
          <w:p w:rsidR="007357FD" w:rsidRPr="00EF3EB9" w:rsidRDefault="007357FD" w:rsidP="00CB281A">
            <w:pPr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3492</w:t>
            </w:r>
          </w:p>
        </w:tc>
        <w:tc>
          <w:tcPr>
            <w:tcW w:w="1612" w:type="dxa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В</w:t>
            </w:r>
            <w:r w:rsidR="00EF3EB9">
              <w:rPr>
                <w:rFonts w:ascii="Times New Roman" w:hAnsi="Times New Roman" w:cs="Times New Roman"/>
              </w:rPr>
              <w:t>АЗ</w:t>
            </w:r>
            <w:r w:rsidRPr="00EF3EB9">
              <w:rPr>
                <w:rFonts w:ascii="Times New Roman" w:hAnsi="Times New Roman" w:cs="Times New Roman"/>
              </w:rPr>
              <w:t xml:space="preserve"> –</w:t>
            </w:r>
          </w:p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111130-4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7357FD" w:rsidRPr="00EF3EB9" w:rsidRDefault="007357FD" w:rsidP="00AA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BF289F">
        <w:trPr>
          <w:trHeight w:val="346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EF3EB9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357FD" w:rsidRPr="00EF3EB9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</w:tcPr>
          <w:p w:rsidR="007357FD" w:rsidRPr="00EF3EB9" w:rsidRDefault="007357FD" w:rsidP="00CB281A">
            <w:pPr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612" w:type="dxa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ВАЗ-21093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7357FD" w:rsidRPr="00EF3EB9" w:rsidRDefault="007357FD" w:rsidP="00AA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357FD" w:rsidRPr="00EF3EB9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BF289F">
        <w:trPr>
          <w:trHeight w:val="564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  <w:vMerge w:val="restart"/>
          </w:tcPr>
          <w:p w:rsidR="007357FD" w:rsidRPr="00EF3EB9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7357FD" w:rsidRPr="00EF3EB9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7357FD" w:rsidRPr="00EF3EB9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EF3EB9" w:rsidRDefault="007357FD" w:rsidP="00E40FB9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EF3EB9" w:rsidRDefault="007357FD" w:rsidP="00E40FB9">
            <w:pPr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349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EF3EB9" w:rsidRDefault="007357FD" w:rsidP="00E40FB9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>
        <w:trPr>
          <w:trHeight w:val="300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EF3EB9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EF3EB9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357FD" w:rsidRPr="00EF3EB9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357FD" w:rsidRPr="00EF3EB9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357FD" w:rsidRPr="00EF3EB9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EF3EB9" w:rsidRDefault="007357FD" w:rsidP="00E40FB9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EF3EB9" w:rsidRDefault="007357FD" w:rsidP="00E40FB9">
            <w:pPr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EF3EB9" w:rsidRDefault="007357FD" w:rsidP="00E40FB9">
            <w:pPr>
              <w:jc w:val="center"/>
              <w:rPr>
                <w:rFonts w:ascii="Times New Roman" w:hAnsi="Times New Roman" w:cs="Times New Roman"/>
              </w:rPr>
            </w:pPr>
            <w:r w:rsidRPr="00EF3EB9">
              <w:rPr>
                <w:rFonts w:ascii="Times New Roman" w:hAnsi="Times New Roman" w:cs="Times New Roman"/>
              </w:rPr>
              <w:t>РФ</w:t>
            </w:r>
          </w:p>
        </w:tc>
      </w:tr>
      <w:tr w:rsidR="008F69F2" w:rsidRPr="00EF4066" w:rsidTr="007B3966">
        <w:trPr>
          <w:trHeight w:val="1518"/>
        </w:trPr>
        <w:tc>
          <w:tcPr>
            <w:tcW w:w="488" w:type="dxa"/>
            <w:shd w:val="clear" w:color="auto" w:fill="CCCCCC"/>
          </w:tcPr>
          <w:p w:rsidR="008F69F2" w:rsidRDefault="008F69F2" w:rsidP="00A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49" w:type="dxa"/>
            <w:shd w:val="clear" w:color="auto" w:fill="CCCCCC"/>
          </w:tcPr>
          <w:p w:rsidR="008F69F2" w:rsidRPr="007B3966" w:rsidRDefault="008F69F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966">
              <w:rPr>
                <w:rFonts w:ascii="Times New Roman" w:hAnsi="Times New Roman" w:cs="Times New Roman"/>
                <w:b/>
              </w:rPr>
              <w:t xml:space="preserve">Хабибуллина </w:t>
            </w:r>
            <w:proofErr w:type="spellStart"/>
            <w:r w:rsidRPr="007B3966">
              <w:rPr>
                <w:rFonts w:ascii="Times New Roman" w:hAnsi="Times New Roman" w:cs="Times New Roman"/>
                <w:b/>
              </w:rPr>
              <w:t>Ильмира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3966">
              <w:rPr>
                <w:rFonts w:ascii="Times New Roman" w:hAnsi="Times New Roman" w:cs="Times New Roman"/>
                <w:b/>
              </w:rPr>
              <w:t>Загидулловна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 xml:space="preserve"> </w:t>
            </w:r>
            <w:r w:rsidR="00B8425C">
              <w:rPr>
                <w:rFonts w:ascii="Times New Roman" w:hAnsi="Times New Roman" w:cs="Times New Roman"/>
                <w:b/>
              </w:rPr>
              <w:t xml:space="preserve">– заведующий </w:t>
            </w:r>
            <w:r w:rsidRPr="007B3966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7B3966">
              <w:rPr>
                <w:rFonts w:ascii="Times New Roman" w:hAnsi="Times New Roman" w:cs="Times New Roman"/>
                <w:b/>
              </w:rPr>
              <w:t>Старокумазанский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shd w:val="clear" w:color="auto" w:fill="CCCCCC"/>
          </w:tcPr>
          <w:p w:rsidR="008F69F2" w:rsidRPr="007B3966" w:rsidRDefault="008F69F2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216477,09</w:t>
            </w:r>
          </w:p>
        </w:tc>
        <w:tc>
          <w:tcPr>
            <w:tcW w:w="1980" w:type="dxa"/>
            <w:shd w:val="clear" w:color="auto" w:fill="CCCCCC"/>
          </w:tcPr>
          <w:p w:rsidR="008F69F2" w:rsidRPr="007B3966" w:rsidRDefault="008F69F2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shd w:val="clear" w:color="auto" w:fill="CCCCCC"/>
          </w:tcPr>
          <w:p w:rsidR="008F69F2" w:rsidRPr="007B3966" w:rsidRDefault="008F69F2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471,00</w:t>
            </w:r>
          </w:p>
        </w:tc>
        <w:tc>
          <w:tcPr>
            <w:tcW w:w="1612" w:type="dxa"/>
            <w:shd w:val="clear" w:color="auto" w:fill="CCCCCC"/>
          </w:tcPr>
          <w:p w:rsidR="008F69F2" w:rsidRPr="007B3966" w:rsidRDefault="008F69F2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shd w:val="clear" w:color="auto" w:fill="CCCCCC"/>
          </w:tcPr>
          <w:p w:rsidR="008F69F2" w:rsidRPr="007B3966" w:rsidRDefault="008F69F2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CCCCCC"/>
          </w:tcPr>
          <w:p w:rsidR="008F69F2" w:rsidRPr="007B3966" w:rsidRDefault="008F69F2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CCCCCC"/>
          </w:tcPr>
          <w:p w:rsidR="008F69F2" w:rsidRPr="007B3966" w:rsidRDefault="008F69F2" w:rsidP="00AA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CCCCCC"/>
          </w:tcPr>
          <w:p w:rsidR="008F69F2" w:rsidRPr="007B3966" w:rsidRDefault="008F69F2" w:rsidP="00591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>
        <w:trPr>
          <w:trHeight w:val="870"/>
        </w:trPr>
        <w:tc>
          <w:tcPr>
            <w:tcW w:w="488" w:type="dxa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</w:tcPr>
          <w:p w:rsidR="007357FD" w:rsidRPr="007B3966" w:rsidRDefault="008F69F2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980" w:type="dxa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7357FD" w:rsidRPr="007B3966" w:rsidRDefault="007357FD" w:rsidP="00E54D6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AA065F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471,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>
        <w:trPr>
          <w:trHeight w:val="285"/>
        </w:trPr>
        <w:tc>
          <w:tcPr>
            <w:tcW w:w="488" w:type="dxa"/>
            <w:vMerge w:val="restart"/>
            <w:shd w:val="clear" w:color="auto" w:fill="CCCCCC"/>
          </w:tcPr>
          <w:p w:rsidR="007357FD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49" w:type="dxa"/>
            <w:vMerge w:val="restart"/>
            <w:shd w:val="clear" w:color="auto" w:fill="CCCCCC"/>
          </w:tcPr>
          <w:p w:rsidR="007B3966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3966">
              <w:rPr>
                <w:rFonts w:ascii="Times New Roman" w:hAnsi="Times New Roman" w:cs="Times New Roman"/>
                <w:b/>
              </w:rPr>
              <w:t>Хисамова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966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3966">
              <w:rPr>
                <w:rFonts w:ascii="Times New Roman" w:hAnsi="Times New Roman" w:cs="Times New Roman"/>
                <w:b/>
              </w:rPr>
              <w:lastRenderedPageBreak/>
              <w:t>Алсу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966">
              <w:rPr>
                <w:rFonts w:ascii="Times New Roman" w:hAnsi="Times New Roman" w:cs="Times New Roman"/>
                <w:b/>
              </w:rPr>
              <w:t>Маратовна</w:t>
            </w:r>
            <w:r w:rsidR="00B8425C">
              <w:rPr>
                <w:rFonts w:ascii="Times New Roman" w:hAnsi="Times New Roman" w:cs="Times New Roman"/>
                <w:b/>
              </w:rPr>
              <w:t>– заведующий</w:t>
            </w:r>
            <w:r w:rsidRPr="007B3966">
              <w:rPr>
                <w:rFonts w:ascii="Times New Roman" w:hAnsi="Times New Roman" w:cs="Times New Roman"/>
                <w:b/>
              </w:rPr>
              <w:t xml:space="preserve"> МБДОУ «ДС №4 «</w:t>
            </w:r>
            <w:proofErr w:type="spellStart"/>
            <w:r w:rsidRPr="007B3966">
              <w:rPr>
                <w:rFonts w:ascii="Times New Roman" w:hAnsi="Times New Roman" w:cs="Times New Roman"/>
                <w:b/>
              </w:rPr>
              <w:t>Экият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7B3966">
              <w:rPr>
                <w:rFonts w:ascii="Times New Roman" w:hAnsi="Times New Roman" w:cs="Times New Roman"/>
                <w:b/>
              </w:rPr>
              <w:t>г.Мамадыш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71" w:type="dxa"/>
            <w:vMerge w:val="restart"/>
            <w:shd w:val="clear" w:color="auto" w:fill="CCCCCC"/>
          </w:tcPr>
          <w:p w:rsidR="007357FD" w:rsidRPr="007B3966" w:rsidRDefault="007B3966" w:rsidP="00605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lastRenderedPageBreak/>
              <w:t>473679,96</w:t>
            </w:r>
          </w:p>
        </w:tc>
        <w:tc>
          <w:tcPr>
            <w:tcW w:w="1980" w:type="dxa"/>
            <w:vMerge w:val="restart"/>
            <w:shd w:val="clear" w:color="auto" w:fill="CCCCCC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210" w:type="dxa"/>
            <w:vMerge w:val="restart"/>
            <w:shd w:val="clear" w:color="auto" w:fill="CCCCCC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612" w:type="dxa"/>
            <w:vMerge w:val="restart"/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AA065F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12,8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>
        <w:trPr>
          <w:trHeight w:val="495"/>
        </w:trPr>
        <w:tc>
          <w:tcPr>
            <w:tcW w:w="488" w:type="dxa"/>
            <w:vMerge/>
            <w:shd w:val="clear" w:color="auto" w:fill="CCCCCC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CCCCCC"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CCCCCC"/>
          </w:tcPr>
          <w:p w:rsidR="007357FD" w:rsidRPr="007B3966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CCCCCC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CCCCCC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AA065F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183,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>
        <w:trPr>
          <w:trHeight w:val="1050"/>
        </w:trPr>
        <w:tc>
          <w:tcPr>
            <w:tcW w:w="488" w:type="dxa"/>
            <w:vMerge/>
            <w:shd w:val="clear" w:color="auto" w:fill="CCCCCC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CCCCCC"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CCCCCC"/>
          </w:tcPr>
          <w:p w:rsidR="007357FD" w:rsidRPr="007B3966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CCCCCC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CCCCCC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AA065F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473,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59153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A83474">
        <w:trPr>
          <w:trHeight w:val="455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7357FD" w:rsidRPr="007B3966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691081,0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  <w:lang w:val="en-US"/>
              </w:rPr>
              <w:t>MAZDA</w:t>
            </w:r>
            <w:r w:rsidRPr="007B3966">
              <w:rPr>
                <w:rFonts w:ascii="Times New Roman" w:hAnsi="Times New Roman" w:cs="Times New Roman"/>
              </w:rPr>
              <w:t xml:space="preserve"> 3, 2007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7357FD" w:rsidRPr="007B3966" w:rsidRDefault="007357FD" w:rsidP="005B76AE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7357FD" w:rsidRPr="007B3966" w:rsidRDefault="007357FD" w:rsidP="005B76AE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7357FD" w:rsidRPr="007B3966" w:rsidRDefault="007357FD" w:rsidP="005B76AE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226794">
        <w:trPr>
          <w:trHeight w:val="416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7B3966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КАМАЗ-4308</w:t>
            </w:r>
          </w:p>
        </w:tc>
        <w:tc>
          <w:tcPr>
            <w:tcW w:w="1577" w:type="dxa"/>
            <w:vMerge/>
          </w:tcPr>
          <w:p w:rsidR="007357FD" w:rsidRPr="007B3966" w:rsidRDefault="007357FD" w:rsidP="005B7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Pr="007B3966" w:rsidRDefault="007357FD" w:rsidP="005B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Pr="007B3966" w:rsidRDefault="007357FD" w:rsidP="005B7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226794">
        <w:trPr>
          <w:trHeight w:val="488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7B3966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12,83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7B3966">
              <w:rPr>
                <w:rFonts w:ascii="Times New Roman" w:hAnsi="Times New Roman" w:cs="Times New Roman"/>
                <w:lang w:val="en-US"/>
              </w:rPr>
              <w:t>HYUNDAI GETZ</w:t>
            </w:r>
            <w:r w:rsidRPr="007B3966">
              <w:rPr>
                <w:rFonts w:ascii="Times New Roman" w:hAnsi="Times New Roman" w:cs="Times New Roman"/>
                <w:lang w:val="tt-RU"/>
              </w:rPr>
              <w:t>, 2004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357FD" w:rsidRPr="007B3966" w:rsidRDefault="007357FD" w:rsidP="005B7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7357FD" w:rsidRPr="007B3966" w:rsidRDefault="007357FD" w:rsidP="005B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357FD" w:rsidRPr="007B3966" w:rsidRDefault="007357FD" w:rsidP="005B7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673D86">
        <w:trPr>
          <w:trHeight w:val="258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  <w:vMerge w:val="restart"/>
          </w:tcPr>
          <w:p w:rsidR="007357FD" w:rsidRPr="007B3966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12,83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673D86">
        <w:trPr>
          <w:trHeight w:val="462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7B3966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183,00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673D86">
        <w:trPr>
          <w:trHeight w:val="531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7B3966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473,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>
        <w:trPr>
          <w:trHeight w:val="315"/>
        </w:trPr>
        <w:tc>
          <w:tcPr>
            <w:tcW w:w="488" w:type="dxa"/>
            <w:vMerge w:val="restart"/>
            <w:shd w:val="clear" w:color="auto" w:fill="CCCCCC"/>
          </w:tcPr>
          <w:p w:rsidR="007357FD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49" w:type="dxa"/>
            <w:vMerge w:val="restart"/>
            <w:shd w:val="clear" w:color="auto" w:fill="CCCCCC"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3966">
              <w:rPr>
                <w:rFonts w:ascii="Times New Roman" w:hAnsi="Times New Roman" w:cs="Times New Roman"/>
                <w:b/>
              </w:rPr>
              <w:t>Шигапова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3966">
              <w:rPr>
                <w:rFonts w:ascii="Times New Roman" w:hAnsi="Times New Roman" w:cs="Times New Roman"/>
                <w:b/>
              </w:rPr>
              <w:t>Альфия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3966">
              <w:rPr>
                <w:rFonts w:ascii="Times New Roman" w:hAnsi="Times New Roman" w:cs="Times New Roman"/>
                <w:b/>
              </w:rPr>
              <w:t>Галимуллиновна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 xml:space="preserve"> </w:t>
            </w:r>
            <w:r w:rsidR="00B8425C">
              <w:rPr>
                <w:rFonts w:ascii="Times New Roman" w:hAnsi="Times New Roman" w:cs="Times New Roman"/>
                <w:b/>
              </w:rPr>
              <w:t xml:space="preserve">– заведующий </w:t>
            </w:r>
            <w:r w:rsidRPr="007B3966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7B3966">
              <w:rPr>
                <w:rFonts w:ascii="Times New Roman" w:hAnsi="Times New Roman" w:cs="Times New Roman"/>
                <w:b/>
              </w:rPr>
              <w:t>Нижнеякинский</w:t>
            </w:r>
            <w:proofErr w:type="spellEnd"/>
            <w:r w:rsidRPr="007B3966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CCCCCC"/>
          </w:tcPr>
          <w:p w:rsidR="007357FD" w:rsidRPr="007B3966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365279,4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19,2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>
        <w:trPr>
          <w:trHeight w:val="945"/>
        </w:trPr>
        <w:tc>
          <w:tcPr>
            <w:tcW w:w="488" w:type="dxa"/>
            <w:vMerge/>
            <w:shd w:val="clear" w:color="auto" w:fill="CCCCCC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CCCCCC"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CCCCCC"/>
          </w:tcPr>
          <w:p w:rsidR="007357FD" w:rsidRPr="007B3966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CCCCCC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CCCCCC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CCCCCC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 w:rsidTr="00132171">
        <w:trPr>
          <w:trHeight w:val="309"/>
        </w:trPr>
        <w:tc>
          <w:tcPr>
            <w:tcW w:w="488" w:type="dxa"/>
            <w:vMerge w:val="restart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357FD" w:rsidRPr="007B3966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7357FD" w:rsidRPr="007B3966" w:rsidRDefault="007B3966" w:rsidP="00605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557235,53</w:t>
            </w:r>
          </w:p>
        </w:tc>
        <w:tc>
          <w:tcPr>
            <w:tcW w:w="1980" w:type="dxa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612" w:type="dxa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Лада 211440, 201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132171">
        <w:trPr>
          <w:trHeight w:val="515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1612" w:type="dxa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421FBA">
        <w:trPr>
          <w:trHeight w:val="427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</w:tcPr>
          <w:p w:rsidR="007357FD" w:rsidRPr="007B3966" w:rsidRDefault="007357FD" w:rsidP="00CB281A">
            <w:pPr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12" w:type="dxa"/>
          </w:tcPr>
          <w:p w:rsidR="007357FD" w:rsidRPr="007B3966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</w:tcPr>
          <w:p w:rsidR="007357FD" w:rsidRPr="007B3966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7B3966">
              <w:rPr>
                <w:rFonts w:ascii="Times New Roman" w:hAnsi="Times New Roman" w:cs="Times New Roman"/>
              </w:rPr>
              <w:t>ГАЗ-33021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7357FD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66" w:rsidRPr="00EF4066" w:rsidTr="000B3258">
        <w:trPr>
          <w:trHeight w:val="411"/>
        </w:trPr>
        <w:tc>
          <w:tcPr>
            <w:tcW w:w="488" w:type="dxa"/>
            <w:vMerge w:val="restart"/>
            <w:shd w:val="clear" w:color="auto" w:fill="CCCCCC"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49" w:type="dxa"/>
            <w:vMerge w:val="restart"/>
            <w:shd w:val="clear" w:color="auto" w:fill="CCCCCC"/>
          </w:tcPr>
          <w:p w:rsidR="007B3966" w:rsidRPr="00835043" w:rsidRDefault="007B3966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5043">
              <w:rPr>
                <w:rFonts w:ascii="Times New Roman" w:hAnsi="Times New Roman" w:cs="Times New Roman"/>
                <w:b/>
              </w:rPr>
              <w:t>Мухаметхазеева</w:t>
            </w:r>
            <w:proofErr w:type="spellEnd"/>
            <w:r w:rsidRPr="008350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5043">
              <w:rPr>
                <w:rFonts w:ascii="Times New Roman" w:hAnsi="Times New Roman" w:cs="Times New Roman"/>
                <w:b/>
              </w:rPr>
              <w:lastRenderedPageBreak/>
              <w:t>Гульгена</w:t>
            </w:r>
            <w:proofErr w:type="spellEnd"/>
            <w:r w:rsidRPr="008350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5043">
              <w:rPr>
                <w:rFonts w:ascii="Times New Roman" w:hAnsi="Times New Roman" w:cs="Times New Roman"/>
                <w:b/>
              </w:rPr>
              <w:t>Ильсуровна</w:t>
            </w:r>
            <w:proofErr w:type="spellEnd"/>
            <w:r w:rsidRPr="00835043">
              <w:rPr>
                <w:rFonts w:ascii="Times New Roman" w:hAnsi="Times New Roman" w:cs="Times New Roman"/>
                <w:b/>
              </w:rPr>
              <w:t xml:space="preserve"> </w:t>
            </w:r>
            <w:r w:rsidR="00B8425C">
              <w:rPr>
                <w:rFonts w:ascii="Times New Roman" w:hAnsi="Times New Roman" w:cs="Times New Roman"/>
                <w:b/>
              </w:rPr>
              <w:t xml:space="preserve">– заведующий </w:t>
            </w:r>
            <w:r w:rsidRPr="00835043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835043">
              <w:rPr>
                <w:rFonts w:ascii="Times New Roman" w:hAnsi="Times New Roman" w:cs="Times New Roman"/>
                <w:b/>
              </w:rPr>
              <w:t>Нижнетаканышский</w:t>
            </w:r>
            <w:proofErr w:type="spellEnd"/>
            <w:r w:rsidRPr="00835043">
              <w:rPr>
                <w:rFonts w:ascii="Times New Roman" w:hAnsi="Times New Roman" w:cs="Times New Roman"/>
                <w:b/>
              </w:rPr>
              <w:t xml:space="preserve"> ДС»</w:t>
            </w:r>
          </w:p>
        </w:tc>
        <w:tc>
          <w:tcPr>
            <w:tcW w:w="1671" w:type="dxa"/>
            <w:vMerge w:val="restart"/>
            <w:shd w:val="clear" w:color="auto" w:fill="CCCCCC"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lastRenderedPageBreak/>
              <w:t>289830,93</w:t>
            </w:r>
          </w:p>
        </w:tc>
        <w:tc>
          <w:tcPr>
            <w:tcW w:w="1980" w:type="dxa"/>
            <w:vMerge w:val="restart"/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  <w:shd w:val="clear" w:color="auto" w:fill="CCCCCC"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shd w:val="clear" w:color="auto" w:fill="CCCCCC"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 xml:space="preserve"> КИА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540"/>
        </w:trPr>
        <w:tc>
          <w:tcPr>
            <w:tcW w:w="488" w:type="dxa"/>
            <w:vMerge/>
            <w:shd w:val="clear" w:color="auto" w:fill="CCCCCC"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CCCCCC"/>
          </w:tcPr>
          <w:p w:rsidR="007B3966" w:rsidRPr="00835043" w:rsidRDefault="007B3966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CCCCCC"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CCCCCC"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CCCCCC"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191"/>
        </w:trPr>
        <w:tc>
          <w:tcPr>
            <w:tcW w:w="488" w:type="dxa"/>
            <w:vMerge/>
            <w:shd w:val="clear" w:color="auto" w:fill="CCCCCC"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CCCCCC"/>
          </w:tcPr>
          <w:p w:rsidR="007B3966" w:rsidRPr="00835043" w:rsidRDefault="007B3966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CCCCCC"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shd w:val="clear" w:color="auto" w:fill="CCCCCC"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shd w:val="clear" w:color="auto" w:fill="CCCCCC"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3966" w:rsidRPr="00835043" w:rsidRDefault="007B3966" w:rsidP="007B3966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883297">
        <w:trPr>
          <w:trHeight w:val="285"/>
        </w:trPr>
        <w:tc>
          <w:tcPr>
            <w:tcW w:w="488" w:type="dxa"/>
            <w:vMerge/>
            <w:tcBorders>
              <w:bottom w:val="single" w:sz="4" w:space="0" w:color="000000"/>
            </w:tcBorders>
            <w:shd w:val="clear" w:color="auto" w:fill="CCCCCC"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bottom w:val="single" w:sz="4" w:space="0" w:color="000000"/>
            </w:tcBorders>
            <w:shd w:val="clear" w:color="auto" w:fill="CCCCCC"/>
          </w:tcPr>
          <w:p w:rsidR="007B3966" w:rsidRPr="00835043" w:rsidRDefault="007B3966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bottom w:val="single" w:sz="4" w:space="0" w:color="000000"/>
            </w:tcBorders>
            <w:shd w:val="clear" w:color="auto" w:fill="CCCCCC"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  <w:shd w:val="clear" w:color="auto" w:fill="CCCCCC"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bottom w:val="single" w:sz="4" w:space="0" w:color="000000"/>
            </w:tcBorders>
            <w:shd w:val="clear" w:color="auto" w:fill="CCCCCC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bottom w:val="single" w:sz="4" w:space="0" w:color="000000"/>
            </w:tcBorders>
            <w:shd w:val="clear" w:color="auto" w:fill="CCCCCC"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CCCCC"/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CCCCC"/>
          </w:tcPr>
          <w:p w:rsidR="007B3966" w:rsidRPr="00835043" w:rsidRDefault="007B3966" w:rsidP="007B3966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355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CCCCC"/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240"/>
        </w:trPr>
        <w:tc>
          <w:tcPr>
            <w:tcW w:w="488" w:type="dxa"/>
            <w:vMerge w:val="restart"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B3966" w:rsidRPr="00835043" w:rsidRDefault="007B3966" w:rsidP="00750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240"/>
        </w:trPr>
        <w:tc>
          <w:tcPr>
            <w:tcW w:w="488" w:type="dxa"/>
            <w:vMerge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B3966" w:rsidRPr="00835043" w:rsidRDefault="007B3966" w:rsidP="00750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7B3966" w:rsidRPr="00835043" w:rsidRDefault="007B3966" w:rsidP="007B3966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3554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236"/>
        </w:trPr>
        <w:tc>
          <w:tcPr>
            <w:tcW w:w="488" w:type="dxa"/>
            <w:vMerge w:val="restart"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B3966" w:rsidRPr="00835043" w:rsidRDefault="007B3966" w:rsidP="00750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vMerge w:val="restart"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285"/>
        </w:trPr>
        <w:tc>
          <w:tcPr>
            <w:tcW w:w="488" w:type="dxa"/>
            <w:vMerge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B3966" w:rsidRPr="00835043" w:rsidRDefault="007B3966" w:rsidP="007507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285"/>
        </w:trPr>
        <w:tc>
          <w:tcPr>
            <w:tcW w:w="488" w:type="dxa"/>
            <w:vMerge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B3966" w:rsidRPr="00835043" w:rsidRDefault="007B3966" w:rsidP="007507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191"/>
        </w:trPr>
        <w:tc>
          <w:tcPr>
            <w:tcW w:w="488" w:type="dxa"/>
            <w:vMerge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B3966" w:rsidRPr="00835043" w:rsidRDefault="007B3966" w:rsidP="007507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355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390"/>
        </w:trPr>
        <w:tc>
          <w:tcPr>
            <w:tcW w:w="488" w:type="dxa"/>
            <w:vMerge w:val="restart"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7B3966" w:rsidRPr="00835043" w:rsidRDefault="007B3966" w:rsidP="00750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vMerge w:val="restart"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221"/>
        </w:trPr>
        <w:tc>
          <w:tcPr>
            <w:tcW w:w="488" w:type="dxa"/>
            <w:vMerge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B3966" w:rsidRPr="00835043" w:rsidRDefault="007B3966" w:rsidP="007507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225"/>
        </w:trPr>
        <w:tc>
          <w:tcPr>
            <w:tcW w:w="488" w:type="dxa"/>
            <w:vMerge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B3966" w:rsidRPr="00835043" w:rsidRDefault="007B3966" w:rsidP="007507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B3966" w:rsidRPr="00EF4066" w:rsidTr="007B3966">
        <w:trPr>
          <w:trHeight w:val="255"/>
        </w:trPr>
        <w:tc>
          <w:tcPr>
            <w:tcW w:w="488" w:type="dxa"/>
            <w:vMerge/>
          </w:tcPr>
          <w:p w:rsidR="007B3966" w:rsidRDefault="007B3966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B3966" w:rsidRPr="00835043" w:rsidRDefault="007B3966" w:rsidP="007507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B3966" w:rsidRPr="00835043" w:rsidRDefault="007B3966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7B3966" w:rsidRPr="00835043" w:rsidRDefault="007B3966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7B3966" w:rsidRPr="00835043" w:rsidRDefault="007B3966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:rsidR="007B3966" w:rsidRPr="00835043" w:rsidRDefault="007B3966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355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B3966" w:rsidRPr="00835043" w:rsidRDefault="007B3966" w:rsidP="007B3966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7357FD" w:rsidRPr="00EF4066">
        <w:trPr>
          <w:trHeight w:val="630"/>
        </w:trPr>
        <w:tc>
          <w:tcPr>
            <w:tcW w:w="488" w:type="dxa"/>
            <w:vMerge w:val="restart"/>
            <w:shd w:val="clear" w:color="auto" w:fill="CCCCCC"/>
          </w:tcPr>
          <w:p w:rsidR="007357FD" w:rsidRDefault="0083504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349" w:type="dxa"/>
            <w:vMerge w:val="restart"/>
            <w:shd w:val="clear" w:color="auto" w:fill="CCCCCC"/>
          </w:tcPr>
          <w:p w:rsidR="00835043" w:rsidRDefault="007357FD" w:rsidP="000B5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5043">
              <w:rPr>
                <w:rFonts w:ascii="Times New Roman" w:hAnsi="Times New Roman" w:cs="Times New Roman"/>
                <w:b/>
              </w:rPr>
              <w:t>Фаизова</w:t>
            </w:r>
            <w:proofErr w:type="spellEnd"/>
            <w:r w:rsidRPr="008350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5043" w:rsidRDefault="007357FD" w:rsidP="000B5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5043">
              <w:rPr>
                <w:rFonts w:ascii="Times New Roman" w:hAnsi="Times New Roman" w:cs="Times New Roman"/>
                <w:b/>
              </w:rPr>
              <w:t>Хабира</w:t>
            </w:r>
            <w:proofErr w:type="spellEnd"/>
            <w:r w:rsidRPr="008350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57FD" w:rsidRPr="00835043" w:rsidRDefault="007357FD" w:rsidP="000B5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5043">
              <w:rPr>
                <w:rFonts w:ascii="Times New Roman" w:hAnsi="Times New Roman" w:cs="Times New Roman"/>
                <w:b/>
              </w:rPr>
              <w:t>Наиловна</w:t>
            </w:r>
            <w:proofErr w:type="spellEnd"/>
            <w:r w:rsidRPr="00835043">
              <w:rPr>
                <w:rFonts w:ascii="Times New Roman" w:hAnsi="Times New Roman" w:cs="Times New Roman"/>
                <w:b/>
              </w:rPr>
              <w:t xml:space="preserve"> </w:t>
            </w:r>
            <w:r w:rsidR="00B8425C">
              <w:rPr>
                <w:rFonts w:ascii="Times New Roman" w:hAnsi="Times New Roman" w:cs="Times New Roman"/>
                <w:b/>
              </w:rPr>
              <w:t xml:space="preserve">– заведующий </w:t>
            </w:r>
            <w:r w:rsidRPr="00835043">
              <w:rPr>
                <w:rFonts w:ascii="Times New Roman" w:hAnsi="Times New Roman" w:cs="Times New Roman"/>
                <w:b/>
              </w:rPr>
              <w:t xml:space="preserve">МБДОУ «ДС№6 «Теремок» </w:t>
            </w:r>
            <w:proofErr w:type="spellStart"/>
            <w:r w:rsidRPr="00835043">
              <w:rPr>
                <w:rFonts w:ascii="Times New Roman" w:hAnsi="Times New Roman" w:cs="Times New Roman"/>
                <w:b/>
              </w:rPr>
              <w:t>г.Мамадыш</w:t>
            </w:r>
            <w:proofErr w:type="spellEnd"/>
            <w:r w:rsidRPr="0083504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71" w:type="dxa"/>
            <w:vMerge w:val="restart"/>
            <w:shd w:val="clear" w:color="auto" w:fill="CCCCCC"/>
          </w:tcPr>
          <w:p w:rsidR="007357FD" w:rsidRPr="00835043" w:rsidRDefault="00835043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383769,0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</w:tcPr>
          <w:p w:rsidR="007357FD" w:rsidRPr="00835043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CCCCCC"/>
          </w:tcPr>
          <w:p w:rsidR="007357FD" w:rsidRPr="00835043" w:rsidRDefault="007357FD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CCCCCC"/>
          </w:tcPr>
          <w:p w:rsidR="007357FD" w:rsidRPr="00835043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CCCCCC"/>
          </w:tcPr>
          <w:p w:rsidR="007357FD" w:rsidRPr="00835043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7357FD" w:rsidRPr="00835043" w:rsidRDefault="00835043" w:rsidP="006E1075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7357FD" w:rsidRPr="00835043" w:rsidRDefault="00835043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7357FD" w:rsidRPr="00835043" w:rsidRDefault="00835043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</w:tr>
      <w:tr w:rsidR="00835043" w:rsidRPr="00EF4066" w:rsidTr="00906C0F">
        <w:trPr>
          <w:trHeight w:val="1071"/>
        </w:trPr>
        <w:tc>
          <w:tcPr>
            <w:tcW w:w="488" w:type="dxa"/>
            <w:vMerge/>
          </w:tcPr>
          <w:p w:rsidR="00835043" w:rsidRDefault="00835043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835043" w:rsidRPr="00835043" w:rsidRDefault="00835043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5043" w:rsidRPr="00835043" w:rsidRDefault="00835043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835043" w:rsidRPr="00835043" w:rsidRDefault="00835043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CCCCCC"/>
          </w:tcPr>
          <w:p w:rsidR="00835043" w:rsidRPr="00835043" w:rsidRDefault="00835043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42,71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CCCCCC"/>
          </w:tcPr>
          <w:p w:rsidR="00835043" w:rsidRPr="00835043" w:rsidRDefault="00835043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835043" w:rsidRPr="00835043" w:rsidRDefault="00835043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835043" w:rsidRPr="00835043" w:rsidRDefault="00835043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835043" w:rsidRPr="00835043" w:rsidRDefault="00835043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835043" w:rsidRPr="00835043" w:rsidRDefault="00835043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18A" w:rsidRPr="00EF4066" w:rsidTr="00750765">
        <w:trPr>
          <w:trHeight w:val="521"/>
        </w:trPr>
        <w:tc>
          <w:tcPr>
            <w:tcW w:w="488" w:type="dxa"/>
            <w:vMerge w:val="restart"/>
          </w:tcPr>
          <w:p w:rsidR="0094518A" w:rsidRDefault="0094518A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94518A" w:rsidRPr="00835043" w:rsidRDefault="0094518A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94518A" w:rsidRPr="00835043" w:rsidRDefault="0094518A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991,7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835043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  <w:r w:rsidRPr="0083504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835043" w:rsidRDefault="0094518A" w:rsidP="00CB281A">
            <w:pPr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4376,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835043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94518A" w:rsidRPr="00835043" w:rsidRDefault="0094518A" w:rsidP="00AA065F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 w:val="restart"/>
          </w:tcPr>
          <w:p w:rsidR="0094518A" w:rsidRPr="00835043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  <w:r w:rsidRPr="0083504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</w:tcPr>
          <w:p w:rsidR="0094518A" w:rsidRPr="00835043" w:rsidRDefault="0094518A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</w:tcPr>
          <w:p w:rsidR="0094518A" w:rsidRPr="00835043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18A" w:rsidRPr="00EF4066" w:rsidTr="00750765">
        <w:trPr>
          <w:trHeight w:val="433"/>
        </w:trPr>
        <w:tc>
          <w:tcPr>
            <w:tcW w:w="488" w:type="dxa"/>
            <w:vMerge/>
          </w:tcPr>
          <w:p w:rsidR="0094518A" w:rsidRDefault="0094518A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94518A" w:rsidRPr="00565ED8" w:rsidRDefault="0094518A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94518A" w:rsidRPr="00565ED8" w:rsidRDefault="0094518A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5ED8">
              <w:rPr>
                <w:rFonts w:ascii="Times New Roman" w:hAnsi="Times New Roman" w:cs="Times New Roman"/>
                <w:i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CB281A">
            <w:pPr>
              <w:rPr>
                <w:rFonts w:ascii="Times New Roman" w:hAnsi="Times New Roman" w:cs="Times New Roman"/>
                <w:i/>
              </w:rPr>
            </w:pPr>
            <w:r w:rsidRPr="00565ED8">
              <w:rPr>
                <w:rFonts w:ascii="Times New Roman" w:hAnsi="Times New Roman" w:cs="Times New Roman"/>
                <w:i/>
              </w:rPr>
              <w:t>715,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5ED8">
              <w:rPr>
                <w:rFonts w:ascii="Times New Roman" w:hAnsi="Times New Roman" w:cs="Times New Roman"/>
                <w:i/>
              </w:rPr>
              <w:t>РФ</w:t>
            </w:r>
          </w:p>
        </w:tc>
        <w:tc>
          <w:tcPr>
            <w:tcW w:w="1515" w:type="dxa"/>
            <w:vMerge/>
          </w:tcPr>
          <w:p w:rsidR="0094518A" w:rsidRDefault="0094518A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94518A" w:rsidRDefault="0094518A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18A" w:rsidRPr="00EF4066">
        <w:trPr>
          <w:trHeight w:val="420"/>
        </w:trPr>
        <w:tc>
          <w:tcPr>
            <w:tcW w:w="488" w:type="dxa"/>
            <w:vMerge/>
          </w:tcPr>
          <w:p w:rsidR="0094518A" w:rsidRDefault="0094518A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94518A" w:rsidRPr="00565ED8" w:rsidRDefault="0094518A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94518A" w:rsidRPr="00565ED8" w:rsidRDefault="0094518A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5ED8">
              <w:rPr>
                <w:rFonts w:ascii="Times New Roman" w:hAnsi="Times New Roman" w:cs="Times New Roman"/>
                <w:i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CB281A">
            <w:pPr>
              <w:rPr>
                <w:rFonts w:ascii="Times New Roman" w:hAnsi="Times New Roman" w:cs="Times New Roman"/>
                <w:i/>
              </w:rPr>
            </w:pPr>
            <w:r w:rsidRPr="00565ED8">
              <w:rPr>
                <w:rFonts w:ascii="Times New Roman" w:hAnsi="Times New Roman" w:cs="Times New Roman"/>
                <w:i/>
              </w:rPr>
              <w:t>76,3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5ED8">
              <w:rPr>
                <w:rFonts w:ascii="Times New Roman" w:hAnsi="Times New Roman" w:cs="Times New Roman"/>
                <w:i/>
              </w:rPr>
              <w:t>РФ</w:t>
            </w:r>
          </w:p>
        </w:tc>
        <w:tc>
          <w:tcPr>
            <w:tcW w:w="1515" w:type="dxa"/>
            <w:vMerge/>
          </w:tcPr>
          <w:p w:rsidR="0094518A" w:rsidRDefault="0094518A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94518A" w:rsidRDefault="0094518A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18A" w:rsidRPr="00EF4066" w:rsidTr="0094518A">
        <w:trPr>
          <w:trHeight w:val="255"/>
        </w:trPr>
        <w:tc>
          <w:tcPr>
            <w:tcW w:w="488" w:type="dxa"/>
            <w:vMerge/>
          </w:tcPr>
          <w:p w:rsidR="0094518A" w:rsidRDefault="0094518A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94518A" w:rsidRPr="00565ED8" w:rsidRDefault="0094518A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94518A" w:rsidRPr="00565ED8" w:rsidRDefault="0094518A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CB28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1,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5ED8">
              <w:rPr>
                <w:rFonts w:ascii="Times New Roman" w:hAnsi="Times New Roman" w:cs="Times New Roman"/>
                <w:i/>
              </w:rPr>
              <w:t>РФ</w:t>
            </w:r>
          </w:p>
        </w:tc>
        <w:tc>
          <w:tcPr>
            <w:tcW w:w="1515" w:type="dxa"/>
            <w:vMerge/>
          </w:tcPr>
          <w:p w:rsidR="0094518A" w:rsidRDefault="0094518A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94518A" w:rsidRDefault="0094518A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18A" w:rsidRPr="00EF4066" w:rsidTr="0094518A">
        <w:trPr>
          <w:trHeight w:val="225"/>
        </w:trPr>
        <w:tc>
          <w:tcPr>
            <w:tcW w:w="488" w:type="dxa"/>
            <w:vMerge/>
          </w:tcPr>
          <w:p w:rsidR="0094518A" w:rsidRDefault="0094518A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94518A" w:rsidRPr="00565ED8" w:rsidRDefault="0094518A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94518A" w:rsidRPr="00565ED8" w:rsidRDefault="0094518A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ля для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оизводства,1/3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Default="0094518A" w:rsidP="00CB28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43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Ф</w:t>
            </w:r>
          </w:p>
        </w:tc>
        <w:tc>
          <w:tcPr>
            <w:tcW w:w="1515" w:type="dxa"/>
            <w:vMerge/>
          </w:tcPr>
          <w:p w:rsidR="0094518A" w:rsidRDefault="0094518A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94518A" w:rsidRDefault="0094518A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18A" w:rsidRPr="00EF4066" w:rsidTr="0094518A">
        <w:trPr>
          <w:trHeight w:val="236"/>
        </w:trPr>
        <w:tc>
          <w:tcPr>
            <w:tcW w:w="488" w:type="dxa"/>
            <w:vMerge/>
          </w:tcPr>
          <w:p w:rsidR="0094518A" w:rsidRDefault="0094518A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94518A" w:rsidRPr="00565ED8" w:rsidRDefault="0094518A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94518A" w:rsidRPr="00565ED8" w:rsidRDefault="0094518A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Default="0094518A" w:rsidP="00906C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ля для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оизводства,1/3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Default="0094518A" w:rsidP="00906C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43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906C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Ф</w:t>
            </w:r>
          </w:p>
        </w:tc>
        <w:tc>
          <w:tcPr>
            <w:tcW w:w="1515" w:type="dxa"/>
            <w:vMerge/>
          </w:tcPr>
          <w:p w:rsidR="0094518A" w:rsidRDefault="0094518A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94518A" w:rsidRDefault="0094518A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18A" w:rsidRPr="00EF4066" w:rsidTr="0094518A">
        <w:trPr>
          <w:trHeight w:val="255"/>
        </w:trPr>
        <w:tc>
          <w:tcPr>
            <w:tcW w:w="488" w:type="dxa"/>
            <w:vMerge/>
          </w:tcPr>
          <w:p w:rsidR="0094518A" w:rsidRDefault="0094518A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94518A" w:rsidRPr="00565ED8" w:rsidRDefault="0094518A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94518A" w:rsidRPr="00565ED8" w:rsidRDefault="0094518A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Default="0094518A" w:rsidP="00906C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ля для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оизводства,1/9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Default="0094518A" w:rsidP="00906C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74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906C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Ф</w:t>
            </w:r>
          </w:p>
        </w:tc>
        <w:tc>
          <w:tcPr>
            <w:tcW w:w="1515" w:type="dxa"/>
            <w:vMerge/>
          </w:tcPr>
          <w:p w:rsidR="0094518A" w:rsidRDefault="0094518A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94518A" w:rsidRDefault="0094518A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18A" w:rsidRPr="00EF4066">
        <w:trPr>
          <w:trHeight w:val="225"/>
        </w:trPr>
        <w:tc>
          <w:tcPr>
            <w:tcW w:w="488" w:type="dxa"/>
            <w:vMerge/>
          </w:tcPr>
          <w:p w:rsidR="0094518A" w:rsidRDefault="0094518A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94518A" w:rsidRPr="00565ED8" w:rsidRDefault="0094518A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94518A" w:rsidRPr="00565ED8" w:rsidRDefault="0094518A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Default="0094518A" w:rsidP="00906C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ля для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оизводства,1/9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Default="0094518A" w:rsidP="00906C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74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94518A" w:rsidRPr="00565ED8" w:rsidRDefault="0094518A" w:rsidP="00906C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Ф</w:t>
            </w:r>
          </w:p>
        </w:tc>
        <w:tc>
          <w:tcPr>
            <w:tcW w:w="1515" w:type="dxa"/>
            <w:vMerge/>
          </w:tcPr>
          <w:p w:rsidR="0094518A" w:rsidRDefault="0094518A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94518A" w:rsidRDefault="0094518A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94518A" w:rsidRDefault="0094518A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E62593">
        <w:trPr>
          <w:trHeight w:val="540"/>
        </w:trPr>
        <w:tc>
          <w:tcPr>
            <w:tcW w:w="488" w:type="dxa"/>
            <w:vMerge w:val="restart"/>
          </w:tcPr>
          <w:p w:rsidR="007357FD" w:rsidRDefault="0027697B" w:rsidP="00316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B8425C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697B">
              <w:rPr>
                <w:rFonts w:ascii="Times New Roman" w:hAnsi="Times New Roman" w:cs="Times New Roman"/>
                <w:b/>
              </w:rPr>
              <w:t>Нуршаяхова</w:t>
            </w:r>
            <w:proofErr w:type="spellEnd"/>
            <w:r w:rsidRPr="0027697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425C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97B">
              <w:rPr>
                <w:rFonts w:ascii="Times New Roman" w:hAnsi="Times New Roman" w:cs="Times New Roman"/>
                <w:b/>
              </w:rPr>
              <w:t xml:space="preserve">Галина </w:t>
            </w:r>
          </w:p>
          <w:p w:rsidR="007357FD" w:rsidRPr="0027697B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97B">
              <w:rPr>
                <w:rFonts w:ascii="Times New Roman" w:hAnsi="Times New Roman" w:cs="Times New Roman"/>
                <w:b/>
              </w:rPr>
              <w:t xml:space="preserve">Валерьевна </w:t>
            </w:r>
            <w:r w:rsidR="00B8425C">
              <w:rPr>
                <w:rFonts w:ascii="Times New Roman" w:hAnsi="Times New Roman" w:cs="Times New Roman"/>
                <w:b/>
              </w:rPr>
              <w:t xml:space="preserve">– заведующий </w:t>
            </w:r>
            <w:r w:rsidRPr="0027697B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27697B">
              <w:rPr>
                <w:rFonts w:ascii="Times New Roman" w:hAnsi="Times New Roman" w:cs="Times New Roman"/>
                <w:b/>
              </w:rPr>
              <w:t>Урманчеевский</w:t>
            </w:r>
            <w:proofErr w:type="spellEnd"/>
            <w:r w:rsidRPr="0027697B">
              <w:rPr>
                <w:rFonts w:ascii="Times New Roman" w:hAnsi="Times New Roman" w:cs="Times New Roman"/>
                <w:b/>
              </w:rPr>
              <w:t xml:space="preserve"> ДС№2»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</w:tcPr>
          <w:p w:rsidR="007357FD" w:rsidRPr="0027697B" w:rsidRDefault="0027697B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465192,3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:rsidR="007357FD" w:rsidRPr="0027697B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ВАЗ 21093, 2003</w:t>
            </w:r>
          </w:p>
        </w:tc>
        <w:tc>
          <w:tcPr>
            <w:tcW w:w="1577" w:type="dxa"/>
            <w:vMerge w:val="restart"/>
            <w:shd w:val="clear" w:color="auto" w:fill="D9D9D9" w:themeFill="background1" w:themeFillShade="D9"/>
          </w:tcPr>
          <w:p w:rsidR="007357FD" w:rsidRPr="0027697B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  <w:shd w:val="clear" w:color="auto" w:fill="D9D9D9" w:themeFill="background1" w:themeFillShade="D9"/>
          </w:tcPr>
          <w:p w:rsidR="007357FD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  <w:shd w:val="clear" w:color="auto" w:fill="D9D9D9" w:themeFill="background1" w:themeFillShade="D9"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E62593">
        <w:trPr>
          <w:trHeight w:val="480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E6259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7357FD" w:rsidRPr="00E62593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Pr="00E62593" w:rsidRDefault="007357FD" w:rsidP="00AA06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vMerge/>
          </w:tcPr>
          <w:p w:rsidR="007357FD" w:rsidRPr="00E62593" w:rsidRDefault="007357FD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</w:tcPr>
          <w:p w:rsidR="007357FD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E62593">
        <w:trPr>
          <w:trHeight w:val="315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E6259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7357FD" w:rsidRPr="00E62593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Pr="00E62593" w:rsidRDefault="007357FD" w:rsidP="00AA06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vMerge/>
          </w:tcPr>
          <w:p w:rsidR="007357FD" w:rsidRPr="00E62593" w:rsidRDefault="007357FD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</w:tcPr>
          <w:p w:rsidR="007357FD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E62593">
        <w:trPr>
          <w:trHeight w:val="161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E62593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1" w:type="dxa"/>
            <w:vMerge/>
          </w:tcPr>
          <w:p w:rsidR="007357FD" w:rsidRPr="00E62593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64,85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57FD" w:rsidRPr="0027697B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Pr="00E62593" w:rsidRDefault="007357FD" w:rsidP="00AA06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vMerge/>
          </w:tcPr>
          <w:p w:rsidR="007357FD" w:rsidRPr="00E62593" w:rsidRDefault="007357FD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2" w:type="dxa"/>
            <w:vMerge/>
          </w:tcPr>
          <w:p w:rsidR="007357FD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6020FA">
        <w:trPr>
          <w:trHeight w:val="782"/>
        </w:trPr>
        <w:tc>
          <w:tcPr>
            <w:tcW w:w="488" w:type="dxa"/>
            <w:vMerge w:val="restart"/>
            <w:tcBorders>
              <w:bottom w:val="single" w:sz="4" w:space="0" w:color="000000"/>
            </w:tcBorders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tcBorders>
              <w:bottom w:val="single" w:sz="4" w:space="0" w:color="000000"/>
            </w:tcBorders>
          </w:tcPr>
          <w:p w:rsidR="007357FD" w:rsidRPr="00B8425C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  <w:vMerge w:val="restart"/>
            <w:tcBorders>
              <w:bottom w:val="single" w:sz="4" w:space="0" w:color="000000"/>
            </w:tcBorders>
          </w:tcPr>
          <w:p w:rsidR="007357FD" w:rsidRPr="00B8425C" w:rsidRDefault="0027697B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Земельный участок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7357FD" w:rsidRPr="00B8425C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 w:val="restart"/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</w:tcPr>
          <w:p w:rsidR="007357FD" w:rsidRPr="00B8425C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 w:val="restart"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6020FA">
        <w:trPr>
          <w:trHeight w:val="540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Земельный участок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D33088">
        <w:trPr>
          <w:trHeight w:val="300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>
        <w:trPr>
          <w:trHeight w:val="176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64,85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Default="007357FD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7357FD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FD" w:rsidRPr="00EF4066" w:rsidTr="00A7558A">
        <w:trPr>
          <w:trHeight w:val="471"/>
        </w:trPr>
        <w:tc>
          <w:tcPr>
            <w:tcW w:w="488" w:type="dxa"/>
            <w:vMerge w:val="restart"/>
            <w:tcBorders>
              <w:bottom w:val="single" w:sz="4" w:space="0" w:color="000000"/>
            </w:tcBorders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  <w:tcBorders>
              <w:bottom w:val="single" w:sz="4" w:space="0" w:color="000000"/>
            </w:tcBorders>
          </w:tcPr>
          <w:p w:rsidR="007357FD" w:rsidRPr="00B8425C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  <w:vMerge w:val="restart"/>
            <w:tcBorders>
              <w:bottom w:val="single" w:sz="4" w:space="0" w:color="000000"/>
            </w:tcBorders>
          </w:tcPr>
          <w:p w:rsidR="007357FD" w:rsidRPr="00B8425C" w:rsidRDefault="00B8425C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Земельный участок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tcBorders>
              <w:bottom w:val="single" w:sz="4" w:space="0" w:color="000000"/>
            </w:tcBorders>
          </w:tcPr>
          <w:p w:rsidR="007357FD" w:rsidRPr="00B8425C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vMerge w:val="restart"/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  <w:vMerge w:val="restart"/>
          </w:tcPr>
          <w:p w:rsidR="007357FD" w:rsidRPr="00A560BA" w:rsidRDefault="007357FD" w:rsidP="00CB28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 w:val="restart"/>
          </w:tcPr>
          <w:p w:rsidR="007357FD" w:rsidRPr="00A560BA" w:rsidRDefault="007357FD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7FD" w:rsidRPr="00EF4066" w:rsidTr="00A7558A">
        <w:trPr>
          <w:trHeight w:val="525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B8425C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B8425C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Земельный участок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Pr="00B8425C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Pr="00A560BA" w:rsidRDefault="007357FD" w:rsidP="00CB28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</w:tcPr>
          <w:p w:rsidR="007357FD" w:rsidRPr="00A560BA" w:rsidRDefault="007357FD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7FD" w:rsidRPr="00EF4066" w:rsidTr="00BE2820">
        <w:trPr>
          <w:trHeight w:val="360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B8425C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B8425C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Pr="00B8425C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Pr="00A560BA" w:rsidRDefault="007357FD" w:rsidP="00CB28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</w:tcPr>
          <w:p w:rsidR="007357FD" w:rsidRPr="00A560BA" w:rsidRDefault="007357FD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7FD" w:rsidRPr="00EF4066">
        <w:trPr>
          <w:trHeight w:val="116"/>
        </w:trPr>
        <w:tc>
          <w:tcPr>
            <w:tcW w:w="488" w:type="dxa"/>
            <w:vMerge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7357FD" w:rsidRPr="00B8425C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357FD" w:rsidRPr="00B8425C" w:rsidRDefault="007357FD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64,85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7357FD" w:rsidRPr="00B8425C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357FD" w:rsidRPr="00A560BA" w:rsidRDefault="007357FD" w:rsidP="00CB28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</w:tcPr>
          <w:p w:rsidR="007357FD" w:rsidRPr="00A560BA" w:rsidRDefault="007357FD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7FD" w:rsidRPr="00EF4066" w:rsidTr="00B8425C">
        <w:trPr>
          <w:trHeight w:val="992"/>
        </w:trPr>
        <w:tc>
          <w:tcPr>
            <w:tcW w:w="488" w:type="dxa"/>
          </w:tcPr>
          <w:p w:rsidR="007357FD" w:rsidRDefault="007357FD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7357FD" w:rsidRPr="00B8425C" w:rsidRDefault="007357FD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</w:tcPr>
          <w:p w:rsidR="007357FD" w:rsidRPr="00B8425C" w:rsidRDefault="00B8425C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Земельный участок 1/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</w:tcPr>
          <w:p w:rsidR="007357FD" w:rsidRPr="00B8425C" w:rsidRDefault="007357FD" w:rsidP="00AA065F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</w:tcPr>
          <w:p w:rsidR="007357FD" w:rsidRPr="00B8425C" w:rsidRDefault="007357FD" w:rsidP="00CB281A">
            <w:pPr>
              <w:jc w:val="center"/>
              <w:rPr>
                <w:rFonts w:ascii="Times New Roman" w:hAnsi="Times New Roman" w:cs="Times New Roman"/>
              </w:rPr>
            </w:pPr>
            <w:r w:rsidRPr="00B8425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2" w:type="dxa"/>
          </w:tcPr>
          <w:p w:rsidR="007357FD" w:rsidRPr="00A560BA" w:rsidRDefault="007357FD" w:rsidP="00CB28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</w:tcPr>
          <w:p w:rsidR="007357FD" w:rsidRPr="00A560BA" w:rsidRDefault="007357FD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442E" w:rsidRPr="00EF4066" w:rsidTr="00975BF2">
        <w:trPr>
          <w:trHeight w:val="286"/>
        </w:trPr>
        <w:tc>
          <w:tcPr>
            <w:tcW w:w="488" w:type="dxa"/>
            <w:vMerge w:val="restart"/>
            <w:shd w:val="clear" w:color="auto" w:fill="D9D9D9" w:themeFill="background1" w:themeFillShade="D9"/>
          </w:tcPr>
          <w:p w:rsidR="0066442E" w:rsidRDefault="0066442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66442E" w:rsidRPr="00975BF2" w:rsidRDefault="0066442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BF2">
              <w:rPr>
                <w:rFonts w:ascii="Times New Roman" w:hAnsi="Times New Roman" w:cs="Times New Roman"/>
                <w:b/>
              </w:rPr>
              <w:t xml:space="preserve">Иванова </w:t>
            </w:r>
          </w:p>
          <w:p w:rsidR="0066442E" w:rsidRPr="00975BF2" w:rsidRDefault="0066442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5BF2">
              <w:rPr>
                <w:rFonts w:ascii="Times New Roman" w:hAnsi="Times New Roman" w:cs="Times New Roman"/>
                <w:b/>
              </w:rPr>
              <w:t>Рамзия</w:t>
            </w:r>
            <w:proofErr w:type="spellEnd"/>
            <w:r w:rsidRPr="00975BF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75BF2">
              <w:rPr>
                <w:rFonts w:ascii="Times New Roman" w:hAnsi="Times New Roman" w:cs="Times New Roman"/>
                <w:b/>
              </w:rPr>
              <w:t>Мухаметзакиевна</w:t>
            </w:r>
            <w:proofErr w:type="spellEnd"/>
            <w:r w:rsidRPr="00975BF2">
              <w:rPr>
                <w:rFonts w:ascii="Times New Roman" w:hAnsi="Times New Roman" w:cs="Times New Roman"/>
                <w:b/>
              </w:rPr>
              <w:t xml:space="preserve"> – заведующий </w:t>
            </w:r>
          </w:p>
          <w:p w:rsidR="0066442E" w:rsidRPr="00B8425C" w:rsidRDefault="0066442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BF2">
              <w:rPr>
                <w:rFonts w:ascii="Times New Roman" w:hAnsi="Times New Roman" w:cs="Times New Roman"/>
                <w:b/>
              </w:rPr>
              <w:t>МБДОУ «</w:t>
            </w:r>
            <w:proofErr w:type="spellStart"/>
            <w:r w:rsidRPr="00975BF2">
              <w:rPr>
                <w:rFonts w:ascii="Times New Roman" w:hAnsi="Times New Roman" w:cs="Times New Roman"/>
                <w:b/>
              </w:rPr>
              <w:t>Большешиинский</w:t>
            </w:r>
            <w:proofErr w:type="spellEnd"/>
            <w:r w:rsidRPr="00975BF2">
              <w:rPr>
                <w:rFonts w:ascii="Times New Roman" w:hAnsi="Times New Roman" w:cs="Times New Roman"/>
                <w:b/>
              </w:rPr>
              <w:t xml:space="preserve"> ДС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</w:tcPr>
          <w:p w:rsidR="0066442E" w:rsidRPr="00B8425C" w:rsidRDefault="0066442E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11,0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B8425C" w:rsidRDefault="0066442E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B8425C" w:rsidRDefault="0066442E" w:rsidP="00C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Default="0066442E">
            <w:r w:rsidRPr="00B012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:rsidR="0066442E" w:rsidRPr="00B8425C" w:rsidRDefault="0066442E" w:rsidP="00AA0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B8425C" w:rsidRDefault="0066442E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1/134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66442E" w:rsidRDefault="0066442E" w:rsidP="00CB281A">
            <w:pPr>
              <w:rPr>
                <w:rFonts w:ascii="Times New Roman" w:hAnsi="Times New Roman" w:cs="Times New Roman"/>
              </w:rPr>
            </w:pPr>
            <w:r w:rsidRPr="0066442E">
              <w:rPr>
                <w:rFonts w:ascii="Times New Roman" w:hAnsi="Times New Roman" w:cs="Times New Roman"/>
              </w:rPr>
              <w:t>13400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66442E" w:rsidRDefault="0066442E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6442E" w:rsidRPr="00EF4066" w:rsidTr="00975BF2">
        <w:trPr>
          <w:trHeight w:val="375"/>
        </w:trPr>
        <w:tc>
          <w:tcPr>
            <w:tcW w:w="488" w:type="dxa"/>
            <w:vMerge/>
            <w:shd w:val="clear" w:color="auto" w:fill="D9D9D9" w:themeFill="background1" w:themeFillShade="D9"/>
          </w:tcPr>
          <w:p w:rsidR="0066442E" w:rsidRDefault="0066442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66442E" w:rsidRDefault="0066442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 w:themeFill="background1" w:themeFillShade="D9"/>
          </w:tcPr>
          <w:p w:rsidR="0066442E" w:rsidRDefault="0066442E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B8425C" w:rsidRDefault="0066442E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, 1/80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B8425C" w:rsidRDefault="0066442E" w:rsidP="00C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Default="0066442E">
            <w:r w:rsidRPr="00B012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66442E" w:rsidRPr="00B8425C" w:rsidRDefault="0066442E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Default="0066442E" w:rsidP="0066442E">
            <w:r w:rsidRPr="009A4F8A">
              <w:rPr>
                <w:rFonts w:ascii="Times New Roman" w:hAnsi="Times New Roman" w:cs="Times New Roman"/>
              </w:rPr>
              <w:t>Земельный участок, 1/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66442E" w:rsidRDefault="0066442E" w:rsidP="00CB281A">
            <w:pPr>
              <w:rPr>
                <w:rFonts w:ascii="Times New Roman" w:hAnsi="Times New Roman" w:cs="Times New Roman"/>
              </w:rPr>
            </w:pPr>
            <w:r w:rsidRPr="0066442E">
              <w:rPr>
                <w:rFonts w:ascii="Times New Roman" w:hAnsi="Times New Roman" w:cs="Times New Roman"/>
              </w:rPr>
              <w:t>247418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66442E" w:rsidRDefault="0066442E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6442E" w:rsidRPr="00EF4066" w:rsidTr="00975BF2">
        <w:trPr>
          <w:trHeight w:val="390"/>
        </w:trPr>
        <w:tc>
          <w:tcPr>
            <w:tcW w:w="488" w:type="dxa"/>
            <w:vMerge/>
            <w:shd w:val="clear" w:color="auto" w:fill="D9D9D9" w:themeFill="background1" w:themeFillShade="D9"/>
          </w:tcPr>
          <w:p w:rsidR="0066442E" w:rsidRDefault="0066442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66442E" w:rsidRDefault="0066442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shd w:val="clear" w:color="auto" w:fill="D9D9D9" w:themeFill="background1" w:themeFillShade="D9"/>
          </w:tcPr>
          <w:p w:rsidR="0066442E" w:rsidRDefault="0066442E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Default="0066442E" w:rsidP="0066442E">
            <w:r w:rsidRPr="00962DCE">
              <w:rPr>
                <w:rFonts w:ascii="Times New Roman" w:hAnsi="Times New Roman" w:cs="Times New Roman"/>
              </w:rPr>
              <w:t>Паевые зем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DCE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B8425C" w:rsidRDefault="0066442E" w:rsidP="00C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Default="0066442E">
            <w:r w:rsidRPr="00B012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66442E" w:rsidRPr="00B8425C" w:rsidRDefault="0066442E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6442E" w:rsidRDefault="0066442E" w:rsidP="0066442E">
            <w:r w:rsidRPr="009A4F8A">
              <w:rPr>
                <w:rFonts w:ascii="Times New Roman" w:hAnsi="Times New Roman" w:cs="Times New Roman"/>
              </w:rPr>
              <w:t>Земельный участок, 1/</w:t>
            </w: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6442E" w:rsidRPr="0066442E" w:rsidRDefault="0066442E" w:rsidP="00CB281A">
            <w:pPr>
              <w:rPr>
                <w:rFonts w:ascii="Times New Roman" w:hAnsi="Times New Roman" w:cs="Times New Roman"/>
              </w:rPr>
            </w:pPr>
            <w:r w:rsidRPr="0066442E">
              <w:rPr>
                <w:rFonts w:ascii="Times New Roman" w:hAnsi="Times New Roman" w:cs="Times New Roman"/>
              </w:rPr>
              <w:t>2427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6442E" w:rsidRPr="0066442E" w:rsidRDefault="0066442E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6442E" w:rsidRPr="00EF4066" w:rsidTr="00975BF2">
        <w:trPr>
          <w:trHeight w:val="923"/>
        </w:trPr>
        <w:tc>
          <w:tcPr>
            <w:tcW w:w="488" w:type="dxa"/>
            <w:vMerge/>
            <w:tcBorders>
              <w:bottom w:val="single" w:sz="4" w:space="0" w:color="000000"/>
            </w:tcBorders>
          </w:tcPr>
          <w:p w:rsidR="0066442E" w:rsidRDefault="0066442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bottom w:val="single" w:sz="4" w:space="0" w:color="000000"/>
            </w:tcBorders>
          </w:tcPr>
          <w:p w:rsidR="0066442E" w:rsidRDefault="0066442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bottom w:val="single" w:sz="4" w:space="0" w:color="000000"/>
            </w:tcBorders>
          </w:tcPr>
          <w:p w:rsidR="0066442E" w:rsidRDefault="0066442E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Default="0066442E" w:rsidP="0066442E">
            <w:r w:rsidRPr="00962DCE">
              <w:rPr>
                <w:rFonts w:ascii="Times New Roman" w:hAnsi="Times New Roman" w:cs="Times New Roman"/>
              </w:rPr>
              <w:t>Паевые зем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DCE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B8425C" w:rsidRDefault="0066442E" w:rsidP="00C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5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Default="0066442E">
            <w:r w:rsidRPr="00B012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  <w:tcBorders>
              <w:bottom w:val="single" w:sz="4" w:space="0" w:color="000000"/>
            </w:tcBorders>
          </w:tcPr>
          <w:p w:rsidR="0066442E" w:rsidRPr="00B8425C" w:rsidRDefault="0066442E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000000"/>
            </w:tcBorders>
          </w:tcPr>
          <w:p w:rsidR="0066442E" w:rsidRPr="00B8425C" w:rsidRDefault="0066442E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000000"/>
            </w:tcBorders>
          </w:tcPr>
          <w:p w:rsidR="0066442E" w:rsidRPr="00A560BA" w:rsidRDefault="0066442E" w:rsidP="00CB28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  <w:tcBorders>
              <w:bottom w:val="single" w:sz="4" w:space="0" w:color="000000"/>
            </w:tcBorders>
          </w:tcPr>
          <w:p w:rsidR="0066442E" w:rsidRPr="00A560BA" w:rsidRDefault="0066442E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442E" w:rsidRPr="00EF4066" w:rsidTr="00975BF2">
        <w:trPr>
          <w:trHeight w:val="300"/>
        </w:trPr>
        <w:tc>
          <w:tcPr>
            <w:tcW w:w="488" w:type="dxa"/>
            <w:vMerge/>
          </w:tcPr>
          <w:p w:rsidR="0066442E" w:rsidRDefault="0066442E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66442E" w:rsidRDefault="0066442E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6442E" w:rsidRDefault="0066442E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B8425C" w:rsidRDefault="0066442E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Pr="00B8425C" w:rsidRDefault="0066442E" w:rsidP="00C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442E" w:rsidRDefault="0066442E">
            <w:r w:rsidRPr="00B012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66442E" w:rsidRPr="00B8425C" w:rsidRDefault="0066442E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66442E" w:rsidRPr="00B8425C" w:rsidRDefault="0066442E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66442E" w:rsidRPr="00A560BA" w:rsidRDefault="0066442E" w:rsidP="00CB28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</w:tcPr>
          <w:p w:rsidR="0066442E" w:rsidRPr="00A560BA" w:rsidRDefault="0066442E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64FE2" w:rsidRPr="00EF4066" w:rsidTr="00E562BF">
        <w:trPr>
          <w:trHeight w:val="191"/>
        </w:trPr>
        <w:tc>
          <w:tcPr>
            <w:tcW w:w="488" w:type="dxa"/>
            <w:vMerge w:val="restart"/>
          </w:tcPr>
          <w:p w:rsidR="00C64FE2" w:rsidRDefault="00C64FE2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 w:val="restart"/>
          </w:tcPr>
          <w:p w:rsidR="00C64FE2" w:rsidRDefault="00C64FE2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C64FE2" w:rsidRDefault="00C64FE2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80,3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64FE2" w:rsidRDefault="00C64FE2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1/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64FE2" w:rsidRDefault="00C64FE2" w:rsidP="00C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C64FE2" w:rsidRPr="00B012B5" w:rsidRDefault="00C64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 w:val="restart"/>
          </w:tcPr>
          <w:p w:rsidR="00C64FE2" w:rsidRPr="00B8425C" w:rsidRDefault="00C64FE2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C64FE2" w:rsidRPr="00B8425C" w:rsidRDefault="00E562BF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1/809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C64FE2" w:rsidRPr="00A560BA" w:rsidRDefault="00E562BF" w:rsidP="00CB28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270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64FE2" w:rsidRPr="00A560BA" w:rsidRDefault="00E562BF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Ф</w:t>
            </w:r>
          </w:p>
        </w:tc>
      </w:tr>
      <w:tr w:rsidR="00E562BF" w:rsidRPr="00EF4066" w:rsidTr="00E562BF">
        <w:trPr>
          <w:trHeight w:val="221"/>
        </w:trPr>
        <w:tc>
          <w:tcPr>
            <w:tcW w:w="488" w:type="dxa"/>
            <w:vMerge/>
          </w:tcPr>
          <w:p w:rsidR="00E562BF" w:rsidRDefault="00E562B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E562BF" w:rsidRDefault="00E562BF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E562BF" w:rsidRDefault="00E562BF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Default="00E562BF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ая земля, 1/13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Default="00E562BF" w:rsidP="00C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Pr="00B012B5" w:rsidRDefault="00E5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E562BF" w:rsidRPr="00B8425C" w:rsidRDefault="00E562BF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Default="00E562BF">
            <w:r w:rsidRPr="006A1736">
              <w:rPr>
                <w:rFonts w:ascii="Times New Roman" w:hAnsi="Times New Roman" w:cs="Times New Roman"/>
              </w:rPr>
              <w:t>Земельный участок, 1/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Pr="00A560BA" w:rsidRDefault="00E562BF" w:rsidP="00CB28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0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Pr="00A560BA" w:rsidRDefault="00E562BF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Ф</w:t>
            </w:r>
          </w:p>
        </w:tc>
      </w:tr>
      <w:tr w:rsidR="00E562BF" w:rsidRPr="00EF4066" w:rsidTr="00E562BF">
        <w:trPr>
          <w:trHeight w:val="300"/>
        </w:trPr>
        <w:tc>
          <w:tcPr>
            <w:tcW w:w="488" w:type="dxa"/>
            <w:vMerge/>
          </w:tcPr>
          <w:p w:rsidR="00E562BF" w:rsidRDefault="00E562B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E562BF" w:rsidRDefault="00E562BF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E562BF" w:rsidRDefault="00E562BF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Default="00E562BF" w:rsidP="00E56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ая земля, 1/8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Default="00E562BF" w:rsidP="00906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18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Pr="00B012B5" w:rsidRDefault="00E562BF" w:rsidP="00906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E562BF" w:rsidRPr="00B8425C" w:rsidRDefault="00E562BF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E562BF" w:rsidRDefault="00E562BF">
            <w:r w:rsidRPr="006A1736">
              <w:rPr>
                <w:rFonts w:ascii="Times New Roman" w:hAnsi="Times New Roman" w:cs="Times New Roman"/>
              </w:rPr>
              <w:t>Земельный участок, 1/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E562BF" w:rsidRPr="00A560BA" w:rsidRDefault="00E562BF" w:rsidP="00CB28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15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E562BF" w:rsidRPr="00A560BA" w:rsidRDefault="00E562BF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Ф</w:t>
            </w:r>
          </w:p>
        </w:tc>
      </w:tr>
      <w:tr w:rsidR="00E562BF" w:rsidRPr="00EF4066" w:rsidTr="00C64FE2">
        <w:trPr>
          <w:trHeight w:val="240"/>
        </w:trPr>
        <w:tc>
          <w:tcPr>
            <w:tcW w:w="488" w:type="dxa"/>
            <w:vMerge/>
          </w:tcPr>
          <w:p w:rsidR="00E562BF" w:rsidRDefault="00E562B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E562BF" w:rsidRDefault="00E562BF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E562BF" w:rsidRDefault="00E562BF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Default="00E562BF" w:rsidP="00E56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ая земля, 1/80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Default="00E562BF" w:rsidP="00906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0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Pr="00B012B5" w:rsidRDefault="00E562BF" w:rsidP="00906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E562BF" w:rsidRPr="00B8425C" w:rsidRDefault="00E562BF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E562BF" w:rsidRPr="00B8425C" w:rsidRDefault="00E562BF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E562BF" w:rsidRPr="00A560BA" w:rsidRDefault="00E562BF" w:rsidP="00CB28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</w:tcPr>
          <w:p w:rsidR="00E562BF" w:rsidRPr="00A560BA" w:rsidRDefault="00E562BF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562BF" w:rsidRPr="00EF4066" w:rsidTr="00E562BF">
        <w:trPr>
          <w:trHeight w:val="236"/>
        </w:trPr>
        <w:tc>
          <w:tcPr>
            <w:tcW w:w="488" w:type="dxa"/>
            <w:vMerge/>
          </w:tcPr>
          <w:p w:rsidR="00E562BF" w:rsidRDefault="00E562B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E562BF" w:rsidRDefault="00E562BF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E562BF" w:rsidRDefault="00E562BF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Default="00E562BF" w:rsidP="00CB2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Default="00E562BF" w:rsidP="00C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E562BF" w:rsidRPr="00B012B5" w:rsidRDefault="00E5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15" w:type="dxa"/>
            <w:vMerge/>
          </w:tcPr>
          <w:p w:rsidR="00E562BF" w:rsidRPr="00B8425C" w:rsidRDefault="00E562BF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E562BF" w:rsidRPr="00B8425C" w:rsidRDefault="00E562BF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E562BF" w:rsidRPr="00A560BA" w:rsidRDefault="00E562BF" w:rsidP="00CB28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  <w:vMerge/>
          </w:tcPr>
          <w:p w:rsidR="00E562BF" w:rsidRPr="00A560BA" w:rsidRDefault="00E562BF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562BF" w:rsidRPr="00EF4066" w:rsidTr="006020FA">
        <w:trPr>
          <w:trHeight w:val="236"/>
        </w:trPr>
        <w:tc>
          <w:tcPr>
            <w:tcW w:w="488" w:type="dxa"/>
          </w:tcPr>
          <w:p w:rsidR="00E562BF" w:rsidRDefault="00E562BF" w:rsidP="00EF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E562BF" w:rsidRDefault="00E562BF" w:rsidP="00B0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</w:tcPr>
          <w:p w:rsidR="00E562BF" w:rsidRDefault="00E562BF" w:rsidP="00AA0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562BF" w:rsidRDefault="00E562BF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E562BF" w:rsidRDefault="00E562BF" w:rsidP="00CB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E562BF" w:rsidRDefault="00E56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E562BF" w:rsidRPr="00B8425C" w:rsidRDefault="00E562BF" w:rsidP="00AA0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E562BF" w:rsidRPr="00B8425C" w:rsidRDefault="00E562BF" w:rsidP="00CB2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562BF" w:rsidRPr="00A560BA" w:rsidRDefault="00E562BF" w:rsidP="00CB28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2" w:type="dxa"/>
          </w:tcPr>
          <w:p w:rsidR="00E562BF" w:rsidRPr="00A560BA" w:rsidRDefault="00E562BF" w:rsidP="00CB28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6672B5" w:rsidRDefault="006672B5" w:rsidP="00142623">
      <w:pPr>
        <w:jc w:val="center"/>
        <w:rPr>
          <w:rFonts w:ascii="Times New Roman" w:hAnsi="Times New Roman" w:cs="Times New Roman"/>
        </w:rPr>
      </w:pPr>
    </w:p>
    <w:p w:rsidR="006672B5" w:rsidRDefault="006672B5" w:rsidP="00142623">
      <w:pPr>
        <w:jc w:val="center"/>
        <w:rPr>
          <w:rFonts w:ascii="Times New Roman" w:hAnsi="Times New Roman" w:cs="Times New Roman"/>
        </w:rPr>
      </w:pPr>
    </w:p>
    <w:p w:rsidR="00202F54" w:rsidRPr="00142623" w:rsidRDefault="00202F54" w:rsidP="00142623">
      <w:pPr>
        <w:jc w:val="center"/>
        <w:rPr>
          <w:rFonts w:ascii="Times New Roman" w:hAnsi="Times New Roman" w:cs="Times New Roman"/>
        </w:rPr>
      </w:pPr>
    </w:p>
    <w:sectPr w:rsidR="00202F54" w:rsidRPr="00142623" w:rsidSect="00241DB7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623"/>
    <w:rsid w:val="00005374"/>
    <w:rsid w:val="00007D6C"/>
    <w:rsid w:val="00012DAE"/>
    <w:rsid w:val="0001421B"/>
    <w:rsid w:val="00015A9C"/>
    <w:rsid w:val="0002270F"/>
    <w:rsid w:val="00023A4D"/>
    <w:rsid w:val="000515FE"/>
    <w:rsid w:val="000535DC"/>
    <w:rsid w:val="00064845"/>
    <w:rsid w:val="000835A3"/>
    <w:rsid w:val="00086CFC"/>
    <w:rsid w:val="00093744"/>
    <w:rsid w:val="000A0846"/>
    <w:rsid w:val="000B3258"/>
    <w:rsid w:val="000B516B"/>
    <w:rsid w:val="000C3AA3"/>
    <w:rsid w:val="000C5759"/>
    <w:rsid w:val="000D3906"/>
    <w:rsid w:val="000F3696"/>
    <w:rsid w:val="000F71D1"/>
    <w:rsid w:val="00102682"/>
    <w:rsid w:val="001026F0"/>
    <w:rsid w:val="00111481"/>
    <w:rsid w:val="0011784C"/>
    <w:rsid w:val="00117B0C"/>
    <w:rsid w:val="00120813"/>
    <w:rsid w:val="00131868"/>
    <w:rsid w:val="00132171"/>
    <w:rsid w:val="00142623"/>
    <w:rsid w:val="001573AC"/>
    <w:rsid w:val="00163D2B"/>
    <w:rsid w:val="001673E5"/>
    <w:rsid w:val="001864B2"/>
    <w:rsid w:val="00192EE5"/>
    <w:rsid w:val="00193669"/>
    <w:rsid w:val="001A1B3E"/>
    <w:rsid w:val="001A2726"/>
    <w:rsid w:val="001B0CD0"/>
    <w:rsid w:val="001B51CC"/>
    <w:rsid w:val="001C67EE"/>
    <w:rsid w:val="001D084F"/>
    <w:rsid w:val="001E05C4"/>
    <w:rsid w:val="001E6934"/>
    <w:rsid w:val="002025F4"/>
    <w:rsid w:val="00202F54"/>
    <w:rsid w:val="00206928"/>
    <w:rsid w:val="002217BD"/>
    <w:rsid w:val="00226794"/>
    <w:rsid w:val="00227688"/>
    <w:rsid w:val="00235A85"/>
    <w:rsid w:val="00237858"/>
    <w:rsid w:val="00241DB7"/>
    <w:rsid w:val="00253425"/>
    <w:rsid w:val="00257003"/>
    <w:rsid w:val="00263C77"/>
    <w:rsid w:val="0027697B"/>
    <w:rsid w:val="002828A2"/>
    <w:rsid w:val="00282B69"/>
    <w:rsid w:val="002936BA"/>
    <w:rsid w:val="00296486"/>
    <w:rsid w:val="002D61FB"/>
    <w:rsid w:val="00303684"/>
    <w:rsid w:val="00304375"/>
    <w:rsid w:val="00304A02"/>
    <w:rsid w:val="00316D28"/>
    <w:rsid w:val="00320AE8"/>
    <w:rsid w:val="00335762"/>
    <w:rsid w:val="0035028C"/>
    <w:rsid w:val="003571C7"/>
    <w:rsid w:val="00386C7F"/>
    <w:rsid w:val="003978A7"/>
    <w:rsid w:val="003B41B3"/>
    <w:rsid w:val="003C2F29"/>
    <w:rsid w:val="003E70B1"/>
    <w:rsid w:val="003F2E0C"/>
    <w:rsid w:val="003F5BEA"/>
    <w:rsid w:val="00406AC9"/>
    <w:rsid w:val="00413063"/>
    <w:rsid w:val="00421FBA"/>
    <w:rsid w:val="00426681"/>
    <w:rsid w:val="00430BFA"/>
    <w:rsid w:val="00430EA6"/>
    <w:rsid w:val="004327A5"/>
    <w:rsid w:val="004400B4"/>
    <w:rsid w:val="0044541A"/>
    <w:rsid w:val="0045524D"/>
    <w:rsid w:val="0045618A"/>
    <w:rsid w:val="00456F08"/>
    <w:rsid w:val="0045735A"/>
    <w:rsid w:val="00465162"/>
    <w:rsid w:val="004707D9"/>
    <w:rsid w:val="00475A8F"/>
    <w:rsid w:val="004819AD"/>
    <w:rsid w:val="00492CA5"/>
    <w:rsid w:val="00492F76"/>
    <w:rsid w:val="0049337A"/>
    <w:rsid w:val="004A10FC"/>
    <w:rsid w:val="004A3F8C"/>
    <w:rsid w:val="004B3A82"/>
    <w:rsid w:val="004C3EB4"/>
    <w:rsid w:val="004E3DD5"/>
    <w:rsid w:val="004F5F2C"/>
    <w:rsid w:val="00502C91"/>
    <w:rsid w:val="00513829"/>
    <w:rsid w:val="00520DC7"/>
    <w:rsid w:val="00523071"/>
    <w:rsid w:val="00523BE0"/>
    <w:rsid w:val="0052480E"/>
    <w:rsid w:val="00525D1C"/>
    <w:rsid w:val="0054078D"/>
    <w:rsid w:val="0054564F"/>
    <w:rsid w:val="00551696"/>
    <w:rsid w:val="00552B89"/>
    <w:rsid w:val="0055364D"/>
    <w:rsid w:val="005603B5"/>
    <w:rsid w:val="00565ED8"/>
    <w:rsid w:val="005877F5"/>
    <w:rsid w:val="00590088"/>
    <w:rsid w:val="0059153F"/>
    <w:rsid w:val="00597189"/>
    <w:rsid w:val="005B11D9"/>
    <w:rsid w:val="005B1F73"/>
    <w:rsid w:val="005B3D59"/>
    <w:rsid w:val="005B4D9E"/>
    <w:rsid w:val="005B76AE"/>
    <w:rsid w:val="005D22DF"/>
    <w:rsid w:val="005E16F6"/>
    <w:rsid w:val="005F0FF6"/>
    <w:rsid w:val="005F4E77"/>
    <w:rsid w:val="005F65A8"/>
    <w:rsid w:val="006020FA"/>
    <w:rsid w:val="0060530A"/>
    <w:rsid w:val="00614CBA"/>
    <w:rsid w:val="0061677D"/>
    <w:rsid w:val="00617E4F"/>
    <w:rsid w:val="00620EC4"/>
    <w:rsid w:val="00624E68"/>
    <w:rsid w:val="006261D5"/>
    <w:rsid w:val="00633B14"/>
    <w:rsid w:val="006410D2"/>
    <w:rsid w:val="0064270E"/>
    <w:rsid w:val="00644B51"/>
    <w:rsid w:val="0064558C"/>
    <w:rsid w:val="0065356D"/>
    <w:rsid w:val="00655AAE"/>
    <w:rsid w:val="0066442E"/>
    <w:rsid w:val="006672B5"/>
    <w:rsid w:val="00673D86"/>
    <w:rsid w:val="00691A0E"/>
    <w:rsid w:val="006930B5"/>
    <w:rsid w:val="006A60B9"/>
    <w:rsid w:val="006B22A9"/>
    <w:rsid w:val="006B5291"/>
    <w:rsid w:val="006C0801"/>
    <w:rsid w:val="006C0878"/>
    <w:rsid w:val="006C564D"/>
    <w:rsid w:val="006D2B6D"/>
    <w:rsid w:val="006D74E5"/>
    <w:rsid w:val="006E1075"/>
    <w:rsid w:val="006E10E9"/>
    <w:rsid w:val="006E53D6"/>
    <w:rsid w:val="006F3130"/>
    <w:rsid w:val="006F4459"/>
    <w:rsid w:val="007022D3"/>
    <w:rsid w:val="00707FF4"/>
    <w:rsid w:val="007115ED"/>
    <w:rsid w:val="00733BFD"/>
    <w:rsid w:val="007357FD"/>
    <w:rsid w:val="00745E1B"/>
    <w:rsid w:val="00750765"/>
    <w:rsid w:val="007517E3"/>
    <w:rsid w:val="00764376"/>
    <w:rsid w:val="00782F96"/>
    <w:rsid w:val="007B3966"/>
    <w:rsid w:val="007D095C"/>
    <w:rsid w:val="007E28CF"/>
    <w:rsid w:val="007F0A11"/>
    <w:rsid w:val="00800528"/>
    <w:rsid w:val="008025A3"/>
    <w:rsid w:val="008238A6"/>
    <w:rsid w:val="00835043"/>
    <w:rsid w:val="00836CEA"/>
    <w:rsid w:val="00855C3C"/>
    <w:rsid w:val="00865A14"/>
    <w:rsid w:val="00883297"/>
    <w:rsid w:val="00893B64"/>
    <w:rsid w:val="0089734C"/>
    <w:rsid w:val="008B09F4"/>
    <w:rsid w:val="008B172F"/>
    <w:rsid w:val="008B6A4F"/>
    <w:rsid w:val="008E1D04"/>
    <w:rsid w:val="008E6B9B"/>
    <w:rsid w:val="008F69F2"/>
    <w:rsid w:val="00906C0F"/>
    <w:rsid w:val="00910537"/>
    <w:rsid w:val="00913ED4"/>
    <w:rsid w:val="0092168B"/>
    <w:rsid w:val="009235B2"/>
    <w:rsid w:val="00923FCE"/>
    <w:rsid w:val="0094518A"/>
    <w:rsid w:val="00950F81"/>
    <w:rsid w:val="009568C0"/>
    <w:rsid w:val="00957FC2"/>
    <w:rsid w:val="00960EC9"/>
    <w:rsid w:val="00966A4D"/>
    <w:rsid w:val="00975BF2"/>
    <w:rsid w:val="009B5EBB"/>
    <w:rsid w:val="009D3387"/>
    <w:rsid w:val="009E3AE3"/>
    <w:rsid w:val="009F1C86"/>
    <w:rsid w:val="00A02BD0"/>
    <w:rsid w:val="00A16A83"/>
    <w:rsid w:val="00A20143"/>
    <w:rsid w:val="00A35239"/>
    <w:rsid w:val="00A36022"/>
    <w:rsid w:val="00A409F7"/>
    <w:rsid w:val="00A476CE"/>
    <w:rsid w:val="00A47FF9"/>
    <w:rsid w:val="00A52754"/>
    <w:rsid w:val="00A560BA"/>
    <w:rsid w:val="00A6076F"/>
    <w:rsid w:val="00A7398A"/>
    <w:rsid w:val="00A7558A"/>
    <w:rsid w:val="00A83474"/>
    <w:rsid w:val="00A92361"/>
    <w:rsid w:val="00AA065F"/>
    <w:rsid w:val="00AA64EF"/>
    <w:rsid w:val="00AC18D8"/>
    <w:rsid w:val="00AC461A"/>
    <w:rsid w:val="00AD0388"/>
    <w:rsid w:val="00AD4E89"/>
    <w:rsid w:val="00AE1D42"/>
    <w:rsid w:val="00AE260A"/>
    <w:rsid w:val="00B0695E"/>
    <w:rsid w:val="00B15F98"/>
    <w:rsid w:val="00B17601"/>
    <w:rsid w:val="00B20768"/>
    <w:rsid w:val="00B21B79"/>
    <w:rsid w:val="00B32C69"/>
    <w:rsid w:val="00B3665F"/>
    <w:rsid w:val="00B414CC"/>
    <w:rsid w:val="00B4374E"/>
    <w:rsid w:val="00B46DDC"/>
    <w:rsid w:val="00B477E2"/>
    <w:rsid w:val="00B5217E"/>
    <w:rsid w:val="00B8425C"/>
    <w:rsid w:val="00B96BEC"/>
    <w:rsid w:val="00BA7EA5"/>
    <w:rsid w:val="00BB10C1"/>
    <w:rsid w:val="00BC04A3"/>
    <w:rsid w:val="00BC6B73"/>
    <w:rsid w:val="00BD75DA"/>
    <w:rsid w:val="00BE110B"/>
    <w:rsid w:val="00BE2820"/>
    <w:rsid w:val="00BF289F"/>
    <w:rsid w:val="00BF4C57"/>
    <w:rsid w:val="00C042E5"/>
    <w:rsid w:val="00C06501"/>
    <w:rsid w:val="00C133CE"/>
    <w:rsid w:val="00C2060F"/>
    <w:rsid w:val="00C24F04"/>
    <w:rsid w:val="00C32026"/>
    <w:rsid w:val="00C33C77"/>
    <w:rsid w:val="00C400A3"/>
    <w:rsid w:val="00C52351"/>
    <w:rsid w:val="00C64FE2"/>
    <w:rsid w:val="00C73A16"/>
    <w:rsid w:val="00C805A0"/>
    <w:rsid w:val="00C847C2"/>
    <w:rsid w:val="00C9142E"/>
    <w:rsid w:val="00C965D5"/>
    <w:rsid w:val="00CB281A"/>
    <w:rsid w:val="00CC2C91"/>
    <w:rsid w:val="00CC71ED"/>
    <w:rsid w:val="00CD4B64"/>
    <w:rsid w:val="00CE42EE"/>
    <w:rsid w:val="00D02260"/>
    <w:rsid w:val="00D03734"/>
    <w:rsid w:val="00D04258"/>
    <w:rsid w:val="00D2613F"/>
    <w:rsid w:val="00D33088"/>
    <w:rsid w:val="00D349B3"/>
    <w:rsid w:val="00D37D8F"/>
    <w:rsid w:val="00D537E3"/>
    <w:rsid w:val="00D61CFD"/>
    <w:rsid w:val="00D74238"/>
    <w:rsid w:val="00D85F43"/>
    <w:rsid w:val="00D911C9"/>
    <w:rsid w:val="00D93CC3"/>
    <w:rsid w:val="00DB7258"/>
    <w:rsid w:val="00DB727D"/>
    <w:rsid w:val="00DB72FE"/>
    <w:rsid w:val="00DD791A"/>
    <w:rsid w:val="00DE2BAB"/>
    <w:rsid w:val="00DE33A8"/>
    <w:rsid w:val="00DF0F4C"/>
    <w:rsid w:val="00DF4C27"/>
    <w:rsid w:val="00E022FA"/>
    <w:rsid w:val="00E05216"/>
    <w:rsid w:val="00E1170F"/>
    <w:rsid w:val="00E15017"/>
    <w:rsid w:val="00E151CD"/>
    <w:rsid w:val="00E203BA"/>
    <w:rsid w:val="00E34D3B"/>
    <w:rsid w:val="00E403F7"/>
    <w:rsid w:val="00E40CD7"/>
    <w:rsid w:val="00E40FB9"/>
    <w:rsid w:val="00E45CE5"/>
    <w:rsid w:val="00E51E45"/>
    <w:rsid w:val="00E52E4E"/>
    <w:rsid w:val="00E54D6F"/>
    <w:rsid w:val="00E562BF"/>
    <w:rsid w:val="00E567F7"/>
    <w:rsid w:val="00E62593"/>
    <w:rsid w:val="00E72A37"/>
    <w:rsid w:val="00E7606D"/>
    <w:rsid w:val="00E8716F"/>
    <w:rsid w:val="00E966AC"/>
    <w:rsid w:val="00EC0152"/>
    <w:rsid w:val="00EC74EE"/>
    <w:rsid w:val="00EE0569"/>
    <w:rsid w:val="00EF2A12"/>
    <w:rsid w:val="00EF3EB9"/>
    <w:rsid w:val="00EF4066"/>
    <w:rsid w:val="00F11548"/>
    <w:rsid w:val="00F11DCE"/>
    <w:rsid w:val="00F25619"/>
    <w:rsid w:val="00F271F0"/>
    <w:rsid w:val="00F34AC4"/>
    <w:rsid w:val="00F560D7"/>
    <w:rsid w:val="00FA2059"/>
    <w:rsid w:val="00FA3756"/>
    <w:rsid w:val="00FA53E1"/>
    <w:rsid w:val="00FB0A56"/>
    <w:rsid w:val="00FB64FB"/>
    <w:rsid w:val="00FC222B"/>
    <w:rsid w:val="00FD5F8C"/>
    <w:rsid w:val="00FF1AE2"/>
    <w:rsid w:val="00FF4029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3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262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0966-8A63-42CD-B060-D00A23D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20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13-07-15T11:03:00Z</dcterms:created>
  <dcterms:modified xsi:type="dcterms:W3CDTF">2017-04-05T11:16:00Z</dcterms:modified>
</cp:coreProperties>
</file>